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108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5"/>
        <w:gridCol w:w="255"/>
        <w:gridCol w:w="1650"/>
        <w:gridCol w:w="2545"/>
        <w:gridCol w:w="560"/>
        <w:gridCol w:w="2700"/>
      </w:tblGrid>
      <w:tr w:rsidR="00E710AD" w:rsidRPr="007819FC" w14:paraId="4F55EE81" w14:textId="77777777" w:rsidTr="00781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9ED40A8" w14:textId="205D5908" w:rsidR="00E710AD" w:rsidRPr="007819FC" w:rsidRDefault="32028E4F" w:rsidP="32028E4F">
            <w:pPr>
              <w:rPr>
                <w:b w:val="0"/>
                <w:bCs w:val="0"/>
                <w:sz w:val="28"/>
              </w:rPr>
            </w:pPr>
            <w:r w:rsidRPr="007819FC">
              <w:rPr>
                <w:sz w:val="28"/>
              </w:rPr>
              <w:t>SECOND GRADE</w:t>
            </w:r>
          </w:p>
        </w:tc>
        <w:tc>
          <w:tcPr>
            <w:tcW w:w="4450" w:type="dxa"/>
            <w:gridSpan w:val="3"/>
          </w:tcPr>
          <w:p w14:paraId="7DD65900" w14:textId="77777777" w:rsidR="00E710AD" w:rsidRPr="007819FC" w:rsidRDefault="32028E4F" w:rsidP="32028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7819FC">
              <w:rPr>
                <w:sz w:val="28"/>
              </w:rPr>
              <w:t>UNIT 1:</w:t>
            </w:r>
            <w:r w:rsidRPr="007819FC">
              <w:rPr>
                <w:b w:val="0"/>
                <w:bCs w:val="0"/>
                <w:sz w:val="28"/>
              </w:rPr>
              <w:t xml:space="preserve">  ART IS A LANGUAGE</w:t>
            </w:r>
          </w:p>
        </w:tc>
        <w:tc>
          <w:tcPr>
            <w:tcW w:w="3260" w:type="dxa"/>
            <w:gridSpan w:val="2"/>
          </w:tcPr>
          <w:p w14:paraId="23214B64" w14:textId="77777777" w:rsidR="00E710AD" w:rsidRPr="007819FC" w:rsidRDefault="32028E4F" w:rsidP="32028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7819FC">
              <w:rPr>
                <w:sz w:val="28"/>
              </w:rPr>
              <w:t xml:space="preserve">PACING:  </w:t>
            </w:r>
            <w:r w:rsidRPr="007819FC">
              <w:rPr>
                <w:b w:val="0"/>
                <w:bCs w:val="0"/>
                <w:sz w:val="28"/>
              </w:rPr>
              <w:t>1</w:t>
            </w:r>
            <w:r w:rsidRPr="007819FC">
              <w:rPr>
                <w:b w:val="0"/>
                <w:bCs w:val="0"/>
                <w:sz w:val="28"/>
                <w:vertAlign w:val="superscript"/>
              </w:rPr>
              <w:t>st</w:t>
            </w:r>
            <w:r w:rsidRPr="007819FC">
              <w:rPr>
                <w:b w:val="0"/>
                <w:bCs w:val="0"/>
                <w:sz w:val="28"/>
              </w:rPr>
              <w:t xml:space="preserve"> Nine Weeks</w:t>
            </w:r>
          </w:p>
        </w:tc>
      </w:tr>
      <w:tr w:rsidR="00E710AD" w:rsidRPr="007819FC" w14:paraId="0A337B0F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2EABA707" w14:textId="77777777" w:rsidR="00E710AD" w:rsidRPr="007819FC" w:rsidRDefault="32028E4F" w:rsidP="32028E4F">
            <w:pPr>
              <w:rPr>
                <w:b w:val="0"/>
                <w:bCs w:val="0"/>
                <w:i/>
                <w:iCs/>
              </w:rPr>
            </w:pPr>
            <w:r w:rsidRPr="007819FC">
              <w:rPr>
                <w:b w:val="0"/>
                <w:bCs w:val="0"/>
                <w:i/>
                <w:iCs/>
              </w:rPr>
              <w:t>Unit Focus:  Introduces creating, presenting, and responding to art, while connecting the world of art to other areas of learning and personal endeavors</w:t>
            </w:r>
            <w:r w:rsidRPr="007819FC">
              <w:t>. (Drawing and Painting</w:t>
            </w:r>
            <w:r w:rsidRPr="007819FC">
              <w:rPr>
                <w:b w:val="0"/>
                <w:bCs w:val="0"/>
                <w:i/>
                <w:iCs/>
              </w:rPr>
              <w:t>)</w:t>
            </w:r>
          </w:p>
        </w:tc>
      </w:tr>
      <w:tr w:rsidR="000A44F5" w:rsidRPr="007819FC" w14:paraId="52362DE2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4BECB059" w14:textId="0419E19F" w:rsidR="000A44F5" w:rsidRPr="007819FC" w:rsidRDefault="32028E4F" w:rsidP="32028E4F">
            <w:pPr>
              <w:rPr>
                <w:sz w:val="24"/>
              </w:rPr>
            </w:pPr>
            <w:r w:rsidRPr="007819FC">
              <w:rPr>
                <w:sz w:val="24"/>
              </w:rPr>
              <w:t>PRIORITY STANDARDS</w:t>
            </w:r>
          </w:p>
        </w:tc>
      </w:tr>
      <w:tr w:rsidR="000A44F5" w:rsidRPr="007819FC" w14:paraId="52BC9921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31D3D01F" w14:textId="77777777" w:rsidR="000A44F5" w:rsidRPr="007819FC" w:rsidRDefault="32028E4F" w:rsidP="007819FC">
            <w:pPr>
              <w:spacing w:line="276" w:lineRule="auto"/>
            </w:pPr>
            <w:r w:rsidRPr="007819FC">
              <w:t>VA2.CR.1 Engage in the creative process to generate and visualize ideas by using subject matter and symbols to communicate meaning.</w:t>
            </w:r>
          </w:p>
          <w:p w14:paraId="2EEA1225" w14:textId="27F7474A" w:rsidR="000A44F5" w:rsidRPr="007819FC" w:rsidRDefault="32028E4F" w:rsidP="007819FC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7819FC">
              <w:rPr>
                <w:b w:val="0"/>
                <w:bCs w:val="0"/>
              </w:rPr>
              <w:t>c.  Create sketches for planning and self-reflection</w:t>
            </w:r>
          </w:p>
          <w:p w14:paraId="0E481AB9" w14:textId="77777777" w:rsidR="00E53066" w:rsidRPr="007819FC" w:rsidRDefault="32028E4F" w:rsidP="007819FC">
            <w:pPr>
              <w:spacing w:line="276" w:lineRule="auto"/>
            </w:pPr>
            <w:r w:rsidRPr="007819FC">
              <w:t>VA2.CR.2 Create works of art based on selected themes.</w:t>
            </w:r>
          </w:p>
          <w:p w14:paraId="37B6DB2F" w14:textId="5476A52B" w:rsidR="000A44F5" w:rsidRPr="007819FC" w:rsidRDefault="00191195" w:rsidP="007819FC">
            <w:pPr>
              <w:spacing w:line="276" w:lineRule="auto"/>
              <w:ind w:left="150"/>
            </w:pPr>
            <w:r w:rsidRPr="007819FC">
              <w:rPr>
                <w:b w:val="0"/>
                <w:bCs w:val="0"/>
              </w:rPr>
              <w:t>b</w:t>
            </w:r>
            <w:r w:rsidR="32028E4F" w:rsidRPr="007819FC">
              <w:rPr>
                <w:b w:val="0"/>
                <w:bCs w:val="0"/>
              </w:rPr>
              <w:t>. Create works of art emphasizing multiple elements of art and/or principles of design</w:t>
            </w:r>
          </w:p>
          <w:p w14:paraId="2B9C90F7" w14:textId="77777777" w:rsidR="000A44F5" w:rsidRPr="007819FC" w:rsidRDefault="32028E4F" w:rsidP="007819FC">
            <w:pPr>
              <w:spacing w:line="276" w:lineRule="auto"/>
            </w:pPr>
            <w:r w:rsidRPr="007819FC">
              <w:t>VA2.CR.5 Demonstrate an understanding of the safe and appropriate use of materials, tools, and equipment for a variety of artistic processes.</w:t>
            </w:r>
          </w:p>
          <w:p w14:paraId="241255CF" w14:textId="66AB40CE" w:rsidR="000A44F5" w:rsidRPr="007819FC" w:rsidRDefault="32028E4F" w:rsidP="007819FC">
            <w:pPr>
              <w:spacing w:line="276" w:lineRule="auto"/>
              <w:ind w:left="150"/>
              <w:rPr>
                <w:rFonts w:eastAsia="Calibri" w:cs="Calibri"/>
                <w:b w:val="0"/>
                <w:bCs w:val="0"/>
              </w:rPr>
            </w:pPr>
            <w:r w:rsidRPr="007819FC">
              <w:rPr>
                <w:rFonts w:eastAsia="Calibri" w:cs="Calibri"/>
                <w:b w:val="0"/>
                <w:bCs w:val="0"/>
              </w:rPr>
              <w:t>a. Takes care in craftsmanship (e.g. pays attention to detail, takes pride in work, uses time wisely and sees work through to completion).</w:t>
            </w:r>
          </w:p>
          <w:p w14:paraId="25C20D49" w14:textId="590C3FE8" w:rsidR="000A44F5" w:rsidRPr="007819FC" w:rsidRDefault="32028E4F" w:rsidP="007819FC">
            <w:pPr>
              <w:spacing w:line="276" w:lineRule="auto"/>
              <w:rPr>
                <w:rStyle w:val="eop"/>
                <w:rFonts w:eastAsiaTheme="minorEastAsia" w:cstheme="minorEastAsia"/>
              </w:rPr>
            </w:pPr>
            <w:r w:rsidRPr="007819FC">
              <w:rPr>
                <w:rStyle w:val="normaltextrun"/>
                <w:rFonts w:eastAsiaTheme="minorEastAsia" w:cstheme="minorEastAsia"/>
              </w:rPr>
              <w:t>VA2.RE.1.</w:t>
            </w:r>
            <w:r w:rsidRPr="007819FC">
              <w:rPr>
                <w:rStyle w:val="apple-converted-space"/>
                <w:rFonts w:eastAsiaTheme="minorEastAsia" w:cstheme="minorEastAsia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</w:rPr>
              <w:t>Discuss personal works of art and the artwork of others to enhance visual literacy.</w:t>
            </w:r>
          </w:p>
          <w:p w14:paraId="310A3E97" w14:textId="52E2050A" w:rsidR="00C92908" w:rsidRPr="007819FC" w:rsidRDefault="13F12BF0" w:rsidP="007819FC">
            <w:pPr>
              <w:spacing w:line="276" w:lineRule="auto"/>
              <w:ind w:left="150"/>
              <w:rPr>
                <w:rStyle w:val="eop"/>
                <w:b w:val="0"/>
                <w:bCs w:val="0"/>
              </w:rPr>
            </w:pP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c.</w:t>
            </w:r>
            <w:r w:rsidRPr="007819FC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Use a variety of</w:t>
            </w:r>
            <w:r w:rsidRPr="007819FC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art criticism</w:t>
            </w:r>
            <w:r w:rsidRPr="007819FC">
              <w:rPr>
                <w:rStyle w:val="apple-converted-space"/>
                <w:rFonts w:eastAsiaTheme="minorEastAsia" w:cstheme="minorEastAsia"/>
                <w:b w:val="0"/>
                <w:bCs w:val="0"/>
                <w:color w:val="00B050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strategies to discuss and reflect on personal works of art and the work of others</w:t>
            </w:r>
            <w:r w:rsidRPr="007819FC">
              <w:rPr>
                <w:rStyle w:val="eop"/>
                <w:b w:val="0"/>
                <w:bCs w:val="0"/>
              </w:rPr>
              <w:t> </w:t>
            </w:r>
          </w:p>
          <w:p w14:paraId="3912A4E8" w14:textId="5D258DE5" w:rsidR="00A55D7C" w:rsidRPr="007819FC" w:rsidRDefault="00A55D7C" w:rsidP="007819FC">
            <w:pPr>
              <w:spacing w:line="276" w:lineRule="auto"/>
              <w:rPr>
                <w:rStyle w:val="eop"/>
                <w:rFonts w:eastAsiaTheme="minorEastAsia" w:cstheme="minorEastAsia"/>
              </w:rPr>
            </w:pPr>
            <w:r w:rsidRPr="007819FC">
              <w:rPr>
                <w:rStyle w:val="normaltextrun"/>
                <w:rFonts w:eastAsiaTheme="minorEastAsia" w:cstheme="minorEastAsia"/>
              </w:rPr>
              <w:t>VA2.CN.1</w:t>
            </w:r>
            <w:r w:rsidRPr="007819FC">
              <w:rPr>
                <w:rStyle w:val="apple-converted-space"/>
                <w:rFonts w:eastAsiaTheme="minorEastAsia" w:cstheme="minorEastAsia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</w:rPr>
              <w:t>Investigate and discover the personal relationships of artists to community, culture, and the world through making and studying art.</w:t>
            </w:r>
            <w:r w:rsidRPr="007819FC">
              <w:rPr>
                <w:rStyle w:val="eop"/>
                <w:rFonts w:eastAsiaTheme="minorEastAsia" w:cstheme="minorEastAsia"/>
              </w:rPr>
              <w:t> </w:t>
            </w:r>
          </w:p>
          <w:p w14:paraId="03B85C61" w14:textId="7DCE7C4F" w:rsidR="00C92908" w:rsidRPr="007819FC" w:rsidRDefault="00A55D7C" w:rsidP="007819FC">
            <w:pPr>
              <w:spacing w:line="276" w:lineRule="auto"/>
              <w:ind w:left="150"/>
              <w:rPr>
                <w:rFonts w:eastAsiaTheme="minorEastAsia" w:cstheme="minorEastAsia"/>
                <w:b w:val="0"/>
                <w:bCs w:val="0"/>
              </w:rPr>
            </w:pPr>
            <w:r w:rsidRPr="007819FC">
              <w:rPr>
                <w:rStyle w:val="eop"/>
                <w:rFonts w:eastAsiaTheme="minorEastAsia" w:cstheme="minorEastAsia"/>
                <w:b w:val="0"/>
                <w:bCs w:val="0"/>
              </w:rPr>
              <w:t>b. Explore the influences of artists and their work in a variety of cultures.</w:t>
            </w:r>
          </w:p>
        </w:tc>
      </w:tr>
      <w:tr w:rsidR="00E710AD" w:rsidRPr="007819FC" w14:paraId="6ECDC966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740494CF" w14:textId="1685E1D1" w:rsidR="00E710AD" w:rsidRPr="007819FC" w:rsidRDefault="32028E4F" w:rsidP="00466F50">
            <w:pPr>
              <w:rPr>
                <w:sz w:val="24"/>
              </w:rPr>
            </w:pPr>
            <w:r w:rsidRPr="007819FC">
              <w:rPr>
                <w:sz w:val="24"/>
              </w:rPr>
              <w:t>SUPPORTIVE STANDARDS</w:t>
            </w:r>
          </w:p>
        </w:tc>
      </w:tr>
      <w:tr w:rsidR="00E710AD" w:rsidRPr="007819FC" w14:paraId="09F499B2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67B4462A" w14:textId="77777777" w:rsidR="00E710AD" w:rsidRPr="007819FC" w:rsidRDefault="32028E4F" w:rsidP="00466F50">
            <w:pPr>
              <w:rPr>
                <w:b w:val="0"/>
                <w:bCs w:val="0"/>
              </w:rPr>
            </w:pPr>
            <w:r w:rsidRPr="007819FC">
              <w:rPr>
                <w:b w:val="0"/>
                <w:bCs w:val="0"/>
              </w:rPr>
              <w:t>CREATING</w:t>
            </w:r>
          </w:p>
        </w:tc>
      </w:tr>
      <w:tr w:rsidR="00E710AD" w:rsidRPr="007819FC" w14:paraId="04297380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5C50E6E1" w14:textId="77777777" w:rsidR="0081702E" w:rsidRPr="007819FC" w:rsidRDefault="32028E4F" w:rsidP="007819FC">
            <w:pPr>
              <w:spacing w:line="276" w:lineRule="auto"/>
            </w:pPr>
            <w:bookmarkStart w:id="0" w:name="_Hlk484438356"/>
            <w:r w:rsidRPr="007819FC">
              <w:t>VA2.CR.1 Engage in the creative process to generate and visualize ideas by using subject matter and symbols to communicate meaning.</w:t>
            </w:r>
          </w:p>
          <w:p w14:paraId="563625DB" w14:textId="79AF47B6" w:rsidR="52D6784B" w:rsidRPr="007819FC" w:rsidRDefault="32028E4F" w:rsidP="007819FC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7819FC">
              <w:rPr>
                <w:b w:val="0"/>
                <w:bCs w:val="0"/>
              </w:rPr>
              <w:t>b. Generate visual images in response to open-ended prompts, themes, and narratives.</w:t>
            </w:r>
          </w:p>
          <w:p w14:paraId="0358C349" w14:textId="77777777" w:rsidR="0081702E" w:rsidRPr="007819FC" w:rsidRDefault="32028E4F" w:rsidP="007819FC">
            <w:pPr>
              <w:spacing w:line="276" w:lineRule="auto"/>
            </w:pPr>
            <w:r w:rsidRPr="007819FC">
              <w:t>VA2.CR.2 Create works of art based on selected themes.</w:t>
            </w:r>
          </w:p>
          <w:p w14:paraId="665C0832" w14:textId="545F10A5" w:rsidR="52D6784B" w:rsidRPr="007819FC" w:rsidRDefault="32028E4F" w:rsidP="007819FC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7819FC">
              <w:rPr>
                <w:b w:val="0"/>
                <w:bCs w:val="0"/>
              </w:rPr>
              <w:t>a. Create works of art to express individual ideas, thoughts, and feelings from memory, imagination, and observation.</w:t>
            </w:r>
          </w:p>
          <w:p w14:paraId="4B4249CB" w14:textId="77777777" w:rsidR="0081702E" w:rsidRPr="007819FC" w:rsidRDefault="32028E4F" w:rsidP="007819FC">
            <w:pPr>
              <w:spacing w:line="276" w:lineRule="auto"/>
            </w:pPr>
            <w:r w:rsidRPr="007819FC">
              <w:t>VA2.CR.3 Understand and apply media, techniques, and processes of two-dimensional art.</w:t>
            </w:r>
          </w:p>
          <w:p w14:paraId="4915D380" w14:textId="77777777" w:rsidR="0081702E" w:rsidRPr="007819FC" w:rsidRDefault="32028E4F" w:rsidP="007819FC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7819FC">
              <w:rPr>
                <w:b w:val="0"/>
                <w:bCs w:val="0"/>
              </w:rPr>
              <w:t>a. Create drawings and paintings with a variety of media.</w:t>
            </w:r>
          </w:p>
          <w:p w14:paraId="33028EB5" w14:textId="1856F132" w:rsidR="00E710AD" w:rsidRPr="007819FC" w:rsidRDefault="32028E4F" w:rsidP="007819FC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7819FC">
              <w:rPr>
                <w:b w:val="0"/>
                <w:bCs w:val="0"/>
              </w:rPr>
              <w:t>c. Explore basic color theory (warm, cool, neutral)</w:t>
            </w:r>
          </w:p>
        </w:tc>
      </w:tr>
      <w:bookmarkEnd w:id="0"/>
      <w:tr w:rsidR="00E710AD" w:rsidRPr="007819FC" w14:paraId="5ABC6638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45409C63" w14:textId="77777777" w:rsidR="00E710AD" w:rsidRPr="007819FC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7819F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RESENTING</w:t>
            </w:r>
          </w:p>
        </w:tc>
      </w:tr>
      <w:tr w:rsidR="00E710AD" w:rsidRPr="007819FC" w14:paraId="123B2B9E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08AA4D89" w14:textId="77777777" w:rsidR="00965E74" w:rsidRPr="007819FC" w:rsidRDefault="32028E4F" w:rsidP="007819FC">
            <w:pPr>
              <w:spacing w:line="276" w:lineRule="auto"/>
            </w:pPr>
            <w:r w:rsidRPr="007819FC">
              <w:rPr>
                <w:rStyle w:val="normaltextrun"/>
                <w:rFonts w:eastAsiaTheme="minorEastAsia" w:cstheme="minorEastAsia"/>
              </w:rPr>
              <w:t>VA2.PR.1</w:t>
            </w:r>
            <w:r w:rsidRPr="007819FC">
              <w:rPr>
                <w:rStyle w:val="apple-converted-space"/>
                <w:rFonts w:eastAsiaTheme="minorEastAsia" w:cstheme="minorEastAsia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</w:rPr>
              <w:t>Participate in appropriate exhibition(s) of works of art to develop identity of self as artist.</w:t>
            </w:r>
            <w:r w:rsidRPr="007819FC">
              <w:rPr>
                <w:rStyle w:val="eop"/>
                <w:rFonts w:eastAsiaTheme="minorEastAsia" w:cstheme="minorEastAsia"/>
              </w:rPr>
              <w:t> </w:t>
            </w:r>
          </w:p>
          <w:p w14:paraId="1B099142" w14:textId="4A7E7BEE" w:rsidR="00E710AD" w:rsidRPr="007819FC" w:rsidRDefault="32028E4F" w:rsidP="007819FC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a. Sign a finished work of art.</w:t>
            </w:r>
            <w:r w:rsidRPr="007819FC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4119B4D5" w14:textId="4877E6FF" w:rsidR="00B85889" w:rsidRPr="007819FC" w:rsidRDefault="32028E4F" w:rsidP="007819FC">
            <w:pPr>
              <w:spacing w:line="276" w:lineRule="auto"/>
              <w:ind w:left="150"/>
              <w:rPr>
                <w:rFonts w:eastAsiaTheme="minorEastAsia" w:cstheme="minorEastAsia"/>
                <w:b w:val="0"/>
                <w:bCs w:val="0"/>
              </w:rPr>
            </w:pP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b. Create a title for a work of art.</w:t>
            </w:r>
          </w:p>
        </w:tc>
      </w:tr>
      <w:tr w:rsidR="00E710AD" w:rsidRPr="007819FC" w14:paraId="754B7E57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030516E2" w14:textId="77777777" w:rsidR="00E710AD" w:rsidRPr="007819FC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7819F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RESPONDING</w:t>
            </w:r>
          </w:p>
        </w:tc>
      </w:tr>
      <w:tr w:rsidR="00E710AD" w:rsidRPr="007819FC" w14:paraId="7773283E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768F5D07" w14:textId="1C5A2876" w:rsidR="00965E74" w:rsidRPr="007819FC" w:rsidRDefault="32028E4F" w:rsidP="007819FC">
            <w:pPr>
              <w:spacing w:line="276" w:lineRule="auto"/>
            </w:pPr>
            <w:r w:rsidRPr="007819FC">
              <w:rPr>
                <w:rStyle w:val="normaltextrun"/>
                <w:rFonts w:eastAsiaTheme="minorEastAsia" w:cstheme="minorEastAsia"/>
              </w:rPr>
              <w:t>VA2.RE.1</w:t>
            </w:r>
            <w:r w:rsidRPr="007819FC">
              <w:rPr>
                <w:rStyle w:val="apple-converted-space"/>
                <w:rFonts w:eastAsiaTheme="minorEastAsia" w:cstheme="minorEastAsia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</w:rPr>
              <w:t>Discuss personal works of art and the artwork of others to enhance visual literacy.</w:t>
            </w:r>
            <w:r w:rsidRPr="007819FC">
              <w:rPr>
                <w:rStyle w:val="eop"/>
                <w:rFonts w:eastAsiaTheme="minorEastAsia" w:cstheme="minorEastAsia"/>
              </w:rPr>
              <w:t>  </w:t>
            </w:r>
          </w:p>
          <w:p w14:paraId="262869E4" w14:textId="3309C3EF" w:rsidR="00E710AD" w:rsidRPr="007819FC" w:rsidRDefault="32028E4F" w:rsidP="007819FC">
            <w:pPr>
              <w:spacing w:line="276" w:lineRule="auto"/>
              <w:ind w:left="150"/>
              <w:rPr>
                <w:rStyle w:val="eop"/>
              </w:rPr>
            </w:pP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b.</w:t>
            </w:r>
            <w:r w:rsidRPr="007819FC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Use art</w:t>
            </w:r>
            <w:r w:rsidRPr="007819FC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vocabulary</w:t>
            </w:r>
            <w:r w:rsidRPr="007819FC">
              <w:rPr>
                <w:rStyle w:val="apple-converted-space"/>
                <w:rFonts w:eastAsiaTheme="minorEastAsia" w:cstheme="minorEastAsia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with emphasis on selected elements and principles of art.</w:t>
            </w:r>
            <w:r w:rsidRPr="007819FC">
              <w:rPr>
                <w:rStyle w:val="eop"/>
                <w:rFonts w:eastAsiaTheme="minorEastAsia" w:cstheme="minorEastAsia"/>
              </w:rPr>
              <w:t> </w:t>
            </w:r>
          </w:p>
        </w:tc>
      </w:tr>
      <w:tr w:rsidR="00E710AD" w:rsidRPr="007819FC" w14:paraId="635EA749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17DBB941" w14:textId="77777777" w:rsidR="00E710AD" w:rsidRPr="007819FC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7819F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t>CONNECTING</w:t>
            </w:r>
          </w:p>
        </w:tc>
      </w:tr>
      <w:tr w:rsidR="00E710AD" w:rsidRPr="007819FC" w14:paraId="5C389804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41448FF5" w14:textId="77777777" w:rsidR="00965E74" w:rsidRPr="007819FC" w:rsidRDefault="32028E4F" w:rsidP="007819FC">
            <w:pPr>
              <w:spacing w:line="276" w:lineRule="auto"/>
            </w:pPr>
            <w:r w:rsidRPr="007819FC">
              <w:rPr>
                <w:rStyle w:val="normaltextrun"/>
                <w:rFonts w:eastAsiaTheme="minorEastAsia" w:cstheme="minorEastAsia"/>
              </w:rPr>
              <w:t>VA2.CN.1</w:t>
            </w:r>
            <w:r w:rsidRPr="007819FC">
              <w:rPr>
                <w:rStyle w:val="apple-converted-space"/>
                <w:rFonts w:eastAsiaTheme="minorEastAsia" w:cstheme="minorEastAsia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</w:rPr>
              <w:t>Investigate and discover the personal relationships of artists to community, culture, and the world through making and studying art.</w:t>
            </w:r>
            <w:r w:rsidRPr="007819FC">
              <w:rPr>
                <w:rStyle w:val="eop"/>
                <w:rFonts w:eastAsiaTheme="minorEastAsia" w:cstheme="minorEastAsia"/>
              </w:rPr>
              <w:t> </w:t>
            </w:r>
          </w:p>
          <w:p w14:paraId="03199959" w14:textId="23FE6841" w:rsidR="13F12BF0" w:rsidRPr="007819FC" w:rsidRDefault="13F12BF0" w:rsidP="007819FC">
            <w:pPr>
              <w:spacing w:line="276" w:lineRule="auto"/>
              <w:ind w:left="240"/>
              <w:rPr>
                <w:rStyle w:val="eop"/>
                <w:b w:val="0"/>
                <w:bCs w:val="0"/>
              </w:rPr>
            </w:pP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a. Recognize the unique contributions of contemporary and/or historical art forms, including Georgia artists.</w:t>
            </w:r>
            <w:r w:rsidRPr="007819FC">
              <w:rPr>
                <w:rStyle w:val="eop"/>
                <w:rFonts w:eastAsiaTheme="minorEastAsia" w:cstheme="minorEastAsia"/>
                <w:b w:val="0"/>
                <w:bCs w:val="0"/>
              </w:rPr>
              <w:t>  </w:t>
            </w:r>
          </w:p>
          <w:p w14:paraId="216FB510" w14:textId="06A95F05" w:rsidR="00965E74" w:rsidRPr="007819FC" w:rsidRDefault="32028E4F" w:rsidP="007819FC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c. Make inferences to identify time and place in works of art.</w:t>
            </w:r>
            <w:r w:rsidRPr="007819FC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6BF22ED3" w14:textId="610F73FC" w:rsidR="00965E74" w:rsidRPr="007819FC" w:rsidRDefault="32028E4F" w:rsidP="007819FC">
            <w:pPr>
              <w:spacing w:line="276" w:lineRule="auto"/>
              <w:ind w:left="240"/>
              <w:rPr>
                <w:rFonts w:eastAsiaTheme="minorEastAsia" w:cstheme="minorEastAsia"/>
                <w:b w:val="0"/>
                <w:bCs w:val="0"/>
              </w:rPr>
            </w:pPr>
            <w:r w:rsidRPr="007819FC">
              <w:rPr>
                <w:rStyle w:val="normaltextrun"/>
                <w:rFonts w:eastAsiaTheme="minorEastAsia" w:cstheme="minorEastAsia"/>
                <w:b w:val="0"/>
                <w:bCs w:val="0"/>
              </w:rPr>
              <w:t>d. Recognize ways that artists are involved in communities and careers (e.g. architects, painters, photographers, interior designers, educators, museum educators).</w:t>
            </w:r>
          </w:p>
          <w:p w14:paraId="4C0E50A5" w14:textId="791EE008" w:rsidR="00B85889" w:rsidRPr="007819FC" w:rsidRDefault="32028E4F" w:rsidP="007819FC">
            <w:pPr>
              <w:spacing w:line="276" w:lineRule="auto"/>
              <w:rPr>
                <w:rStyle w:val="eop"/>
                <w:rFonts w:eastAsiaTheme="minorEastAsia" w:cstheme="minorEastAsia"/>
              </w:rPr>
            </w:pPr>
            <w:r w:rsidRPr="007819FC">
              <w:rPr>
                <w:rStyle w:val="normaltextrun"/>
                <w:rFonts w:eastAsiaTheme="minorEastAsia" w:cstheme="minorEastAsia"/>
              </w:rPr>
              <w:t>VA2.CN.3</w:t>
            </w:r>
            <w:r w:rsidRPr="007819FC">
              <w:rPr>
                <w:rStyle w:val="apple-converted-space"/>
                <w:rFonts w:eastAsiaTheme="minorEastAsia" w:cstheme="minorEastAsia"/>
              </w:rPr>
              <w:t> </w:t>
            </w:r>
            <w:r w:rsidRPr="007819FC">
              <w:rPr>
                <w:rStyle w:val="normaltextrun"/>
                <w:rFonts w:eastAsiaTheme="minorEastAsia" w:cstheme="minorEastAsia"/>
              </w:rPr>
              <w:t>Develop life skills through the study and production of art (e.g. collaboration, creativity, critical thinking, communication).</w:t>
            </w:r>
            <w:r w:rsidRPr="007819FC">
              <w:rPr>
                <w:rStyle w:val="eop"/>
                <w:rFonts w:eastAsiaTheme="minorEastAsia" w:cstheme="minorEastAsia"/>
              </w:rPr>
              <w:t> </w:t>
            </w:r>
          </w:p>
        </w:tc>
      </w:tr>
      <w:tr w:rsidR="00E710AD" w:rsidRPr="005D09F9" w14:paraId="0840DC13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022CB5A3" w14:textId="77777777" w:rsidR="00E710AD" w:rsidRPr="005D09F9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 w:rsidRPr="005D09F9">
              <w:rPr>
                <w:rFonts w:asciiTheme="minorHAnsi" w:eastAsiaTheme="minorEastAsia" w:hAnsiTheme="minorHAnsi" w:cstheme="minorBidi"/>
                <w:color w:val="auto"/>
                <w:szCs w:val="22"/>
              </w:rPr>
              <w:t>INSTRUCTIONAL RESOURCES</w:t>
            </w:r>
          </w:p>
        </w:tc>
      </w:tr>
      <w:tr w:rsidR="00E710AD" w:rsidRPr="007819FC" w14:paraId="40D37F0A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3B477EAD" w14:textId="459E3582" w:rsidR="00E710AD" w:rsidRPr="007819FC" w:rsidRDefault="00BEB1F7" w:rsidP="00BEB1F7">
            <w:pPr>
              <w:rPr>
                <w:rStyle w:val="normaltextrun"/>
                <w:rFonts w:eastAsiaTheme="minorEastAsia" w:cstheme="minorEastAsia"/>
              </w:rPr>
            </w:pPr>
            <w:r w:rsidRPr="007819FC">
              <w:rPr>
                <w:rFonts w:eastAsiaTheme="minorEastAsia" w:cstheme="minorEastAsia"/>
                <w:b w:val="0"/>
                <w:bCs w:val="0"/>
                <w:i/>
                <w:iCs/>
              </w:rPr>
              <w:t>The following resources correspond to the focus standards of this unit.</w:t>
            </w:r>
          </w:p>
        </w:tc>
      </w:tr>
      <w:tr w:rsidR="00E710AD" w:rsidRPr="005D09F9" w14:paraId="43438466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gridSpan w:val="3"/>
          </w:tcPr>
          <w:p w14:paraId="0CBD8923" w14:textId="77777777" w:rsidR="00E710AD" w:rsidRPr="005D09F9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5D09F9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LESSON PLANS</w:t>
            </w:r>
          </w:p>
        </w:tc>
        <w:tc>
          <w:tcPr>
            <w:tcW w:w="5805" w:type="dxa"/>
            <w:gridSpan w:val="3"/>
          </w:tcPr>
          <w:p w14:paraId="5E42C9C5" w14:textId="77777777" w:rsidR="00E710AD" w:rsidRPr="005D09F9" w:rsidRDefault="32028E4F" w:rsidP="32028E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</w:pPr>
            <w:r w:rsidRPr="005D09F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  <w:t>PRESENTATIONS</w:t>
            </w:r>
          </w:p>
        </w:tc>
      </w:tr>
      <w:tr w:rsidR="00E710AD" w:rsidRPr="007819FC" w14:paraId="1625C3E3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gridSpan w:val="3"/>
          </w:tcPr>
          <w:p w14:paraId="5D1EC0E4" w14:textId="22AA4EE1" w:rsidR="00E710AD" w:rsidRPr="007819FC" w:rsidRDefault="00FE7F85" w:rsidP="32028E4F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r:id="rId11">
              <w:r w:rsidR="32028E4F" w:rsidRPr="007819FC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Picasso Chickens Lesson Plan</w:t>
              </w:r>
            </w:hyperlink>
          </w:p>
          <w:p w14:paraId="5634E442" w14:textId="2042A710" w:rsidR="00E710AD" w:rsidRPr="007819FC" w:rsidRDefault="00E710AD" w:rsidP="32028E4F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F13836" w14:textId="17D7A04C" w:rsidR="00E710AD" w:rsidRPr="007819FC" w:rsidRDefault="00FE7F85" w:rsidP="32028E4F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r:id="rId12">
              <w:r w:rsidR="32028E4F" w:rsidRPr="007819FC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2.1_Picasso Chicken </w:t>
              </w:r>
              <w:proofErr w:type="spellStart"/>
              <w:r w:rsidR="32028E4F" w:rsidRPr="007819FC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Photos_RE</w:t>
              </w:r>
              <w:proofErr w:type="spellEnd"/>
            </w:hyperlink>
          </w:p>
        </w:tc>
        <w:tc>
          <w:tcPr>
            <w:tcW w:w="5805" w:type="dxa"/>
            <w:gridSpan w:val="3"/>
          </w:tcPr>
          <w:p w14:paraId="4DCBED42" w14:textId="17FD56F7" w:rsidR="00E710AD" w:rsidRPr="005D09F9" w:rsidRDefault="00FE7F85" w:rsidP="52D6784B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13">
              <w:r w:rsidR="52D6784B" w:rsidRPr="007819FC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YouTube Videos Chickens/Roosters in art </w:t>
              </w:r>
            </w:hyperlink>
          </w:p>
          <w:p w14:paraId="4CFF45DA" w14:textId="39C89091" w:rsidR="00E710AD" w:rsidRPr="007819FC" w:rsidRDefault="00FE7F85" w:rsidP="1B93F625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hyperlink r:id="rId14">
              <w:r w:rsidR="1B93F625" w:rsidRPr="007819F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educators.brainpop.com/lesson-plan/pablo-picasso-background-information-for-teachers-and-parents/</w:t>
              </w:r>
            </w:hyperlink>
          </w:p>
          <w:p w14:paraId="54A69818" w14:textId="3DF3AEA4" w:rsidR="00E710AD" w:rsidRPr="005D09F9" w:rsidRDefault="1B93F625" w:rsidP="52D6784B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19FC">
              <w:rPr>
                <w:rFonts w:asciiTheme="minorHAnsi" w:hAnsiTheme="minorHAnsi"/>
                <w:sz w:val="22"/>
                <w:szCs w:val="22"/>
              </w:rPr>
              <w:t>2.1_Picasso_PPT</w:t>
            </w:r>
          </w:p>
        </w:tc>
      </w:tr>
      <w:tr w:rsidR="00E710AD" w:rsidRPr="005D09F9" w14:paraId="54C82CED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gridSpan w:val="3"/>
          </w:tcPr>
          <w:p w14:paraId="41D895E9" w14:textId="77777777" w:rsidR="00E710AD" w:rsidRPr="005D09F9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5D09F9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ASSESSMENTS</w:t>
            </w:r>
          </w:p>
        </w:tc>
        <w:tc>
          <w:tcPr>
            <w:tcW w:w="5805" w:type="dxa"/>
            <w:gridSpan w:val="3"/>
          </w:tcPr>
          <w:p w14:paraId="2CFBD932" w14:textId="77777777" w:rsidR="00E710AD" w:rsidRPr="005D09F9" w:rsidRDefault="32028E4F" w:rsidP="32028E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</w:pPr>
            <w:r w:rsidRPr="005D09F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  <w:t>INTERISCIPLINARY CONNECTIONS</w:t>
            </w:r>
          </w:p>
        </w:tc>
      </w:tr>
      <w:tr w:rsidR="00E710AD" w:rsidRPr="007819FC" w14:paraId="164EB1FB" w14:textId="77777777" w:rsidTr="005D09F9">
        <w:trPr>
          <w:trHeight w:val="3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gridSpan w:val="3"/>
          </w:tcPr>
          <w:p w14:paraId="3EF9B8E5" w14:textId="233A77BB" w:rsidR="2F634093" w:rsidRPr="007819FC" w:rsidRDefault="1B93F625" w:rsidP="1B93F625">
            <w:pPr>
              <w:rPr>
                <w:rFonts w:eastAsia="Calibri" w:cs="Calibri"/>
              </w:rPr>
            </w:pPr>
            <w:r w:rsidRPr="007819FC">
              <w:t xml:space="preserve">Diagnostic:  </w:t>
            </w:r>
            <w:r w:rsidRPr="007819FC">
              <w:rPr>
                <w:b w:val="0"/>
                <w:bCs w:val="0"/>
              </w:rPr>
              <w:t>Teacher observation of student responses during review how to draw by observing objects very closely and r</w:t>
            </w:r>
            <w:r w:rsidRPr="007819FC">
              <w:rPr>
                <w:rFonts w:eastAsia="Calibri" w:cs="Calibri"/>
                <w:b w:val="0"/>
                <w:bCs w:val="0"/>
              </w:rPr>
              <w:t>eview warm and cool colors.</w:t>
            </w:r>
          </w:p>
          <w:p w14:paraId="585EF317" w14:textId="2654D3C1" w:rsidR="2F634093" w:rsidRPr="007819FC" w:rsidRDefault="2F634093" w:rsidP="2F634093">
            <w:pPr>
              <w:rPr>
                <w:b w:val="0"/>
                <w:bCs w:val="0"/>
              </w:rPr>
            </w:pPr>
          </w:p>
          <w:p w14:paraId="0D72A726" w14:textId="1F705043" w:rsidR="2F634093" w:rsidRPr="007819FC" w:rsidRDefault="1B93F625" w:rsidP="1B93F625">
            <w:pPr>
              <w:rPr>
                <w:rFonts w:eastAsia="Calibri" w:cs="Calibri"/>
                <w:b w:val="0"/>
                <w:bCs w:val="0"/>
              </w:rPr>
            </w:pPr>
            <w:r w:rsidRPr="007819FC">
              <w:t xml:space="preserve">Formative:  </w:t>
            </w:r>
            <w:r w:rsidRPr="007819FC">
              <w:rPr>
                <w:rFonts w:eastAsia="Calibri" w:cs="Calibri"/>
                <w:b w:val="0"/>
                <w:bCs w:val="0"/>
              </w:rPr>
              <w:t>Play “I SPY” by looking at La Coq by Picasso and finding warm and cool colors.  Also look for directional lines.</w:t>
            </w:r>
          </w:p>
          <w:p w14:paraId="53C34DF9" w14:textId="0E5F5348" w:rsidR="1B93F625" w:rsidRPr="007819FC" w:rsidRDefault="1B93F625" w:rsidP="1B93F625">
            <w:pPr>
              <w:rPr>
                <w:rFonts w:eastAsia="Calibri" w:cs="Calibri"/>
                <w:b w:val="0"/>
                <w:bCs w:val="0"/>
              </w:rPr>
            </w:pPr>
          </w:p>
          <w:p w14:paraId="533B8542" w14:textId="4B8342A1" w:rsidR="00E710AD" w:rsidRPr="007819FC" w:rsidRDefault="1B93F625" w:rsidP="1B93F625">
            <w:pPr>
              <w:rPr>
                <w:rFonts w:eastAsia="Calibri" w:cs="Calibri"/>
              </w:rPr>
            </w:pPr>
            <w:r w:rsidRPr="007819FC">
              <w:t>Summative</w:t>
            </w:r>
            <w:r w:rsidRPr="007819FC">
              <w:rPr>
                <w:b w:val="0"/>
                <w:bCs w:val="0"/>
              </w:rPr>
              <w:t>:</w:t>
            </w:r>
            <w:r w:rsidRPr="007819FC">
              <w:t xml:space="preserve">  </w:t>
            </w:r>
            <w:hyperlink r:id="rId15">
              <w:r w:rsidRPr="007819FC">
                <w:rPr>
                  <w:rStyle w:val="Hyperlink"/>
                  <w:rFonts w:eastAsia="Calibri" w:cs="Calibri"/>
                </w:rPr>
                <w:t>2.1_PicassoChickens_QZ</w:t>
              </w:r>
            </w:hyperlink>
            <w:r w:rsidRPr="007819FC">
              <w:rPr>
                <w:rFonts w:eastAsia="Calibri" w:cs="Calibri"/>
              </w:rPr>
              <w:t xml:space="preserve"> OR</w:t>
            </w:r>
          </w:p>
          <w:p w14:paraId="13DB9C26" w14:textId="1FA5BE56" w:rsidR="00E710AD" w:rsidRPr="007819FC" w:rsidRDefault="00FE7F85" w:rsidP="32028E4F">
            <w:pPr>
              <w:rPr>
                <w:rFonts w:eastAsia="Calibri" w:cs="Calibri"/>
              </w:rPr>
            </w:pPr>
            <w:hyperlink r:id="rId16">
              <w:r w:rsidR="32028E4F" w:rsidRPr="007819FC">
                <w:rPr>
                  <w:rStyle w:val="Hyperlink"/>
                  <w:rFonts w:eastAsia="Calibri" w:cs="Calibri"/>
                </w:rPr>
                <w:t>2.1_PicassoChickens_RUB</w:t>
              </w:r>
            </w:hyperlink>
          </w:p>
        </w:tc>
        <w:tc>
          <w:tcPr>
            <w:tcW w:w="5805" w:type="dxa"/>
            <w:gridSpan w:val="3"/>
          </w:tcPr>
          <w:p w14:paraId="51071E1A" w14:textId="147537EE" w:rsidR="00E710AD" w:rsidRPr="007819FC" w:rsidRDefault="32028E4F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9FC">
              <w:rPr>
                <w:b/>
                <w:bCs/>
              </w:rPr>
              <w:t>R/ELA –</w:t>
            </w:r>
            <w:r w:rsidRPr="007819FC">
              <w:t xml:space="preserve"> Choose a children's book based on Picasso. Use Visual Thinking Strategies to review art vocabulary. Write/Answer I see, I think, I wonder about "La Coq"</w:t>
            </w:r>
          </w:p>
          <w:p w14:paraId="6E3BA9B3" w14:textId="06A09BED" w:rsidR="00E710AD" w:rsidRPr="007819FC" w:rsidRDefault="32028E4F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9FC">
              <w:rPr>
                <w:b/>
                <w:bCs/>
              </w:rPr>
              <w:t xml:space="preserve">Math – </w:t>
            </w:r>
            <w:r w:rsidRPr="007819FC">
              <w:t>Geometric and Organic Shapes</w:t>
            </w:r>
          </w:p>
          <w:p w14:paraId="20C2B64D" w14:textId="687B3CC3" w:rsidR="00E710AD" w:rsidRPr="007819FC" w:rsidRDefault="32028E4F" w:rsidP="00B8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FC">
              <w:rPr>
                <w:b/>
                <w:bCs/>
              </w:rPr>
              <w:t>Science</w:t>
            </w:r>
            <w:r w:rsidRPr="007819FC">
              <w:t xml:space="preserve"> – Color theory and mixing; Life cycle of a Chicken</w:t>
            </w:r>
          </w:p>
          <w:p w14:paraId="1952714C" w14:textId="732FC263" w:rsidR="00E710AD" w:rsidRPr="007819FC" w:rsidRDefault="32028E4F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9FC">
              <w:rPr>
                <w:b/>
                <w:bCs/>
              </w:rPr>
              <w:t>Social Studies</w:t>
            </w:r>
            <w:r w:rsidRPr="007819FC">
              <w:t xml:space="preserve"> – Life and work of Pablo Picasso</w:t>
            </w:r>
          </w:p>
          <w:p w14:paraId="08D6EE44" w14:textId="54F5DA3B" w:rsidR="00E710AD" w:rsidRPr="007819FC" w:rsidRDefault="32028E4F" w:rsidP="00B8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FC">
              <w:rPr>
                <w:b/>
                <w:bCs/>
              </w:rPr>
              <w:t>Music –</w:t>
            </w:r>
            <w:r w:rsidRPr="007819FC">
              <w:t xml:space="preserve"> The Chicken Dance</w:t>
            </w:r>
          </w:p>
          <w:p w14:paraId="75B56D74" w14:textId="77777777" w:rsidR="00E710AD" w:rsidRPr="007819FC" w:rsidRDefault="32028E4F" w:rsidP="00B8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FC">
              <w:rPr>
                <w:b/>
                <w:bCs/>
              </w:rPr>
              <w:t>PE –</w:t>
            </w:r>
            <w:r w:rsidRPr="007819FC">
              <w:t xml:space="preserve"> Dancing to The Chicken Dance</w:t>
            </w:r>
          </w:p>
          <w:p w14:paraId="1057E090" w14:textId="11CC373D" w:rsidR="00B6230E" w:rsidRPr="007819FC" w:rsidRDefault="00B6230E" w:rsidP="00B8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0AD" w:rsidRPr="005D09F9" w14:paraId="2294AD9C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</w:tcPr>
          <w:p w14:paraId="640EB077" w14:textId="77777777" w:rsidR="00E710AD" w:rsidRPr="005D09F9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5D09F9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ADDITIONAL RESOURCES</w:t>
            </w:r>
          </w:p>
        </w:tc>
      </w:tr>
      <w:tr w:rsidR="00E710AD" w:rsidRPr="007819FC" w14:paraId="48CD9FFA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2"/>
          </w:tcPr>
          <w:p w14:paraId="3CD4EE1F" w14:textId="77777777" w:rsidR="00E710AD" w:rsidRPr="007819FC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19FC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PRINT</w:t>
            </w:r>
          </w:p>
        </w:tc>
        <w:tc>
          <w:tcPr>
            <w:tcW w:w="4755" w:type="dxa"/>
            <w:gridSpan w:val="3"/>
          </w:tcPr>
          <w:p w14:paraId="4FBFFACB" w14:textId="77777777" w:rsidR="00E710AD" w:rsidRPr="007819FC" w:rsidRDefault="32028E4F" w:rsidP="32028E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19F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ULTIMEDIA</w:t>
            </w:r>
          </w:p>
        </w:tc>
        <w:tc>
          <w:tcPr>
            <w:tcW w:w="2700" w:type="dxa"/>
          </w:tcPr>
          <w:p w14:paraId="13052E4B" w14:textId="77777777" w:rsidR="00E710AD" w:rsidRPr="007819FC" w:rsidRDefault="32028E4F" w:rsidP="32028E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19F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EB-BASED</w:t>
            </w:r>
          </w:p>
        </w:tc>
      </w:tr>
      <w:tr w:rsidR="00E710AD" w:rsidRPr="007819FC" w14:paraId="08B4ECF9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2"/>
          </w:tcPr>
          <w:p w14:paraId="5A18D2F7" w14:textId="43AC3928" w:rsidR="00E710AD" w:rsidRPr="007819FC" w:rsidRDefault="00FE7F85" w:rsidP="003231E0">
            <w:hyperlink r:id="rId17">
              <w:r w:rsidR="00BEB1F7" w:rsidRPr="007819FC">
                <w:rPr>
                  <w:rStyle w:val="Hyperlink"/>
                  <w:rFonts w:eastAsiaTheme="minorEastAsia"/>
                </w:rPr>
                <w:t>The Rooster by Pablo Picasso</w:t>
              </w:r>
            </w:hyperlink>
          </w:p>
        </w:tc>
        <w:tc>
          <w:tcPr>
            <w:tcW w:w="4755" w:type="dxa"/>
            <w:gridSpan w:val="3"/>
          </w:tcPr>
          <w:p w14:paraId="08E2CCD9" w14:textId="2EBA7F23" w:rsidR="42B93548" w:rsidRPr="007819FC" w:rsidRDefault="00FE7F85" w:rsidP="32028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>
              <w:r w:rsidR="5976F0F3" w:rsidRPr="007819FC">
                <w:rPr>
                  <w:rStyle w:val="Hyperlink"/>
                  <w:rFonts w:cstheme="minorHAnsi"/>
                </w:rPr>
                <w:t>Chicken Dance YouTube Video</w:t>
              </w:r>
            </w:hyperlink>
          </w:p>
          <w:p w14:paraId="20F9A4B2" w14:textId="36E1228E" w:rsidR="00E710AD" w:rsidRPr="005D09F9" w:rsidRDefault="00FE7F85" w:rsidP="0032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>
              <w:r w:rsidR="2F634093" w:rsidRPr="007819FC">
                <w:rPr>
                  <w:rStyle w:val="Hyperlink"/>
                </w:rPr>
                <w:t>La Coq by Picasso</w:t>
              </w:r>
            </w:hyperlink>
          </w:p>
        </w:tc>
        <w:tc>
          <w:tcPr>
            <w:tcW w:w="2700" w:type="dxa"/>
          </w:tcPr>
          <w:p w14:paraId="633F2680" w14:textId="75F763BF" w:rsidR="00E710AD" w:rsidRPr="005D09F9" w:rsidRDefault="00FE7F85" w:rsidP="0032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hyperlink r:id="rId20">
              <w:r w:rsidR="42B93548" w:rsidRPr="007819FC">
                <w:rPr>
                  <w:rStyle w:val="Hyperlink"/>
                  <w:rFonts w:eastAsiaTheme="minorEastAsia" w:cstheme="minorHAnsi"/>
                </w:rPr>
                <w:t>Pinterest Board 2nd Grade Unit 1</w:t>
              </w:r>
            </w:hyperlink>
          </w:p>
        </w:tc>
      </w:tr>
    </w:tbl>
    <w:p w14:paraId="1FF3B239" w14:textId="77777777" w:rsidR="00E710AD" w:rsidRDefault="00E710AD"/>
    <w:p w14:paraId="6308FD29" w14:textId="77777777" w:rsidR="00E710AD" w:rsidRDefault="00E710AD">
      <w:r>
        <w:br w:type="page"/>
      </w:r>
    </w:p>
    <w:tbl>
      <w:tblPr>
        <w:tblStyle w:val="GridTable4-Accent6"/>
        <w:tblW w:w="1079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1080"/>
        <w:gridCol w:w="490"/>
        <w:gridCol w:w="3020"/>
        <w:gridCol w:w="810"/>
        <w:gridCol w:w="2425"/>
      </w:tblGrid>
      <w:tr w:rsidR="00E710AD" w:rsidRPr="001D1F9A" w14:paraId="55533555" w14:textId="77777777" w:rsidTr="001D1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AE50088" w14:textId="77777777" w:rsidR="00E710AD" w:rsidRPr="001D1F9A" w:rsidRDefault="32028E4F" w:rsidP="32028E4F">
            <w:pPr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lastRenderedPageBreak/>
              <w:t>SECOND GRADE</w:t>
            </w:r>
          </w:p>
        </w:tc>
        <w:tc>
          <w:tcPr>
            <w:tcW w:w="4590" w:type="dxa"/>
            <w:gridSpan w:val="3"/>
          </w:tcPr>
          <w:p w14:paraId="6E525E29" w14:textId="59A45BB4" w:rsidR="00E710AD" w:rsidRPr="001D1F9A" w:rsidRDefault="32028E4F" w:rsidP="32028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t>UNIT 2:</w:t>
            </w:r>
            <w:r w:rsidR="001D1F9A">
              <w:rPr>
                <w:b w:val="0"/>
                <w:bCs w:val="0"/>
                <w:sz w:val="28"/>
              </w:rPr>
              <w:t xml:space="preserve">  CREATIVE COMMUNICATION</w:t>
            </w:r>
          </w:p>
        </w:tc>
        <w:tc>
          <w:tcPr>
            <w:tcW w:w="3235" w:type="dxa"/>
            <w:gridSpan w:val="2"/>
          </w:tcPr>
          <w:p w14:paraId="68F3355E" w14:textId="77777777" w:rsidR="00E710AD" w:rsidRPr="001D1F9A" w:rsidRDefault="32028E4F" w:rsidP="32028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t xml:space="preserve">PACING:  </w:t>
            </w:r>
            <w:r w:rsidRPr="001D1F9A">
              <w:rPr>
                <w:b w:val="0"/>
                <w:bCs w:val="0"/>
                <w:sz w:val="28"/>
              </w:rPr>
              <w:t>2</w:t>
            </w:r>
            <w:r w:rsidRPr="001D1F9A">
              <w:rPr>
                <w:b w:val="0"/>
                <w:bCs w:val="0"/>
                <w:sz w:val="28"/>
                <w:vertAlign w:val="superscript"/>
              </w:rPr>
              <w:t>nd</w:t>
            </w:r>
            <w:r w:rsidRPr="001D1F9A">
              <w:rPr>
                <w:b w:val="0"/>
                <w:bCs w:val="0"/>
                <w:sz w:val="28"/>
              </w:rPr>
              <w:t xml:space="preserve"> Nine Weeks</w:t>
            </w:r>
          </w:p>
        </w:tc>
      </w:tr>
      <w:tr w:rsidR="00E710AD" w:rsidRPr="001D1F9A" w14:paraId="3907CA2D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7431E414" w14:textId="77777777" w:rsidR="00E710AD" w:rsidRPr="001D1F9A" w:rsidRDefault="32028E4F" w:rsidP="32028E4F">
            <w:pPr>
              <w:rPr>
                <w:b w:val="0"/>
                <w:bCs w:val="0"/>
                <w:i/>
                <w:iCs/>
              </w:rPr>
            </w:pPr>
            <w:r w:rsidRPr="001D1F9A">
              <w:rPr>
                <w:b w:val="0"/>
                <w:bCs w:val="0"/>
                <w:i/>
                <w:iCs/>
              </w:rPr>
              <w:t xml:space="preserve">Unit Focus:  Introduces creating, presenting, and responding to art, while connecting the world of art to other areas of learning and personal endeavors. </w:t>
            </w:r>
            <w:r w:rsidRPr="001D1F9A">
              <w:t>(Clay, Depth)</w:t>
            </w:r>
          </w:p>
        </w:tc>
      </w:tr>
      <w:tr w:rsidR="000A44F5" w:rsidRPr="001D1F9A" w14:paraId="0E157AA5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008BCBC8" w14:textId="3F079B23" w:rsidR="000A44F5" w:rsidRPr="001D1F9A" w:rsidRDefault="32028E4F" w:rsidP="32028E4F">
            <w:pPr>
              <w:rPr>
                <w:sz w:val="24"/>
              </w:rPr>
            </w:pPr>
            <w:r w:rsidRPr="001D1F9A">
              <w:rPr>
                <w:sz w:val="24"/>
              </w:rPr>
              <w:t>PRIORITY STANDARDS</w:t>
            </w:r>
          </w:p>
        </w:tc>
      </w:tr>
      <w:tr w:rsidR="00631902" w:rsidRPr="001D1F9A" w14:paraId="0FD5B861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11839F0F" w14:textId="77777777" w:rsidR="00631902" w:rsidRPr="001D1F9A" w:rsidRDefault="32028E4F" w:rsidP="001D1F9A">
            <w:pPr>
              <w:spacing w:line="276" w:lineRule="auto"/>
            </w:pPr>
            <w:r w:rsidRPr="001D1F9A">
              <w:t>VA2.CR.1 Engage in the creative process to generate and visualize ideas by using subject matter and symbols to communicate meaning.</w:t>
            </w:r>
          </w:p>
          <w:p w14:paraId="38AC0F96" w14:textId="7F8815FE" w:rsidR="00631902" w:rsidRPr="001D1F9A" w:rsidRDefault="32028E4F" w:rsidP="001D1F9A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>c.  Create sketches for planning and self-reflection</w:t>
            </w:r>
          </w:p>
          <w:p w14:paraId="3BDEB1D4" w14:textId="77777777" w:rsidR="00631902" w:rsidRPr="001D1F9A" w:rsidRDefault="32028E4F" w:rsidP="001D1F9A">
            <w:pPr>
              <w:spacing w:line="276" w:lineRule="auto"/>
            </w:pPr>
            <w:r w:rsidRPr="001D1F9A">
              <w:t>VA2.CR.2 Create works of art based on selected themes.</w:t>
            </w:r>
          </w:p>
          <w:p w14:paraId="131AE535" w14:textId="22C0ADF5" w:rsidR="00631902" w:rsidRPr="001D1F9A" w:rsidRDefault="32028E4F" w:rsidP="001D1F9A">
            <w:pPr>
              <w:spacing w:line="276" w:lineRule="auto"/>
              <w:ind w:left="150"/>
            </w:pPr>
            <w:r w:rsidRPr="001D1F9A">
              <w:rPr>
                <w:b w:val="0"/>
                <w:bCs w:val="0"/>
              </w:rPr>
              <w:t>b. Create works of art emphasizing multiple elements of art and/or principles of design</w:t>
            </w:r>
          </w:p>
          <w:p w14:paraId="09D7E757" w14:textId="77777777" w:rsidR="00631902" w:rsidRPr="001D1F9A" w:rsidRDefault="32028E4F" w:rsidP="001D1F9A">
            <w:pPr>
              <w:spacing w:line="276" w:lineRule="auto"/>
            </w:pPr>
            <w:r w:rsidRPr="001D1F9A">
              <w:t>VA2.CR.5 Demonstrate an understanding of the safe and appropriate use of materials, tools, and equipment for a variety of artistic processes.</w:t>
            </w:r>
          </w:p>
          <w:p w14:paraId="69F5A55C" w14:textId="1E97203D" w:rsidR="00631902" w:rsidRPr="001D1F9A" w:rsidRDefault="32028E4F" w:rsidP="001D1F9A">
            <w:pPr>
              <w:spacing w:line="276" w:lineRule="auto"/>
              <w:ind w:left="150"/>
              <w:rPr>
                <w:rFonts w:eastAsia="Calibri" w:cs="Calibri"/>
                <w:b w:val="0"/>
                <w:bCs w:val="0"/>
              </w:rPr>
            </w:pPr>
            <w:r w:rsidRPr="001D1F9A">
              <w:rPr>
                <w:rFonts w:eastAsia="Calibri" w:cs="Calibri"/>
                <w:b w:val="0"/>
                <w:bCs w:val="0"/>
              </w:rPr>
              <w:t>a. Takes care in craftsmanship (e.g. pays attention to detail, takes pride in work, uses time wisely and sees work through to completion).</w:t>
            </w:r>
          </w:p>
        </w:tc>
      </w:tr>
      <w:tr w:rsidR="00631902" w:rsidRPr="001D1F9A" w14:paraId="1888C386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7AE40460" w14:textId="6008801E" w:rsidR="00631902" w:rsidRPr="001D1F9A" w:rsidRDefault="32028E4F" w:rsidP="00631902">
            <w:pPr>
              <w:rPr>
                <w:sz w:val="24"/>
              </w:rPr>
            </w:pPr>
            <w:r w:rsidRPr="001D1F9A">
              <w:rPr>
                <w:sz w:val="24"/>
              </w:rPr>
              <w:t>SUPPORTIVE STANDARDS</w:t>
            </w:r>
          </w:p>
        </w:tc>
      </w:tr>
      <w:tr w:rsidR="00631902" w:rsidRPr="001D1F9A" w14:paraId="0E36F9DC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51C1ADD7" w14:textId="77777777" w:rsidR="00631902" w:rsidRPr="001D1F9A" w:rsidRDefault="32028E4F" w:rsidP="00631902">
            <w:pPr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>CREATING</w:t>
            </w:r>
          </w:p>
        </w:tc>
      </w:tr>
      <w:tr w:rsidR="00631902" w:rsidRPr="001D1F9A" w14:paraId="49CFF830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12953AAE" w14:textId="229798CD" w:rsidR="00631902" w:rsidRPr="001D1F9A" w:rsidRDefault="32028E4F" w:rsidP="001D1F9A">
            <w:pPr>
              <w:spacing w:line="276" w:lineRule="auto"/>
              <w:rPr>
                <w:color w:val="000000" w:themeColor="text1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R.1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Engage in the creative process to generate and visualize ideas by using subject matter and symbols to communicate meaning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53427DBD" w14:textId="14BD5ACF" w:rsidR="00631902" w:rsidRPr="001D1F9A" w:rsidRDefault="32028E4F" w:rsidP="001D1F9A">
            <w:pPr>
              <w:spacing w:line="276" w:lineRule="auto"/>
              <w:ind w:left="150"/>
              <w:rPr>
                <w:rStyle w:val="eop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b. Generate visual images in response to open-ended prompts, themes, and narratives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3D4BBC91" w14:textId="33FE5231" w:rsidR="00631902" w:rsidRPr="001D1F9A" w:rsidRDefault="32028E4F" w:rsidP="001D1F9A">
            <w:pPr>
              <w:spacing w:line="276" w:lineRule="auto"/>
              <w:rPr>
                <w:rStyle w:val="eop"/>
                <w:rFonts w:eastAsiaTheme="minorEastAsia" w:cstheme="minorEastAsia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R.2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Create works of art based on selected themes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79CD40DC" w14:textId="1AB91638" w:rsidR="00631902" w:rsidRPr="001D1F9A" w:rsidRDefault="32028E4F" w:rsidP="001D1F9A">
            <w:pPr>
              <w:spacing w:line="276" w:lineRule="auto"/>
              <w:ind w:left="150"/>
              <w:rPr>
                <w:rStyle w:val="eop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Create works of art to express individual ideas, thoughts, and feelings from memory, imagination, and observation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41B8091C" w14:textId="77777777" w:rsidR="00CF6380" w:rsidRPr="001D1F9A" w:rsidRDefault="32028E4F" w:rsidP="001D1F9A">
            <w:pPr>
              <w:spacing w:line="276" w:lineRule="auto"/>
              <w:rPr>
                <w:rStyle w:val="eop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R.3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Understand and apply media, techniques, and processes of two-dimensional art.</w:t>
            </w:r>
          </w:p>
          <w:p w14:paraId="16ACC2D4" w14:textId="59574665" w:rsidR="00631902" w:rsidRPr="001D1F9A" w:rsidRDefault="00CF6380" w:rsidP="001D1F9A">
            <w:pPr>
              <w:spacing w:line="276" w:lineRule="auto"/>
              <w:ind w:left="150"/>
              <w:rPr>
                <w:rStyle w:val="normaltextrun"/>
                <w:rFonts w:eastAsiaTheme="minorEastAsia" w:cstheme="minorEastAsia"/>
              </w:rPr>
            </w:pPr>
            <w:r w:rsidRPr="001D1F9A">
              <w:rPr>
                <w:rStyle w:val="eop"/>
                <w:b w:val="0"/>
              </w:rPr>
              <w:t>c. Explore basic color theory (warm, cool, neutral)</w:t>
            </w:r>
            <w:r w:rsidR="32028E4F"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 </w:t>
            </w:r>
          </w:p>
          <w:p w14:paraId="70E0817F" w14:textId="4996125F" w:rsidR="00631902" w:rsidRPr="001D1F9A" w:rsidRDefault="32028E4F" w:rsidP="001D1F9A">
            <w:pPr>
              <w:spacing w:line="276" w:lineRule="auto"/>
              <w:ind w:left="150"/>
              <w:rPr>
                <w:rStyle w:val="eop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d. Create art using basic spatial concepts (e.g. overlapping, horizon line, size)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1209C5F5" w14:textId="09002D76" w:rsidR="00631902" w:rsidRPr="001D1F9A" w:rsidRDefault="32028E4F" w:rsidP="001D1F9A">
            <w:pPr>
              <w:spacing w:line="276" w:lineRule="auto"/>
              <w:rPr>
                <w:rStyle w:val="eop"/>
                <w:rFonts w:eastAsiaTheme="minorEastAsia" w:cstheme="minorEastAsia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R.4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Understand and apply media, techniques, and processes of three-dimensional art.</w:t>
            </w:r>
          </w:p>
          <w:p w14:paraId="078664A6" w14:textId="44BA5E89" w:rsidR="00B6230E" w:rsidRPr="001D1F9A" w:rsidRDefault="32028E4F" w:rsidP="001D1F9A">
            <w:pPr>
              <w:spacing w:line="276" w:lineRule="auto"/>
              <w:ind w:left="150"/>
              <w:rPr>
                <w:rFonts w:eastAsiaTheme="minorEastAsia" w:cstheme="minorEastAsia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b. Create clay objects using hand building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  <w:color w:val="00B050"/>
              </w:rPr>
              <w:t xml:space="preserve"> 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 xml:space="preserve">techniques (e.g. pinch, coil, slab, slip, score, </w:t>
            </w:r>
            <w:proofErr w:type="gramStart"/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join</w:t>
            </w:r>
            <w:proofErr w:type="gramEnd"/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)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</w:tc>
      </w:tr>
      <w:tr w:rsidR="00631902" w:rsidRPr="001D1F9A" w14:paraId="74A4C6F5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4A713901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RESENTING</w:t>
            </w:r>
          </w:p>
        </w:tc>
      </w:tr>
      <w:tr w:rsidR="00631902" w:rsidRPr="001D1F9A" w14:paraId="24809111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70719EE9" w14:textId="77777777" w:rsidR="00631902" w:rsidRPr="001D1F9A" w:rsidRDefault="32028E4F" w:rsidP="001D1F9A">
            <w:pPr>
              <w:spacing w:line="276" w:lineRule="auto"/>
            </w:pPr>
            <w:r w:rsidRPr="001D1F9A">
              <w:t xml:space="preserve">VA2.PR.1 Participate in appropriate exhibition(s) of works of art to develop identity of self as artist. </w:t>
            </w:r>
          </w:p>
          <w:p w14:paraId="51EA3EDD" w14:textId="77777777" w:rsidR="00631902" w:rsidRPr="001D1F9A" w:rsidRDefault="32028E4F" w:rsidP="001D1F9A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 xml:space="preserve">a. Complete works of art. </w:t>
            </w:r>
          </w:p>
          <w:p w14:paraId="5164D65D" w14:textId="78F8D1E4" w:rsidR="00631902" w:rsidRPr="001D1F9A" w:rsidRDefault="32028E4F" w:rsidP="001D1F9A">
            <w:pPr>
              <w:spacing w:line="276" w:lineRule="auto"/>
              <w:ind w:left="240"/>
            </w:pPr>
            <w:r w:rsidRPr="001D1F9A">
              <w:rPr>
                <w:b w:val="0"/>
                <w:bCs w:val="0"/>
              </w:rPr>
              <w:t>b. Sign a finished work of art.</w:t>
            </w:r>
            <w:r w:rsidRPr="001D1F9A">
              <w:t xml:space="preserve"> </w:t>
            </w:r>
          </w:p>
        </w:tc>
      </w:tr>
      <w:tr w:rsidR="00631902" w:rsidRPr="001D1F9A" w14:paraId="79E847B8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734A0680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RESPONDING</w:t>
            </w:r>
          </w:p>
        </w:tc>
      </w:tr>
      <w:tr w:rsidR="00631902" w:rsidRPr="001D1F9A" w14:paraId="4845C820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5F145B59" w14:textId="77777777" w:rsidR="00631902" w:rsidRPr="001D1F9A" w:rsidRDefault="32028E4F" w:rsidP="001D1F9A">
            <w:pPr>
              <w:spacing w:line="276" w:lineRule="auto"/>
            </w:pPr>
            <w:r w:rsidRPr="001D1F9A">
              <w:t xml:space="preserve">VA2.RE.1 Discuss personal works of art and the artwork of others to enhance visual literacy. </w:t>
            </w:r>
          </w:p>
          <w:p w14:paraId="6DF9F17C" w14:textId="7E5830B5" w:rsidR="00631902" w:rsidRPr="001D1F9A" w:rsidRDefault="32028E4F" w:rsidP="001D1F9A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Demonstrate an appreciation for art and art making processes by communicating thoughts and feelings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74003D8A" w14:textId="72E032BC" w:rsidR="00631902" w:rsidRPr="001D1F9A" w:rsidRDefault="32028E4F" w:rsidP="001D1F9A">
            <w:pPr>
              <w:spacing w:line="276" w:lineRule="auto"/>
              <w:ind w:left="150"/>
              <w:rPr>
                <w:rStyle w:val="eop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b.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Use art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 xml:space="preserve"> vocabulary 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with emphasis on selected elements and principles of art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</w:tc>
      </w:tr>
      <w:tr w:rsidR="00631902" w:rsidRPr="001D1F9A" w14:paraId="09F92599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381B4A2B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ONNECTING</w:t>
            </w:r>
          </w:p>
        </w:tc>
      </w:tr>
      <w:tr w:rsidR="00631902" w:rsidRPr="001D1F9A" w14:paraId="73C32790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3624071F" w14:textId="77777777" w:rsidR="00631902" w:rsidRPr="001D1F9A" w:rsidRDefault="32028E4F" w:rsidP="001D1F9A">
            <w:pPr>
              <w:spacing w:line="276" w:lineRule="auto"/>
            </w:pPr>
            <w:r w:rsidRPr="001D1F9A">
              <w:rPr>
                <w:rStyle w:val="normaltextrun"/>
                <w:rFonts w:eastAsiaTheme="minorEastAsia" w:cstheme="minorEastAsia"/>
              </w:rPr>
              <w:lastRenderedPageBreak/>
              <w:t>VA2.CN.1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Investigate and discover the personal relationships of artists to community, culture, and the world through making and studying art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1D32B961" w14:textId="755D4023" w:rsidR="00631902" w:rsidRPr="001D1F9A" w:rsidRDefault="2F634093" w:rsidP="001D1F9A">
            <w:pPr>
              <w:spacing w:line="276" w:lineRule="auto"/>
              <w:ind w:left="33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Recognize the unique contributions of contemporary and/or historical art forms, including Georgia artists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65322D17" w14:textId="4794396C" w:rsidR="00631902" w:rsidRPr="001D1F9A" w:rsidRDefault="4F3103EB" w:rsidP="00843CD6">
            <w:r w:rsidRPr="001D1F9A">
              <w:rPr>
                <w:rStyle w:val="normaltextrun"/>
                <w:rFonts w:eastAsiaTheme="minorEastAsia" w:cstheme="minorEastAsia"/>
              </w:rPr>
              <w:t>VA2.CN.2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Integrate information from other disciplines to engage in the understanding and production of works of art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785881D3" w14:textId="2CAD859A" w:rsidR="4F3103EB" w:rsidRPr="001D1F9A" w:rsidRDefault="4F3103EB" w:rsidP="00843CD6">
            <w:pPr>
              <w:pStyle w:val="ListParagraph"/>
              <w:numPr>
                <w:ilvl w:val="0"/>
                <w:numId w:val="1"/>
              </w:numPr>
              <w:ind w:left="600" w:hanging="240"/>
              <w:rPr>
                <w:rStyle w:val="eop"/>
                <w:rFonts w:eastAsiaTheme="minorEastAsia"/>
                <w:b w:val="0"/>
                <w:bCs w:val="0"/>
              </w:rPr>
            </w:pPr>
            <w:r w:rsidRPr="001D1F9A">
              <w:rPr>
                <w:rFonts w:eastAsia="Calibri" w:cs="Calibri"/>
                <w:b w:val="0"/>
                <w:bCs w:val="0"/>
              </w:rPr>
              <w:t>Create works of art to express individual ideas, thoughts, and feelings from memory, imagination, and observation. </w:t>
            </w:r>
          </w:p>
          <w:p w14:paraId="7158B921" w14:textId="72DED0A7" w:rsidR="00631902" w:rsidRPr="001D1F9A" w:rsidRDefault="32028E4F" w:rsidP="00843CD6">
            <w:pPr>
              <w:rPr>
                <w:rStyle w:val="eop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N.3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Develop life skills through the study and production of art (e.g. collaboration, creativity, critical thinking, communication)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  <w:bookmarkStart w:id="1" w:name="_GoBack"/>
            <w:bookmarkEnd w:id="1"/>
          </w:p>
        </w:tc>
      </w:tr>
      <w:tr w:rsidR="00631902" w:rsidRPr="001D1F9A" w14:paraId="27EC90E0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20D1B3D4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auto"/>
                <w:szCs w:val="22"/>
              </w:rPr>
              <w:t>INSTRUCTIONAL RESOURCES</w:t>
            </w:r>
          </w:p>
        </w:tc>
      </w:tr>
      <w:tr w:rsidR="00631902" w:rsidRPr="001D1F9A" w14:paraId="4D76A370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397EB871" w14:textId="71620A85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>The following resources correspond to the focus standards of this unit.</w:t>
            </w:r>
          </w:p>
        </w:tc>
      </w:tr>
      <w:tr w:rsidR="00631902" w:rsidRPr="001D1F9A" w14:paraId="433F26F3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5B68D81A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LESSON PLANS</w:t>
            </w:r>
          </w:p>
        </w:tc>
        <w:tc>
          <w:tcPr>
            <w:tcW w:w="6255" w:type="dxa"/>
            <w:gridSpan w:val="3"/>
          </w:tcPr>
          <w:p w14:paraId="6037442C" w14:textId="77777777" w:rsidR="00631902" w:rsidRPr="001D1F9A" w:rsidRDefault="32028E4F" w:rsidP="32028E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  <w:t>PRESENTATIONS</w:t>
            </w:r>
          </w:p>
        </w:tc>
      </w:tr>
      <w:tr w:rsidR="00631902" w:rsidRPr="001D1F9A" w14:paraId="7535868F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3E5783C3" w14:textId="6388FAA7" w:rsidR="00631902" w:rsidRPr="001D1F9A" w:rsidRDefault="00FE7F85" w:rsidP="001D1F9A">
            <w:pPr>
              <w:rPr>
                <w:rFonts w:eastAsiaTheme="minorEastAsia" w:cstheme="minorEastAsia"/>
              </w:rPr>
            </w:pPr>
            <w:hyperlink r:id="rId21">
              <w:r w:rsidR="35600A51" w:rsidRPr="001D1F9A">
                <w:rPr>
                  <w:rStyle w:val="Hyperlink"/>
                  <w:rFonts w:eastAsiaTheme="minorEastAsia" w:cstheme="minorEastAsia"/>
                </w:rPr>
                <w:t>2.2_PinchPotAnimals_LP</w:t>
              </w:r>
            </w:hyperlink>
          </w:p>
        </w:tc>
        <w:tc>
          <w:tcPr>
            <w:tcW w:w="6255" w:type="dxa"/>
            <w:gridSpan w:val="3"/>
          </w:tcPr>
          <w:p w14:paraId="0C8F6C2C" w14:textId="3A7ED61A" w:rsidR="00631902" w:rsidRPr="001D1F9A" w:rsidRDefault="1B93F625" w:rsidP="1B93F62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sz w:val="22"/>
                <w:szCs w:val="22"/>
              </w:rPr>
              <w:t>See multi-media videos</w:t>
            </w:r>
          </w:p>
        </w:tc>
      </w:tr>
      <w:tr w:rsidR="00631902" w:rsidRPr="001D1F9A" w14:paraId="78C10E36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21780D18" w14:textId="42AF87DD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ASSESSMENTS</w:t>
            </w:r>
          </w:p>
        </w:tc>
        <w:tc>
          <w:tcPr>
            <w:tcW w:w="6255" w:type="dxa"/>
            <w:gridSpan w:val="3"/>
          </w:tcPr>
          <w:p w14:paraId="159B0FFD" w14:textId="77777777" w:rsidR="00631902" w:rsidRPr="001D1F9A" w:rsidRDefault="32028E4F" w:rsidP="32028E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  <w:t>INTERISCIPLINARY CONNECTIONS</w:t>
            </w:r>
          </w:p>
        </w:tc>
      </w:tr>
      <w:tr w:rsidR="00631902" w:rsidRPr="001D1F9A" w14:paraId="0AC8A028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6316B97B" w14:textId="07EE7235" w:rsidR="00631902" w:rsidRPr="001D1F9A" w:rsidRDefault="1B93F625" w:rsidP="00631902">
            <w:pPr>
              <w:rPr>
                <w:b w:val="0"/>
                <w:bCs w:val="0"/>
              </w:rPr>
            </w:pPr>
            <w:r w:rsidRPr="001D1F9A">
              <w:t xml:space="preserve">Diagnostic: </w:t>
            </w:r>
            <w:r w:rsidRPr="001D1F9A">
              <w:rPr>
                <w:b w:val="0"/>
                <w:bCs w:val="0"/>
              </w:rPr>
              <w:t>Teacher observation of student responses during review of clay and it’s properties, vocabulary terms, and hand building techniques</w:t>
            </w:r>
          </w:p>
          <w:p w14:paraId="37E7C701" w14:textId="56BEED5F" w:rsidR="1B93F625" w:rsidRPr="001D1F9A" w:rsidRDefault="1B93F625" w:rsidP="1B93F625">
            <w:pPr>
              <w:rPr>
                <w:b w:val="0"/>
                <w:bCs w:val="0"/>
              </w:rPr>
            </w:pPr>
          </w:p>
          <w:p w14:paraId="636A4379" w14:textId="7458A397" w:rsidR="00631902" w:rsidRPr="001D1F9A" w:rsidRDefault="1B93F625" w:rsidP="00631902">
            <w:pPr>
              <w:rPr>
                <w:b w:val="0"/>
                <w:bCs w:val="0"/>
              </w:rPr>
            </w:pPr>
            <w:r w:rsidRPr="001D1F9A">
              <w:t xml:space="preserve">Formative: </w:t>
            </w:r>
            <w:r w:rsidRPr="001D1F9A">
              <w:rPr>
                <w:b w:val="0"/>
                <w:bCs w:val="0"/>
              </w:rPr>
              <w:t xml:space="preserve"> Teacher observation</w:t>
            </w:r>
          </w:p>
          <w:p w14:paraId="0994284E" w14:textId="67FE2FE7" w:rsidR="1B93F625" w:rsidRPr="001D1F9A" w:rsidRDefault="1B93F625" w:rsidP="1B93F625">
            <w:pPr>
              <w:rPr>
                <w:b w:val="0"/>
                <w:bCs w:val="0"/>
              </w:rPr>
            </w:pPr>
          </w:p>
          <w:p w14:paraId="177888B7" w14:textId="1904C398" w:rsidR="00631902" w:rsidRPr="001D1F9A" w:rsidRDefault="35600A51" w:rsidP="001D1F9A">
            <w:r w:rsidRPr="001D1F9A">
              <w:t xml:space="preserve">Summative:  </w:t>
            </w:r>
            <w:hyperlink r:id="rId22">
              <w:r w:rsidRPr="001D1F9A">
                <w:rPr>
                  <w:rStyle w:val="Hyperlink"/>
                </w:rPr>
                <w:t>2.2_PinchPotAnimals_RUB</w:t>
              </w:r>
            </w:hyperlink>
          </w:p>
        </w:tc>
        <w:tc>
          <w:tcPr>
            <w:tcW w:w="6255" w:type="dxa"/>
            <w:gridSpan w:val="3"/>
          </w:tcPr>
          <w:p w14:paraId="0B4F60FF" w14:textId="10676A63" w:rsidR="00631902" w:rsidRPr="001D1F9A" w:rsidRDefault="32028E4F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D1F9A">
              <w:rPr>
                <w:b/>
                <w:bCs/>
              </w:rPr>
              <w:t xml:space="preserve">R/ELA: </w:t>
            </w:r>
            <w:r w:rsidRPr="001D1F9A">
              <w:t>Read “The Magic of Clay”</w:t>
            </w:r>
          </w:p>
          <w:p w14:paraId="4C3E323D" w14:textId="75AAB92A" w:rsidR="00631902" w:rsidRPr="001D1F9A" w:rsidRDefault="32028E4F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D1F9A">
              <w:rPr>
                <w:b/>
                <w:bCs/>
              </w:rPr>
              <w:t xml:space="preserve">Math: </w:t>
            </w:r>
            <w:r w:rsidRPr="001D1F9A">
              <w:t>Sphere, Form</w:t>
            </w:r>
          </w:p>
          <w:p w14:paraId="38EAE588" w14:textId="45D57611" w:rsidR="00631902" w:rsidRPr="001D1F9A" w:rsidRDefault="32028E4F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D1F9A">
              <w:rPr>
                <w:b/>
                <w:bCs/>
              </w:rPr>
              <w:t xml:space="preserve">Science: </w:t>
            </w:r>
            <w:r w:rsidRPr="001D1F9A">
              <w:t>Firing of the clay and how clay comes from the Earth</w:t>
            </w:r>
          </w:p>
          <w:p w14:paraId="1859E9A0" w14:textId="77777777" w:rsidR="00631902" w:rsidRPr="001D1F9A" w:rsidRDefault="32028E4F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9A">
              <w:rPr>
                <w:b/>
                <w:bCs/>
              </w:rPr>
              <w:t>Social Studies</w:t>
            </w:r>
            <w:r w:rsidRPr="001D1F9A">
              <w:t>:  Artists of different cultures used clay to create functional objects and decorated them with paints and glazes.</w:t>
            </w:r>
          </w:p>
          <w:p w14:paraId="42A74E40" w14:textId="77777777" w:rsidR="00B6230E" w:rsidRPr="001D1F9A" w:rsidRDefault="00B6230E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4352B4" w14:textId="0A011EFD" w:rsidR="00B6230E" w:rsidRPr="001D1F9A" w:rsidRDefault="00B6230E" w:rsidP="32028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31902" w:rsidRPr="001D1F9A" w14:paraId="2C2BB0EF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4DB4CD10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ADDITIONAL RESOURCES</w:t>
            </w:r>
          </w:p>
        </w:tc>
      </w:tr>
      <w:tr w:rsidR="00631902" w:rsidRPr="001D1F9A" w14:paraId="2CFA991C" w14:textId="77777777" w:rsidTr="1B93F625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gridSpan w:val="2"/>
          </w:tcPr>
          <w:p w14:paraId="232F9DAA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PRINT</w:t>
            </w:r>
          </w:p>
        </w:tc>
        <w:tc>
          <w:tcPr>
            <w:tcW w:w="4320" w:type="dxa"/>
            <w:gridSpan w:val="3"/>
          </w:tcPr>
          <w:p w14:paraId="74C03841" w14:textId="77777777" w:rsidR="00631902" w:rsidRPr="001D1F9A" w:rsidRDefault="32028E4F" w:rsidP="32028E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ULTIMEDIA</w:t>
            </w:r>
          </w:p>
        </w:tc>
        <w:tc>
          <w:tcPr>
            <w:tcW w:w="2425" w:type="dxa"/>
          </w:tcPr>
          <w:p w14:paraId="0D3B09FB" w14:textId="77777777" w:rsidR="00631902" w:rsidRPr="001D1F9A" w:rsidRDefault="32028E4F" w:rsidP="32028E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EB-BASED</w:t>
            </w:r>
          </w:p>
        </w:tc>
      </w:tr>
      <w:tr w:rsidR="00631902" w:rsidRPr="001D1F9A" w14:paraId="129D7527" w14:textId="77777777" w:rsidTr="1B93F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gridSpan w:val="2"/>
          </w:tcPr>
          <w:p w14:paraId="2A3C82FE" w14:textId="62D328E0" w:rsidR="00D27013" w:rsidRPr="001D1F9A" w:rsidRDefault="32028E4F" w:rsidP="00631902">
            <w:pPr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>(To Purchase)</w:t>
            </w:r>
          </w:p>
          <w:p w14:paraId="3BC854E6" w14:textId="59D40DAA" w:rsidR="00631902" w:rsidRPr="001D1F9A" w:rsidRDefault="00FE7F85" w:rsidP="00631902">
            <w:pPr>
              <w:rPr>
                <w:rStyle w:val="Hyperlink"/>
              </w:rPr>
            </w:pPr>
            <w:hyperlink r:id="rId23">
              <w:r w:rsidR="00631902" w:rsidRPr="001D1F9A">
                <w:rPr>
                  <w:rStyle w:val="Hyperlink"/>
                </w:rPr>
                <w:t xml:space="preserve">The Magic of Clay </w:t>
              </w:r>
            </w:hyperlink>
          </w:p>
          <w:p w14:paraId="371D0900" w14:textId="14225CA3" w:rsidR="00D27013" w:rsidRPr="001D1F9A" w:rsidRDefault="00D27013" w:rsidP="00631902">
            <w:pPr>
              <w:rPr>
                <w:rStyle w:val="Hyperlink"/>
                <w:b w:val="0"/>
                <w:color w:val="000000" w:themeColor="text1"/>
              </w:rPr>
            </w:pPr>
          </w:p>
          <w:p w14:paraId="0548A7F8" w14:textId="05322F8F" w:rsidR="00EF56D9" w:rsidRPr="001D1F9A" w:rsidRDefault="32028E4F" w:rsidP="32028E4F">
            <w:p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1D1F9A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Claymates Book read aloud</w:t>
            </w:r>
          </w:p>
          <w:p w14:paraId="43E38B40" w14:textId="2D90DE77" w:rsidR="00D27013" w:rsidRPr="001D1F9A" w:rsidRDefault="00FE7F85" w:rsidP="00631902">
            <w:hyperlink r:id="rId24">
              <w:r w:rsidR="1B93F625" w:rsidRPr="001D1F9A">
                <w:rPr>
                  <w:rStyle w:val="Hyperlink"/>
                </w:rPr>
                <w:t>Clay Mates</w:t>
              </w:r>
            </w:hyperlink>
          </w:p>
          <w:p w14:paraId="59FF993A" w14:textId="6180E474" w:rsidR="00631902" w:rsidRPr="001D1F9A" w:rsidRDefault="00631902" w:rsidP="00631902"/>
        </w:tc>
        <w:tc>
          <w:tcPr>
            <w:tcW w:w="4320" w:type="dxa"/>
            <w:gridSpan w:val="3"/>
          </w:tcPr>
          <w:p w14:paraId="5F101E11" w14:textId="4FEE7D79" w:rsidR="00631902" w:rsidRPr="001D1F9A" w:rsidRDefault="00FE7F85" w:rsidP="0063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25">
              <w:r w:rsidR="00631902" w:rsidRPr="001D1F9A">
                <w:rPr>
                  <w:rStyle w:val="Hyperlink"/>
                  <w:rFonts w:eastAsiaTheme="minorEastAsia"/>
                </w:rPr>
                <w:t>YouTube How to Make a Pinch Pot</w:t>
              </w:r>
            </w:hyperlink>
          </w:p>
          <w:p w14:paraId="0B505DFB" w14:textId="2532238D" w:rsidR="00AF6BA6" w:rsidRPr="001D1F9A" w:rsidRDefault="00AF6BA6" w:rsidP="0063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</w:p>
          <w:p w14:paraId="0F8AA900" w14:textId="2371C47D" w:rsidR="00AF6BA6" w:rsidRPr="001D1F9A" w:rsidRDefault="00FE7F85" w:rsidP="0063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hyperlink r:id="rId26">
              <w:r w:rsidR="1B93F625" w:rsidRPr="001D1F9A">
                <w:rPr>
                  <w:rStyle w:val="Hyperlink"/>
                  <w:rFonts w:eastAsiaTheme="minorEastAsia" w:cstheme="minorEastAsia"/>
                </w:rPr>
                <w:t>Pinch Pot Animals Video</w:t>
              </w:r>
            </w:hyperlink>
          </w:p>
          <w:p w14:paraId="663E7F8C" w14:textId="77777777" w:rsidR="00D27013" w:rsidRPr="001D1F9A" w:rsidRDefault="00D27013" w:rsidP="0063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A13CE15" w14:textId="0215069A" w:rsidR="00AF6BA6" w:rsidRPr="001D1F9A" w:rsidRDefault="00FE7F85" w:rsidP="0063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hyperlink r:id="rId27">
              <w:r w:rsidR="1B93F625" w:rsidRPr="001D1F9A">
                <w:rPr>
                  <w:rStyle w:val="Hyperlink"/>
                  <w:rFonts w:eastAsiaTheme="minorEastAsia" w:cstheme="minorEastAsia"/>
                </w:rPr>
                <w:t>Pinch Pot Animals Video 2nd grade</w:t>
              </w:r>
            </w:hyperlink>
          </w:p>
          <w:p w14:paraId="7198D70F" w14:textId="6C360DC9" w:rsidR="1B93F625" w:rsidRPr="001D1F9A" w:rsidRDefault="1B93F625" w:rsidP="1B93F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  <w:p w14:paraId="2B8463E7" w14:textId="66D05969" w:rsidR="00631902" w:rsidRPr="001D1F9A" w:rsidRDefault="00FE7F85" w:rsidP="001D1F9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r:id="rId28">
              <w:r w:rsidR="1B93F625" w:rsidRPr="001D1F9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2.2_PinchPotAnimals_RE</w:t>
              </w:r>
            </w:hyperlink>
          </w:p>
        </w:tc>
        <w:tc>
          <w:tcPr>
            <w:tcW w:w="2425" w:type="dxa"/>
          </w:tcPr>
          <w:p w14:paraId="47974E23" w14:textId="6202FE03" w:rsidR="00631902" w:rsidRPr="001D1F9A" w:rsidRDefault="00FE7F85" w:rsidP="0063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hyperlink r:id="rId29">
              <w:r w:rsidR="00631902" w:rsidRPr="001D1F9A">
                <w:rPr>
                  <w:rStyle w:val="Hyperlink"/>
                  <w:rFonts w:eastAsiaTheme="minorEastAsia"/>
                </w:rPr>
                <w:t>Pinterest Board 2nd Grade Unit 2</w:t>
              </w:r>
            </w:hyperlink>
          </w:p>
        </w:tc>
      </w:tr>
    </w:tbl>
    <w:p w14:paraId="3DA403E1" w14:textId="77777777" w:rsidR="00E710AD" w:rsidRDefault="00E710AD"/>
    <w:p w14:paraId="583596BE" w14:textId="77777777" w:rsidR="00E710AD" w:rsidRDefault="00E710AD">
      <w:r>
        <w:br w:type="page"/>
      </w:r>
    </w:p>
    <w:tbl>
      <w:tblPr>
        <w:tblStyle w:val="GridTable4-Accent6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23"/>
        <w:gridCol w:w="1799"/>
        <w:gridCol w:w="1799"/>
        <w:gridCol w:w="89"/>
        <w:gridCol w:w="3510"/>
      </w:tblGrid>
      <w:tr w:rsidR="00E710AD" w:rsidRPr="001D1F9A" w14:paraId="4DEE41B4" w14:textId="77777777" w:rsidTr="35600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E4E638" w14:textId="77777777" w:rsidR="00E710AD" w:rsidRPr="001D1F9A" w:rsidRDefault="32028E4F" w:rsidP="32028E4F">
            <w:pPr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lastRenderedPageBreak/>
              <w:t>SECOND GRADE</w:t>
            </w:r>
          </w:p>
        </w:tc>
        <w:tc>
          <w:tcPr>
            <w:tcW w:w="4410" w:type="dxa"/>
            <w:gridSpan w:val="4"/>
          </w:tcPr>
          <w:p w14:paraId="5A60BB19" w14:textId="77777777" w:rsidR="00E710AD" w:rsidRPr="001D1F9A" w:rsidRDefault="32028E4F" w:rsidP="32028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t>UNIT 3:</w:t>
            </w:r>
            <w:r w:rsidRPr="001D1F9A">
              <w:rPr>
                <w:b w:val="0"/>
                <w:bCs w:val="0"/>
                <w:sz w:val="28"/>
              </w:rPr>
              <w:t xml:space="preserve">  PERSONAL EXPERIENCE</w:t>
            </w:r>
          </w:p>
        </w:tc>
        <w:tc>
          <w:tcPr>
            <w:tcW w:w="3510" w:type="dxa"/>
          </w:tcPr>
          <w:p w14:paraId="4BF6963B" w14:textId="77777777" w:rsidR="00E710AD" w:rsidRPr="001D1F9A" w:rsidRDefault="32028E4F" w:rsidP="32028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t xml:space="preserve">PACING:  </w:t>
            </w:r>
            <w:r w:rsidRPr="001D1F9A">
              <w:rPr>
                <w:b w:val="0"/>
                <w:bCs w:val="0"/>
                <w:sz w:val="28"/>
              </w:rPr>
              <w:t>3</w:t>
            </w:r>
            <w:r w:rsidRPr="001D1F9A">
              <w:rPr>
                <w:b w:val="0"/>
                <w:bCs w:val="0"/>
                <w:sz w:val="28"/>
                <w:vertAlign w:val="superscript"/>
              </w:rPr>
              <w:t>rd</w:t>
            </w:r>
            <w:r w:rsidRPr="001D1F9A">
              <w:rPr>
                <w:b w:val="0"/>
                <w:bCs w:val="0"/>
                <w:sz w:val="28"/>
              </w:rPr>
              <w:t xml:space="preserve"> Nine Weeks</w:t>
            </w:r>
          </w:p>
        </w:tc>
      </w:tr>
      <w:tr w:rsidR="00E710AD" w:rsidRPr="001D1F9A" w14:paraId="79A219EF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485B824A" w14:textId="77777777" w:rsidR="00E710AD" w:rsidRPr="001D1F9A" w:rsidRDefault="32028E4F" w:rsidP="32028E4F">
            <w:pPr>
              <w:rPr>
                <w:b w:val="0"/>
                <w:bCs w:val="0"/>
                <w:i/>
                <w:iCs/>
              </w:rPr>
            </w:pPr>
            <w:r w:rsidRPr="001D1F9A">
              <w:rPr>
                <w:b w:val="0"/>
                <w:bCs w:val="0"/>
                <w:i/>
                <w:iCs/>
              </w:rPr>
              <w:t xml:space="preserve">Unit Focus:  Introduces creating, presenting, and responding to art, while connecting the world of art to other areas of learning and personal endeavors. </w:t>
            </w:r>
            <w:r w:rsidRPr="001D1F9A">
              <w:t>(Printmaking, Collage, Mixed Media)</w:t>
            </w:r>
          </w:p>
        </w:tc>
      </w:tr>
      <w:tr w:rsidR="000A44F5" w:rsidRPr="001D1F9A" w14:paraId="00861B99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555D8A0E" w14:textId="046F7141" w:rsidR="000A44F5" w:rsidRPr="001D1F9A" w:rsidRDefault="32028E4F" w:rsidP="32028E4F">
            <w:pPr>
              <w:rPr>
                <w:sz w:val="24"/>
              </w:rPr>
            </w:pPr>
            <w:r w:rsidRPr="001D1F9A">
              <w:rPr>
                <w:sz w:val="24"/>
              </w:rPr>
              <w:t>PRIORITY STANDARDS</w:t>
            </w:r>
          </w:p>
        </w:tc>
      </w:tr>
      <w:tr w:rsidR="00631902" w:rsidRPr="001D1F9A" w14:paraId="48B4E76F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048B5C93" w14:textId="77777777" w:rsidR="00631902" w:rsidRPr="001D1F9A" w:rsidRDefault="32028E4F" w:rsidP="001D1F9A">
            <w:pPr>
              <w:spacing w:line="276" w:lineRule="auto"/>
            </w:pPr>
            <w:r w:rsidRPr="001D1F9A">
              <w:t>VA2.CR.1 Engage in the creative process to generate and visualize ideas by using subject matter and symbols to communicate meaning.</w:t>
            </w:r>
          </w:p>
          <w:p w14:paraId="36BF5769" w14:textId="475EF28A" w:rsidR="00631902" w:rsidRPr="001D1F9A" w:rsidRDefault="32028E4F" w:rsidP="001D1F9A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>c.  Create sketches for planning and self-reflection</w:t>
            </w:r>
          </w:p>
          <w:p w14:paraId="658930AF" w14:textId="77777777" w:rsidR="00631902" w:rsidRPr="001D1F9A" w:rsidRDefault="32028E4F" w:rsidP="001D1F9A">
            <w:pPr>
              <w:spacing w:line="276" w:lineRule="auto"/>
            </w:pPr>
            <w:r w:rsidRPr="001D1F9A">
              <w:t>VA2.CR.2 Create works of art based on selected themes.</w:t>
            </w:r>
          </w:p>
          <w:p w14:paraId="16A0672C" w14:textId="208B6217" w:rsidR="00631902" w:rsidRPr="001D1F9A" w:rsidRDefault="32028E4F" w:rsidP="001D1F9A">
            <w:pPr>
              <w:spacing w:line="276" w:lineRule="auto"/>
              <w:ind w:left="150"/>
            </w:pPr>
            <w:r w:rsidRPr="001D1F9A">
              <w:rPr>
                <w:b w:val="0"/>
                <w:bCs w:val="0"/>
              </w:rPr>
              <w:t>b. Create works of art emphasizing multiple elements of art and/or principles of design</w:t>
            </w:r>
          </w:p>
          <w:p w14:paraId="22A2CFB7" w14:textId="77777777" w:rsidR="00631902" w:rsidRPr="001D1F9A" w:rsidRDefault="32028E4F" w:rsidP="001D1F9A">
            <w:pPr>
              <w:spacing w:line="276" w:lineRule="auto"/>
            </w:pPr>
            <w:r w:rsidRPr="001D1F9A">
              <w:t>VA2.CR.5 Demonstrate an understanding of the safe and appropriate use of materials, tools, and equipment for a variety of artistic processes.</w:t>
            </w:r>
          </w:p>
          <w:p w14:paraId="430652AD" w14:textId="1E3ECA8C" w:rsidR="00631902" w:rsidRPr="001D1F9A" w:rsidRDefault="32028E4F" w:rsidP="001D1F9A">
            <w:pPr>
              <w:spacing w:line="276" w:lineRule="auto"/>
              <w:ind w:left="150"/>
              <w:rPr>
                <w:rFonts w:eastAsia="Calibri" w:cs="Calibri"/>
                <w:b w:val="0"/>
                <w:bCs w:val="0"/>
              </w:rPr>
            </w:pPr>
            <w:r w:rsidRPr="001D1F9A">
              <w:rPr>
                <w:rFonts w:eastAsia="Calibri" w:cs="Calibri"/>
                <w:b w:val="0"/>
                <w:bCs w:val="0"/>
              </w:rPr>
              <w:t>a. Takes care in craftsmanship (e.g. pays attention to detail, takes pride in work, uses time wisely and sees work through to completion).</w:t>
            </w:r>
          </w:p>
          <w:p w14:paraId="649E903C" w14:textId="77777777" w:rsidR="00631902" w:rsidRPr="001D1F9A" w:rsidRDefault="32028E4F" w:rsidP="001D1F9A">
            <w:pPr>
              <w:spacing w:line="276" w:lineRule="auto"/>
              <w:rPr>
                <w:rStyle w:val="eop"/>
                <w:rFonts w:eastAsiaTheme="minorEastAsia" w:cstheme="minorEastAsia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RE.1.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Discuss personal works of art and the artwork of others to enhance visual literacy.</w:t>
            </w:r>
          </w:p>
          <w:p w14:paraId="33DD37DD" w14:textId="2B7438F9" w:rsidR="00631902" w:rsidRPr="001D1F9A" w:rsidRDefault="32028E4F" w:rsidP="001D1F9A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c.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Use a variety of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rt criticism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  <w:color w:val="00B050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strategies to discuss and reflect on personal works of art and the work of others</w:t>
            </w:r>
            <w:r w:rsidRPr="001D1F9A">
              <w:rPr>
                <w:rStyle w:val="eop"/>
                <w:b w:val="0"/>
                <w:bCs w:val="0"/>
              </w:rPr>
              <w:t> </w:t>
            </w:r>
          </w:p>
        </w:tc>
      </w:tr>
      <w:tr w:rsidR="00631902" w:rsidRPr="001D1F9A" w14:paraId="0F1D05C6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5AC9E9D9" w14:textId="54F32C2B" w:rsidR="00631902" w:rsidRPr="001D1F9A" w:rsidRDefault="32028E4F" w:rsidP="00631902">
            <w:pPr>
              <w:rPr>
                <w:sz w:val="24"/>
              </w:rPr>
            </w:pPr>
            <w:r w:rsidRPr="001D1F9A">
              <w:rPr>
                <w:sz w:val="24"/>
              </w:rPr>
              <w:t>SUPPORTIVE STANDARDS</w:t>
            </w:r>
          </w:p>
        </w:tc>
      </w:tr>
      <w:tr w:rsidR="00631902" w:rsidRPr="001D1F9A" w14:paraId="4859FFDC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67732B88" w14:textId="77777777" w:rsidR="00631902" w:rsidRPr="001D1F9A" w:rsidRDefault="32028E4F" w:rsidP="00631902">
            <w:pPr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>CREATING</w:t>
            </w:r>
          </w:p>
        </w:tc>
      </w:tr>
      <w:tr w:rsidR="00631902" w:rsidRPr="001D1F9A" w14:paraId="506E512C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3FB973A3" w14:textId="77777777" w:rsidR="00631902" w:rsidRPr="001D1F9A" w:rsidRDefault="32028E4F" w:rsidP="001D1F9A">
            <w:pPr>
              <w:spacing w:line="276" w:lineRule="auto"/>
              <w:rPr>
                <w:color w:val="000000" w:themeColor="text1"/>
              </w:rPr>
            </w:pPr>
            <w:r w:rsidRPr="001D1F9A">
              <w:t xml:space="preserve">VA2.CR.1 </w:t>
            </w:r>
            <w:r w:rsidRPr="001D1F9A">
              <w:rPr>
                <w:rStyle w:val="normaltextrun"/>
                <w:rFonts w:eastAsiaTheme="minorEastAsia" w:cstheme="minorEastAsia"/>
              </w:rPr>
              <w:t>Engage in the creative process to generate and visualize ideas by using subject matter and symbols to communicate meaning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4001FC9F" w14:textId="22E18EF7" w:rsidR="00631902" w:rsidRPr="001D1F9A" w:rsidRDefault="32028E4F" w:rsidP="001D1F9A">
            <w:pPr>
              <w:spacing w:line="276" w:lineRule="auto"/>
              <w:ind w:left="150"/>
              <w:rPr>
                <w:rStyle w:val="eop"/>
                <w:rFonts w:eastAsiaTheme="minorEastAsia" w:cstheme="minorEastAsia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Generate individual and group ideas in response to visual images and personal experiences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05C3CC8F" w14:textId="7624AB9A" w:rsidR="00631902" w:rsidRPr="001D1F9A" w:rsidRDefault="32028E4F" w:rsidP="001D1F9A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b. Generate visual images in response to open-ended prompts, themes, and narratives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50C304A1" w14:textId="246C1D0F" w:rsidR="00631902" w:rsidRPr="001D1F9A" w:rsidRDefault="32028E4F" w:rsidP="001D1F9A">
            <w:pPr>
              <w:spacing w:line="276" w:lineRule="auto"/>
            </w:pPr>
            <w:r w:rsidRPr="001D1F9A">
              <w:rPr>
                <w:rStyle w:val="normaltextrun"/>
                <w:rFonts w:eastAsiaTheme="minorEastAsia" w:cstheme="minorEastAsia"/>
              </w:rPr>
              <w:t>VA2.CR.2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Create works of art based on selected themes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10D33F73" w14:textId="6CBF64AA" w:rsidR="00631902" w:rsidRPr="001D1F9A" w:rsidRDefault="32028E4F" w:rsidP="001D1F9A">
            <w:pPr>
              <w:spacing w:line="276" w:lineRule="auto"/>
              <w:ind w:left="150"/>
              <w:rPr>
                <w:rStyle w:val="eop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Create works of art to express individual ideas, thoughts, and feelings from memory, imagination, and observation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714125CA" w14:textId="2B4BA4AA" w:rsidR="00631902" w:rsidRPr="001D1F9A" w:rsidRDefault="32028E4F" w:rsidP="001D1F9A">
            <w:pPr>
              <w:spacing w:line="276" w:lineRule="auto"/>
              <w:rPr>
                <w:rStyle w:val="eop"/>
                <w:rFonts w:eastAsiaTheme="minorEastAsia" w:cstheme="minorEastAsia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R.3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Understand and apply media, techniques, and processes of two-dimensional art.</w:t>
            </w:r>
          </w:p>
          <w:p w14:paraId="4462F1C0" w14:textId="6500FFB9" w:rsidR="00631902" w:rsidRPr="001D1F9A" w:rsidRDefault="32028E4F" w:rsidP="001D1F9A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b. Experiment with printmaking techniques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  <w:color w:val="FF0000"/>
              </w:rPr>
              <w:t> </w:t>
            </w:r>
          </w:p>
          <w:p w14:paraId="1199B2D5" w14:textId="1A2CDBBF" w:rsidR="00631902" w:rsidRPr="001D1F9A" w:rsidRDefault="32028E4F" w:rsidP="001D1F9A">
            <w:pPr>
              <w:spacing w:line="276" w:lineRule="auto"/>
              <w:ind w:left="150"/>
              <w:rPr>
                <w:rStyle w:val="eop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e. Combine materials to create works of art (e.g. mixed media and collage)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</w:tc>
      </w:tr>
      <w:tr w:rsidR="00631902" w:rsidRPr="001D1F9A" w14:paraId="5CDB95DF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332CE861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RESENTING</w:t>
            </w:r>
          </w:p>
        </w:tc>
      </w:tr>
      <w:tr w:rsidR="00631902" w:rsidRPr="001D1F9A" w14:paraId="5574E3C7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6F117489" w14:textId="77777777" w:rsidR="00631902" w:rsidRPr="001D1F9A" w:rsidRDefault="32028E4F" w:rsidP="001D1F9A">
            <w:pPr>
              <w:spacing w:line="276" w:lineRule="auto"/>
            </w:pPr>
            <w:r w:rsidRPr="001D1F9A">
              <w:t xml:space="preserve">VA2.PR.1 Participate in appropriate exhibition(s) of works of art to develop identity of self as artist. </w:t>
            </w:r>
          </w:p>
          <w:p w14:paraId="0BB09486" w14:textId="77777777" w:rsidR="00631902" w:rsidRPr="001D1F9A" w:rsidRDefault="32028E4F" w:rsidP="001D1F9A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 xml:space="preserve">a. Complete works of art. </w:t>
            </w:r>
          </w:p>
          <w:p w14:paraId="4A37B057" w14:textId="73AD5EE1" w:rsidR="00631902" w:rsidRPr="001D1F9A" w:rsidRDefault="32028E4F" w:rsidP="001D1F9A">
            <w:pPr>
              <w:spacing w:line="276" w:lineRule="auto"/>
              <w:ind w:left="150"/>
            </w:pPr>
            <w:r w:rsidRPr="001D1F9A">
              <w:rPr>
                <w:b w:val="0"/>
                <w:bCs w:val="0"/>
              </w:rPr>
              <w:t>b. Sign a finished work of art.</w:t>
            </w:r>
          </w:p>
        </w:tc>
      </w:tr>
      <w:tr w:rsidR="00631902" w:rsidRPr="001D1F9A" w14:paraId="12ADE78D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005331E6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RESPONDING</w:t>
            </w:r>
          </w:p>
        </w:tc>
      </w:tr>
      <w:tr w:rsidR="00631902" w:rsidRPr="001D1F9A" w14:paraId="55A88451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3498B908" w14:textId="77777777" w:rsidR="00631902" w:rsidRPr="001D1F9A" w:rsidRDefault="32028E4F" w:rsidP="001D1F9A">
            <w:pPr>
              <w:spacing w:line="276" w:lineRule="auto"/>
            </w:pPr>
            <w:r w:rsidRPr="001D1F9A">
              <w:rPr>
                <w:rStyle w:val="normaltextrun"/>
                <w:rFonts w:eastAsiaTheme="minorEastAsia" w:cstheme="minorEastAsia"/>
              </w:rPr>
              <w:t>VA2.RE.1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Discuss personal works of art and the artwork of others to enhance visual literacy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4419A259" w14:textId="4A0268F5" w:rsidR="00631902" w:rsidRPr="001D1F9A" w:rsidRDefault="001D1F9A" w:rsidP="001D1F9A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Demonstrate</w:t>
            </w:r>
            <w:r w:rsidR="32028E4F"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 xml:space="preserve"> an appreciation for art and art making processes by communicating thoughts and feelings.</w:t>
            </w:r>
            <w:r w:rsidR="32028E4F"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67662BBB" w14:textId="58005D6F" w:rsidR="00631902" w:rsidRPr="001D1F9A" w:rsidRDefault="32028E4F" w:rsidP="001D1F9A">
            <w:pPr>
              <w:spacing w:line="276" w:lineRule="auto"/>
              <w:ind w:left="240"/>
              <w:rPr>
                <w:rStyle w:val="eop"/>
                <w:rFonts w:eastAsia="Segoe UI,Times New Roman" w:cs="Segoe UI,Times New Roman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b. Use art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vocabulary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with emphasis on selected elements and principles of art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</w:tc>
      </w:tr>
      <w:tr w:rsidR="00631902" w:rsidRPr="001D1F9A" w14:paraId="50CCE03E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3CE8FA08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ONNECTING</w:t>
            </w:r>
          </w:p>
        </w:tc>
      </w:tr>
      <w:tr w:rsidR="00631902" w:rsidRPr="001D1F9A" w14:paraId="1C3B7078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5EC39478" w14:textId="77777777" w:rsidR="00631902" w:rsidRPr="001D1F9A" w:rsidRDefault="32028E4F" w:rsidP="001D1F9A">
            <w:pPr>
              <w:spacing w:line="276" w:lineRule="auto"/>
            </w:pPr>
            <w:r w:rsidRPr="001D1F9A">
              <w:rPr>
                <w:rStyle w:val="normaltextrun"/>
                <w:rFonts w:eastAsiaTheme="minorEastAsia" w:cstheme="minorEastAsia"/>
              </w:rPr>
              <w:lastRenderedPageBreak/>
              <w:t>VA2.CN.1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Investigate and discover the personal relationships of artists to community, culture, and the world through making and studying art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00A02EB4" w14:textId="7E47BD8F" w:rsidR="00DD3854" w:rsidRPr="001D1F9A" w:rsidRDefault="32028E4F" w:rsidP="001D1F9A">
            <w:pPr>
              <w:spacing w:line="276" w:lineRule="auto"/>
              <w:ind w:left="15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Recognize the unique contributions of contemporary and/or historical art forms, including Georgia artists.</w:t>
            </w:r>
          </w:p>
          <w:p w14:paraId="69708216" w14:textId="63EA9A31" w:rsidR="00631902" w:rsidRPr="001D1F9A" w:rsidRDefault="32028E4F" w:rsidP="001D1F9A">
            <w:pPr>
              <w:spacing w:line="276" w:lineRule="auto"/>
              <w:rPr>
                <w:rStyle w:val="eop"/>
                <w:rFonts w:eastAsia="Segoe UI,Times New Roman" w:cs="Segoe UI,Times New Roman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N.3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Develop life skills through the study and production of art (e.g. collaboration, creativity, critical thinking, communication)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</w:tc>
      </w:tr>
      <w:tr w:rsidR="00631902" w:rsidRPr="001D1F9A" w14:paraId="202DDFD7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2F566357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auto"/>
                <w:szCs w:val="22"/>
              </w:rPr>
              <w:t>INSTRUCTIONAL RESOURCES</w:t>
            </w:r>
          </w:p>
        </w:tc>
      </w:tr>
      <w:tr w:rsidR="00631902" w:rsidRPr="001D1F9A" w14:paraId="2CF70283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1AF10FC7" w14:textId="1D8EA2AF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 xml:space="preserve">The following resources correspond to the focus standards of this unit. </w:t>
            </w:r>
          </w:p>
        </w:tc>
      </w:tr>
      <w:tr w:rsidR="00631902" w:rsidRPr="001D1F9A" w14:paraId="1C79B9CF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14:paraId="1B281E6E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LESSON PLANS</w:t>
            </w:r>
          </w:p>
        </w:tc>
        <w:tc>
          <w:tcPr>
            <w:tcW w:w="5398" w:type="dxa"/>
            <w:gridSpan w:val="3"/>
          </w:tcPr>
          <w:p w14:paraId="6D241655" w14:textId="77777777" w:rsidR="00631902" w:rsidRPr="001D1F9A" w:rsidRDefault="32028E4F" w:rsidP="32028E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  <w:t>PRESENTATIONS</w:t>
            </w:r>
          </w:p>
        </w:tc>
      </w:tr>
      <w:tr w:rsidR="00631902" w:rsidRPr="001D1F9A" w14:paraId="224705BF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14:paraId="04DA08A7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Example 1</w:t>
            </w:r>
          </w:p>
          <w:p w14:paraId="3B8AA8F6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Example 2</w:t>
            </w:r>
          </w:p>
          <w:p w14:paraId="5180CB58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Example 3</w:t>
            </w:r>
          </w:p>
        </w:tc>
        <w:tc>
          <w:tcPr>
            <w:tcW w:w="5398" w:type="dxa"/>
            <w:gridSpan w:val="3"/>
          </w:tcPr>
          <w:p w14:paraId="5505D0F9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ample 1</w:t>
            </w:r>
          </w:p>
          <w:p w14:paraId="5B2ED0C6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ample 2</w:t>
            </w:r>
          </w:p>
          <w:p w14:paraId="2E0C207C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ample 3</w:t>
            </w:r>
          </w:p>
        </w:tc>
      </w:tr>
      <w:tr w:rsidR="00631902" w:rsidRPr="001D1F9A" w14:paraId="5BECA54B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14:paraId="19B43BEB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ASSESSMENTS</w:t>
            </w:r>
          </w:p>
        </w:tc>
        <w:tc>
          <w:tcPr>
            <w:tcW w:w="5398" w:type="dxa"/>
            <w:gridSpan w:val="3"/>
          </w:tcPr>
          <w:p w14:paraId="326B5D72" w14:textId="77777777" w:rsidR="00631902" w:rsidRPr="001D1F9A" w:rsidRDefault="32028E4F" w:rsidP="32028E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  <w:t>INTERISCIPLINARY CONNECTIONS</w:t>
            </w:r>
          </w:p>
        </w:tc>
      </w:tr>
      <w:tr w:rsidR="00631902" w:rsidRPr="001D1F9A" w14:paraId="426CD023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14:paraId="208E2802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Diagnostic Example 1</w:t>
            </w:r>
          </w:p>
          <w:p w14:paraId="08A18E93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Informal Formative Example 2</w:t>
            </w:r>
          </w:p>
          <w:p w14:paraId="38E75992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Formal Formative Example 3</w:t>
            </w:r>
          </w:p>
          <w:p w14:paraId="1E640A69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Summative Example 4</w:t>
            </w:r>
          </w:p>
        </w:tc>
        <w:tc>
          <w:tcPr>
            <w:tcW w:w="5398" w:type="dxa"/>
            <w:gridSpan w:val="3"/>
          </w:tcPr>
          <w:p w14:paraId="7EF025D9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/ELA</w:t>
            </w:r>
          </w:p>
          <w:p w14:paraId="5DE8EF84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ath</w:t>
            </w:r>
          </w:p>
          <w:p w14:paraId="4C397431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cience</w:t>
            </w:r>
          </w:p>
          <w:p w14:paraId="532B6274" w14:textId="77777777" w:rsidR="00631902" w:rsidRPr="001D1F9A" w:rsidRDefault="32028E4F" w:rsidP="32028E4F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ocial Studies</w:t>
            </w:r>
          </w:p>
        </w:tc>
      </w:tr>
      <w:tr w:rsidR="00631902" w:rsidRPr="001D1F9A" w14:paraId="4B139A7A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637999F1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ADDITIONAL RESOURCES</w:t>
            </w:r>
          </w:p>
        </w:tc>
      </w:tr>
      <w:tr w:rsidR="00631902" w:rsidRPr="001D1F9A" w14:paraId="456451B6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</w:tcPr>
          <w:p w14:paraId="4A1A11B0" w14:textId="77777777" w:rsidR="00631902" w:rsidRPr="001D1F9A" w:rsidRDefault="32028E4F" w:rsidP="32028E4F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PRINT</w:t>
            </w:r>
          </w:p>
        </w:tc>
        <w:tc>
          <w:tcPr>
            <w:tcW w:w="3598" w:type="dxa"/>
            <w:gridSpan w:val="2"/>
          </w:tcPr>
          <w:p w14:paraId="65255ED5" w14:textId="77777777" w:rsidR="00631902" w:rsidRPr="001D1F9A" w:rsidRDefault="32028E4F" w:rsidP="32028E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ULTIMEDIA</w:t>
            </w:r>
          </w:p>
        </w:tc>
        <w:tc>
          <w:tcPr>
            <w:tcW w:w="3599" w:type="dxa"/>
            <w:gridSpan w:val="2"/>
          </w:tcPr>
          <w:p w14:paraId="65B3FFAC" w14:textId="77777777" w:rsidR="00631902" w:rsidRPr="001D1F9A" w:rsidRDefault="32028E4F" w:rsidP="32028E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EB-BASED</w:t>
            </w:r>
          </w:p>
        </w:tc>
      </w:tr>
      <w:tr w:rsidR="00631902" w:rsidRPr="001D1F9A" w14:paraId="41FB5097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</w:tcPr>
          <w:p w14:paraId="349F7FFF" w14:textId="77777777" w:rsidR="00631902" w:rsidRPr="001D1F9A" w:rsidRDefault="32028E4F" w:rsidP="32028E4F">
            <w:pPr>
              <w:pStyle w:val="Default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Book</w:t>
            </w:r>
          </w:p>
          <w:p w14:paraId="60608B27" w14:textId="0D330B3F" w:rsidR="00631902" w:rsidRPr="001D1F9A" w:rsidRDefault="32028E4F" w:rsidP="32028E4F">
            <w:pPr>
              <w:pStyle w:val="Default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Reproductions</w:t>
            </w:r>
          </w:p>
        </w:tc>
        <w:tc>
          <w:tcPr>
            <w:tcW w:w="3598" w:type="dxa"/>
            <w:gridSpan w:val="2"/>
          </w:tcPr>
          <w:p w14:paraId="72C7314E" w14:textId="77777777" w:rsidR="00631902" w:rsidRPr="001D1F9A" w:rsidRDefault="32028E4F" w:rsidP="32028E4F">
            <w:pPr>
              <w:pStyle w:val="Defaul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YouTube Video</w:t>
            </w:r>
          </w:p>
          <w:p w14:paraId="5EBB6AE1" w14:textId="77777777" w:rsidR="00631902" w:rsidRPr="001D1F9A" w:rsidRDefault="00631902" w:rsidP="00631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99" w:type="dxa"/>
            <w:gridSpan w:val="2"/>
          </w:tcPr>
          <w:p w14:paraId="6E392D1B" w14:textId="77E85C57" w:rsidR="00631902" w:rsidRPr="001D1F9A" w:rsidRDefault="00FE7F85" w:rsidP="0063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0">
              <w:r w:rsidR="00631902" w:rsidRPr="001D1F9A">
                <w:rPr>
                  <w:rStyle w:val="Hyperlink"/>
                  <w:rFonts w:cstheme="minorHAnsi"/>
                </w:rPr>
                <w:t>Pinterest Board 2nd Grade Unit 3</w:t>
              </w:r>
            </w:hyperlink>
          </w:p>
          <w:p w14:paraId="5821D1CF" w14:textId="46AE7DC2" w:rsidR="00631902" w:rsidRPr="001D1F9A" w:rsidRDefault="00631902" w:rsidP="00631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E3C7C7B" w14:textId="5C8571D4" w:rsidR="00631902" w:rsidRPr="001D1F9A" w:rsidRDefault="00631902" w:rsidP="00631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C37C131" w14:textId="117D9AC1" w:rsidR="00631902" w:rsidRPr="001D1F9A" w:rsidRDefault="00631902" w:rsidP="00631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14F77E3" w14:textId="77777777" w:rsidR="00E710AD" w:rsidRDefault="00E710AD"/>
    <w:p w14:paraId="40B720CC" w14:textId="77777777" w:rsidR="00E710AD" w:rsidRDefault="00E710AD">
      <w:r>
        <w:br w:type="page"/>
      </w:r>
    </w:p>
    <w:tbl>
      <w:tblPr>
        <w:tblStyle w:val="GridTable4-Accent6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23"/>
        <w:gridCol w:w="1799"/>
        <w:gridCol w:w="1799"/>
        <w:gridCol w:w="89"/>
        <w:gridCol w:w="3510"/>
      </w:tblGrid>
      <w:tr w:rsidR="00E710AD" w:rsidRPr="001D1F9A" w14:paraId="58927A47" w14:textId="77777777" w:rsidTr="35600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C720A13" w14:textId="77777777" w:rsidR="00E710AD" w:rsidRPr="001D1F9A" w:rsidRDefault="35600A51" w:rsidP="35600A51">
            <w:pPr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lastRenderedPageBreak/>
              <w:t>SECOND GRADE</w:t>
            </w:r>
          </w:p>
        </w:tc>
        <w:tc>
          <w:tcPr>
            <w:tcW w:w="4410" w:type="dxa"/>
            <w:gridSpan w:val="4"/>
          </w:tcPr>
          <w:p w14:paraId="4DF95E2F" w14:textId="77777777" w:rsidR="00E710AD" w:rsidRPr="001D1F9A" w:rsidRDefault="35600A51" w:rsidP="3560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t>UNIT 4:</w:t>
            </w:r>
            <w:r w:rsidRPr="001D1F9A">
              <w:rPr>
                <w:b w:val="0"/>
                <w:bCs w:val="0"/>
                <w:sz w:val="28"/>
              </w:rPr>
              <w:t xml:space="preserve">  ART IS UNIVERSAL</w:t>
            </w:r>
          </w:p>
        </w:tc>
        <w:tc>
          <w:tcPr>
            <w:tcW w:w="3510" w:type="dxa"/>
          </w:tcPr>
          <w:p w14:paraId="729EFE66" w14:textId="77777777" w:rsidR="00E710AD" w:rsidRPr="001D1F9A" w:rsidRDefault="35600A51" w:rsidP="3560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D1F9A">
              <w:rPr>
                <w:sz w:val="28"/>
              </w:rPr>
              <w:t xml:space="preserve">PACING:  </w:t>
            </w:r>
            <w:r w:rsidRPr="001D1F9A">
              <w:rPr>
                <w:b w:val="0"/>
                <w:bCs w:val="0"/>
                <w:sz w:val="28"/>
              </w:rPr>
              <w:t>4</w:t>
            </w:r>
            <w:r w:rsidRPr="001D1F9A">
              <w:rPr>
                <w:b w:val="0"/>
                <w:bCs w:val="0"/>
                <w:sz w:val="28"/>
                <w:vertAlign w:val="superscript"/>
              </w:rPr>
              <w:t>th</w:t>
            </w:r>
            <w:r w:rsidRPr="001D1F9A">
              <w:rPr>
                <w:b w:val="0"/>
                <w:bCs w:val="0"/>
                <w:sz w:val="28"/>
              </w:rPr>
              <w:t xml:space="preserve"> Nine Weeks</w:t>
            </w:r>
          </w:p>
        </w:tc>
      </w:tr>
      <w:tr w:rsidR="00E710AD" w:rsidRPr="001D1F9A" w14:paraId="23E7D02E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0669CCF0" w14:textId="77777777" w:rsidR="00E710AD" w:rsidRPr="001D1F9A" w:rsidRDefault="35600A51" w:rsidP="35600A51">
            <w:pPr>
              <w:rPr>
                <w:b w:val="0"/>
                <w:bCs w:val="0"/>
                <w:i/>
                <w:iCs/>
              </w:rPr>
            </w:pPr>
            <w:r w:rsidRPr="001D1F9A">
              <w:rPr>
                <w:b w:val="0"/>
                <w:bCs w:val="0"/>
                <w:i/>
                <w:iCs/>
              </w:rPr>
              <w:t xml:space="preserve">Unit Focus:  Introduces creating, presenting, and responding to art, while connecting the world of art to other areas of learning and personal endeavors. </w:t>
            </w:r>
            <w:r w:rsidRPr="001D1F9A">
              <w:t>(Crafts and Non-Clay Sculpture)</w:t>
            </w:r>
          </w:p>
        </w:tc>
      </w:tr>
      <w:tr w:rsidR="00347E48" w:rsidRPr="001D1F9A" w14:paraId="002D15B0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75EF80CC" w14:textId="51B1D6DD" w:rsidR="00347E48" w:rsidRPr="001D1F9A" w:rsidRDefault="35600A51" w:rsidP="35600A51">
            <w:pPr>
              <w:rPr>
                <w:sz w:val="24"/>
              </w:rPr>
            </w:pPr>
            <w:r w:rsidRPr="001D1F9A">
              <w:rPr>
                <w:sz w:val="24"/>
              </w:rPr>
              <w:t>PRIORITY STANDARDS</w:t>
            </w:r>
          </w:p>
        </w:tc>
      </w:tr>
      <w:tr w:rsidR="00631902" w:rsidRPr="001D1F9A" w14:paraId="714A5A74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7D7FE981" w14:textId="77777777" w:rsidR="00631902" w:rsidRPr="001D1F9A" w:rsidRDefault="35600A51" w:rsidP="001D1F9A">
            <w:pPr>
              <w:spacing w:line="276" w:lineRule="auto"/>
            </w:pPr>
            <w:r w:rsidRPr="001D1F9A">
              <w:t>VA2.CR.1 Engage in the creative process to generate and visualize ideas by using subject matter and symbols to communicate meaning.</w:t>
            </w:r>
          </w:p>
          <w:p w14:paraId="11BCB17A" w14:textId="1AFB0270" w:rsidR="00631902" w:rsidRPr="001D1F9A" w:rsidRDefault="35600A51" w:rsidP="001D1F9A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>c.  Create sketches for planning and self-reflection</w:t>
            </w:r>
          </w:p>
          <w:p w14:paraId="0EF15A68" w14:textId="77777777" w:rsidR="00631902" w:rsidRPr="001D1F9A" w:rsidRDefault="35600A51" w:rsidP="001D1F9A">
            <w:pPr>
              <w:spacing w:line="276" w:lineRule="auto"/>
            </w:pPr>
            <w:r w:rsidRPr="001D1F9A">
              <w:t>VA2.CR.2 Create works of art based on selected themes.</w:t>
            </w:r>
          </w:p>
          <w:p w14:paraId="3ADC855A" w14:textId="2A994394" w:rsidR="00631902" w:rsidRPr="001D1F9A" w:rsidRDefault="35600A51" w:rsidP="001D1F9A">
            <w:pPr>
              <w:spacing w:line="276" w:lineRule="auto"/>
              <w:ind w:left="240"/>
            </w:pPr>
            <w:r w:rsidRPr="001D1F9A">
              <w:rPr>
                <w:b w:val="0"/>
                <w:bCs w:val="0"/>
              </w:rPr>
              <w:t>b. Create works of art emphasizing multiple elements of art and/or principles of design</w:t>
            </w:r>
          </w:p>
          <w:p w14:paraId="38F4A73C" w14:textId="77777777" w:rsidR="00631902" w:rsidRPr="001D1F9A" w:rsidRDefault="35600A51" w:rsidP="001D1F9A">
            <w:pPr>
              <w:spacing w:line="276" w:lineRule="auto"/>
            </w:pPr>
            <w:r w:rsidRPr="001D1F9A">
              <w:t>VA2.CR.5 Demonstrate an understanding of the safe and appropriate use of materials, tools, and equipment for a variety of artistic processes.</w:t>
            </w:r>
          </w:p>
          <w:p w14:paraId="49689F36" w14:textId="54C243C8" w:rsidR="00631902" w:rsidRPr="001D1F9A" w:rsidRDefault="35600A51" w:rsidP="001D1F9A">
            <w:pPr>
              <w:spacing w:line="276" w:lineRule="auto"/>
              <w:ind w:left="240"/>
              <w:rPr>
                <w:rStyle w:val="normaltextrun"/>
                <w:rFonts w:eastAsia="Calibri" w:cs="Calibri"/>
                <w:b w:val="0"/>
                <w:bCs w:val="0"/>
              </w:rPr>
            </w:pPr>
            <w:r w:rsidRPr="001D1F9A">
              <w:rPr>
                <w:rFonts w:eastAsia="Calibri" w:cs="Calibri"/>
                <w:b w:val="0"/>
                <w:bCs w:val="0"/>
              </w:rPr>
              <w:t>a. Takes care in craftsmanship (e.g. pays attention to detail, takes pride in work, uses time wisely and sees work through to completion).</w:t>
            </w:r>
          </w:p>
          <w:p w14:paraId="4DB0B402" w14:textId="77777777" w:rsidR="00631902" w:rsidRPr="001D1F9A" w:rsidRDefault="35600A51" w:rsidP="001D1F9A">
            <w:pPr>
              <w:spacing w:line="276" w:lineRule="auto"/>
              <w:rPr>
                <w:rStyle w:val="normaltextrun"/>
                <w:rFonts w:eastAsiaTheme="minorEastAsia" w:cstheme="minorEastAsia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N.1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Investigate and discover the personal relationships of artists to community, culture, and the world through making and studying art.</w:t>
            </w:r>
          </w:p>
          <w:p w14:paraId="73ADE580" w14:textId="0EF695F5" w:rsidR="00631902" w:rsidRPr="001D1F9A" w:rsidRDefault="35600A51" w:rsidP="001D1F9A">
            <w:pPr>
              <w:spacing w:line="276" w:lineRule="auto"/>
              <w:ind w:left="240"/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b. Explore the influences of artists and their work in a variety of cultures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</w:tc>
      </w:tr>
      <w:tr w:rsidR="00631902" w:rsidRPr="001D1F9A" w14:paraId="643F9276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0F2A4902" w14:textId="68AC4A5A" w:rsidR="00631902" w:rsidRPr="001D1F9A" w:rsidRDefault="35600A51" w:rsidP="00631902">
            <w:pPr>
              <w:rPr>
                <w:sz w:val="24"/>
              </w:rPr>
            </w:pPr>
            <w:r w:rsidRPr="001D1F9A">
              <w:rPr>
                <w:sz w:val="24"/>
              </w:rPr>
              <w:t>SUPPORTIVE STANDARDS</w:t>
            </w:r>
          </w:p>
        </w:tc>
      </w:tr>
      <w:tr w:rsidR="00631902" w:rsidRPr="001D1F9A" w14:paraId="1586BD5A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75E2B6AB" w14:textId="77777777" w:rsidR="00631902" w:rsidRPr="001D1F9A" w:rsidRDefault="35600A51" w:rsidP="00631902">
            <w:pPr>
              <w:rPr>
                <w:b w:val="0"/>
                <w:bCs w:val="0"/>
              </w:rPr>
            </w:pPr>
            <w:r w:rsidRPr="001D1F9A">
              <w:rPr>
                <w:b w:val="0"/>
                <w:bCs w:val="0"/>
              </w:rPr>
              <w:t>CREATING</w:t>
            </w:r>
          </w:p>
        </w:tc>
      </w:tr>
      <w:tr w:rsidR="00631902" w:rsidRPr="001D1F9A" w14:paraId="2CC8FF64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6D1AE9A7" w14:textId="77777777" w:rsidR="00631902" w:rsidRPr="001D1F9A" w:rsidRDefault="35600A51" w:rsidP="001D1F9A">
            <w:pPr>
              <w:spacing w:line="276" w:lineRule="auto"/>
              <w:rPr>
                <w:color w:val="000000" w:themeColor="text1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R.1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Engage in the creative process to generate and visualize ideas by using subject matter and symbols to communicate meaning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510C130F" w14:textId="286675D4" w:rsidR="00631902" w:rsidRPr="001D1F9A" w:rsidRDefault="35600A51" w:rsidP="001D1F9A">
            <w:pPr>
              <w:spacing w:line="276" w:lineRule="auto"/>
              <w:ind w:left="240"/>
              <w:rPr>
                <w:rFonts w:eastAsiaTheme="minorEastAsia" w:cstheme="minorEastAsia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Generate individual and group ideas in response to visual images and personal experiences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6578B7D0" w14:textId="03D70145" w:rsidR="00631902" w:rsidRPr="001D1F9A" w:rsidRDefault="35600A51" w:rsidP="001D1F9A">
            <w:pPr>
              <w:spacing w:line="276" w:lineRule="auto"/>
              <w:rPr>
                <w:rStyle w:val="eop"/>
                <w:rFonts w:eastAsiaTheme="minorEastAsia" w:cstheme="minorEastAsia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R.2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Create works of art based on selected themes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3B191AC3" w14:textId="7DC30E9E" w:rsidR="00631902" w:rsidRPr="001D1F9A" w:rsidRDefault="35600A51" w:rsidP="001D1F9A">
            <w:pPr>
              <w:spacing w:line="276" w:lineRule="auto"/>
              <w:ind w:left="240"/>
              <w:rPr>
                <w:rStyle w:val="eop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Create works of art to express individual ideas, thoughts, and feelings from memory, imagination, and observation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 </w:t>
            </w:r>
          </w:p>
          <w:p w14:paraId="0EE1971D" w14:textId="04465568" w:rsidR="00631902" w:rsidRPr="001D1F9A" w:rsidRDefault="35600A51" w:rsidP="001D1F9A">
            <w:pPr>
              <w:spacing w:line="276" w:lineRule="auto"/>
              <w:rPr>
                <w:rStyle w:val="eop"/>
                <w:rFonts w:eastAsiaTheme="minorEastAsia" w:cstheme="minorEastAsia"/>
                <w:i/>
                <w:iCs/>
                <w:color w:val="7030A0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R.4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Understand and apply media, techniques, and processes of three-dimensional art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5B8D3C2D" w14:textId="6038CE22" w:rsidR="00631902" w:rsidRPr="001D1F9A" w:rsidRDefault="35600A51" w:rsidP="001D1F9A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Create sculpture using a variety of materials and methods (e.g. papier-mâché, paper sculpture, assemblage, found objects)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2615C8E7" w14:textId="2AF8D1BC" w:rsidR="00631902" w:rsidRPr="001D1F9A" w:rsidRDefault="35600A51" w:rsidP="001D1F9A">
            <w:pPr>
              <w:spacing w:line="276" w:lineRule="auto"/>
              <w:ind w:left="240"/>
              <w:rPr>
                <w:rStyle w:val="eop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c. Create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compositions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  <w:color w:val="00B050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using traditional and/or contemporary craft methods (e.g. weaving, stitchery, jewelry)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</w:tc>
      </w:tr>
      <w:tr w:rsidR="00631902" w:rsidRPr="001D1F9A" w14:paraId="611C056D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35FA5F05" w14:textId="77777777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RESENTING</w:t>
            </w:r>
          </w:p>
        </w:tc>
      </w:tr>
      <w:tr w:rsidR="00631902" w:rsidRPr="001D1F9A" w14:paraId="5BB3996E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0B0912CC" w14:textId="77777777" w:rsidR="00631902" w:rsidRPr="001D1F9A" w:rsidRDefault="35600A51" w:rsidP="00843CD6">
            <w:pPr>
              <w:spacing w:line="276" w:lineRule="auto"/>
            </w:pPr>
            <w:r w:rsidRPr="00843CD6">
              <w:rPr>
                <w:rStyle w:val="normaltextrun"/>
                <w:rFonts w:eastAsiaTheme="minorEastAsia" w:cstheme="minorEastAsia"/>
              </w:rPr>
              <w:t>VA2.PR.1</w:t>
            </w:r>
            <w:r w:rsidRPr="00843CD6">
              <w:rPr>
                <w:rStyle w:val="apple-converted-space"/>
                <w:rFonts w:eastAsiaTheme="minorEastAsia" w:cstheme="minorEastAsia"/>
              </w:rPr>
              <w:t> </w:t>
            </w:r>
            <w:r w:rsidRPr="00843CD6">
              <w:rPr>
                <w:rStyle w:val="normaltextrun"/>
                <w:rFonts w:eastAsiaTheme="minorEastAsia" w:cstheme="minorEastAsia"/>
              </w:rPr>
              <w:t>Participate</w:t>
            </w:r>
            <w:r w:rsidRPr="001D1F9A">
              <w:rPr>
                <w:rStyle w:val="normaltextrun"/>
                <w:rFonts w:eastAsiaTheme="minorEastAsia" w:cstheme="minorEastAsia"/>
              </w:rPr>
              <w:t xml:space="preserve"> in appropriate exhibition(s) of works of art to develop identity of self as artist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322BEC06" w14:textId="428275E5" w:rsidR="00631902" w:rsidRPr="001D1F9A" w:rsidRDefault="35600A51" w:rsidP="00843CD6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a. Sign a finished work of art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138E788E" w14:textId="47FB9A42" w:rsidR="00631902" w:rsidRPr="001D1F9A" w:rsidRDefault="35600A51" w:rsidP="00843CD6">
            <w:pPr>
              <w:spacing w:line="276" w:lineRule="auto"/>
              <w:ind w:left="240"/>
              <w:rPr>
                <w:rStyle w:val="eop"/>
                <w:rFonts w:eastAsia="Segoe UI,Times New Roman" w:cs="Segoe UI,Times New Roman"/>
                <w:b w:val="0"/>
                <w:bCs w:val="0"/>
              </w:rPr>
            </w:pP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b. Create a title for a work of art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</w:tc>
      </w:tr>
      <w:tr w:rsidR="00631902" w:rsidRPr="001D1F9A" w14:paraId="0FB6FD25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1411F37F" w14:textId="77777777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RESPONDING</w:t>
            </w:r>
          </w:p>
        </w:tc>
      </w:tr>
      <w:tr w:rsidR="00631902" w:rsidRPr="001D1F9A" w14:paraId="51D984A1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7A1A3C25" w14:textId="77777777" w:rsidR="00631902" w:rsidRPr="001D1F9A" w:rsidRDefault="35600A51" w:rsidP="00843CD6">
            <w:pPr>
              <w:spacing w:line="276" w:lineRule="auto"/>
              <w:rPr>
                <w:rStyle w:val="normaltextrun"/>
                <w:rFonts w:eastAsiaTheme="minorEastAsia" w:cstheme="minorEastAsia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RE.1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Discuss personal works of art and the artwork of others to enhance visual literacy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0D0D31F1" w14:textId="15AEBAC1" w:rsidR="00631902" w:rsidRPr="001D1F9A" w:rsidRDefault="35600A51" w:rsidP="00843CD6">
            <w:pPr>
              <w:spacing w:line="276" w:lineRule="auto"/>
              <w:ind w:left="240"/>
              <w:rPr>
                <w:b w:val="0"/>
                <w:bCs w:val="0"/>
              </w:rPr>
            </w:pP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>a.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Demonstrate an appreciation for art and art making processes by communicating thoughts and feelings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  <w:p w14:paraId="336F59EC" w14:textId="3942A530" w:rsidR="00631902" w:rsidRPr="001D1F9A" w:rsidRDefault="35600A51" w:rsidP="00843CD6">
            <w:pPr>
              <w:spacing w:line="276" w:lineRule="auto"/>
              <w:ind w:left="240"/>
              <w:rPr>
                <w:rStyle w:val="eop"/>
              </w:rPr>
            </w:pP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>b. 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Use art</w:t>
            </w:r>
            <w:r w:rsidRPr="001D1F9A">
              <w:rPr>
                <w:rStyle w:val="apple-converted-space"/>
                <w:rFonts w:eastAsiaTheme="minorEastAsia" w:cstheme="minorEastAsia"/>
                <w:b w:val="0"/>
                <w:bCs w:val="0"/>
              </w:rPr>
              <w:t xml:space="preserve"> vocabulary </w:t>
            </w:r>
            <w:r w:rsidRPr="001D1F9A">
              <w:rPr>
                <w:rStyle w:val="normaltextrun"/>
                <w:rFonts w:eastAsiaTheme="minorEastAsia" w:cstheme="minorEastAsia"/>
                <w:b w:val="0"/>
                <w:bCs w:val="0"/>
              </w:rPr>
              <w:t>with emphasis on selected elements and principles of art.</w:t>
            </w:r>
            <w:r w:rsidRPr="001D1F9A">
              <w:rPr>
                <w:rStyle w:val="eop"/>
                <w:rFonts w:eastAsiaTheme="minorEastAsia" w:cstheme="minorEastAsia"/>
                <w:b w:val="0"/>
                <w:bCs w:val="0"/>
              </w:rPr>
              <w:t> </w:t>
            </w:r>
          </w:p>
        </w:tc>
      </w:tr>
      <w:tr w:rsidR="00631902" w:rsidRPr="001D1F9A" w14:paraId="4DF19AE2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20C202C9" w14:textId="77777777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t>CONNECTING</w:t>
            </w:r>
          </w:p>
        </w:tc>
      </w:tr>
      <w:tr w:rsidR="00631902" w:rsidRPr="001D1F9A" w14:paraId="15172FD2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056ED5AD" w14:textId="0B00CC2D" w:rsidR="00631902" w:rsidRPr="00843CD6" w:rsidRDefault="35600A51" w:rsidP="00843CD6">
            <w:pPr>
              <w:spacing w:line="276" w:lineRule="auto"/>
              <w:rPr>
                <w:rStyle w:val="eop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N.2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Integrate information from other disciplines to engage in the understanding and production of works of art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  <w:p w14:paraId="4E57B067" w14:textId="6D8E9D03" w:rsidR="00631902" w:rsidRPr="001D1F9A" w:rsidRDefault="35600A51" w:rsidP="00843CD6">
            <w:pPr>
              <w:spacing w:line="276" w:lineRule="auto"/>
              <w:rPr>
                <w:rFonts w:eastAsia="Segoe UI" w:cs="Segoe UI"/>
              </w:rPr>
            </w:pPr>
            <w:r w:rsidRPr="001D1F9A">
              <w:rPr>
                <w:rStyle w:val="normaltextrun"/>
                <w:rFonts w:eastAsiaTheme="minorEastAsia" w:cstheme="minorEastAsia"/>
              </w:rPr>
              <w:t>VA2.CN.3</w:t>
            </w:r>
            <w:r w:rsidRPr="001D1F9A">
              <w:rPr>
                <w:rStyle w:val="apple-converted-space"/>
                <w:rFonts w:eastAsiaTheme="minorEastAsia" w:cstheme="minorEastAsia"/>
              </w:rPr>
              <w:t> </w:t>
            </w:r>
            <w:r w:rsidRPr="001D1F9A">
              <w:rPr>
                <w:rStyle w:val="normaltextrun"/>
                <w:rFonts w:eastAsiaTheme="minorEastAsia" w:cstheme="minorEastAsia"/>
              </w:rPr>
              <w:t>Develop life skills through the study and production of art (e.g. collaboration, creativity, critical thinking, communication).</w:t>
            </w:r>
            <w:r w:rsidRPr="001D1F9A">
              <w:rPr>
                <w:rStyle w:val="eop"/>
                <w:rFonts w:eastAsiaTheme="minorEastAsia" w:cstheme="minorEastAsia"/>
              </w:rPr>
              <w:t> </w:t>
            </w:r>
          </w:p>
        </w:tc>
      </w:tr>
      <w:tr w:rsidR="00631902" w:rsidRPr="001D1F9A" w14:paraId="45EC1D78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35923AF2" w14:textId="77777777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 w:rsidRPr="00843CD6">
              <w:rPr>
                <w:rFonts w:asciiTheme="minorHAnsi" w:eastAsiaTheme="minorEastAsia" w:hAnsiTheme="minorHAnsi" w:cstheme="minorBidi"/>
                <w:color w:val="auto"/>
                <w:szCs w:val="22"/>
              </w:rPr>
              <w:t>INSTRUCTIONAL RESOURCES</w:t>
            </w:r>
          </w:p>
        </w:tc>
      </w:tr>
      <w:tr w:rsidR="00631902" w:rsidRPr="001D1F9A" w14:paraId="66699B16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0E337058" w14:textId="79A2D4C9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>The following resources correspond to the focus standards of this unit.</w:t>
            </w:r>
          </w:p>
        </w:tc>
      </w:tr>
      <w:tr w:rsidR="00631902" w:rsidRPr="001D1F9A" w14:paraId="00CC2197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14:paraId="7C6F80E4" w14:textId="77777777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LESSON PLANS</w:t>
            </w:r>
          </w:p>
        </w:tc>
        <w:tc>
          <w:tcPr>
            <w:tcW w:w="5398" w:type="dxa"/>
            <w:gridSpan w:val="3"/>
          </w:tcPr>
          <w:p w14:paraId="5CB0AC3A" w14:textId="77777777" w:rsidR="00631902" w:rsidRPr="001D1F9A" w:rsidRDefault="35600A51" w:rsidP="35600A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  <w:t>PRESENTATIONS</w:t>
            </w:r>
          </w:p>
        </w:tc>
      </w:tr>
      <w:tr w:rsidR="00631902" w:rsidRPr="001D1F9A" w14:paraId="26F5E01F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14:paraId="32313C47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Example 1</w:t>
            </w:r>
          </w:p>
          <w:p w14:paraId="25E23FE5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Example 2</w:t>
            </w:r>
          </w:p>
          <w:p w14:paraId="73B9F9D6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Example 3</w:t>
            </w:r>
          </w:p>
        </w:tc>
        <w:tc>
          <w:tcPr>
            <w:tcW w:w="5398" w:type="dxa"/>
            <w:gridSpan w:val="3"/>
          </w:tcPr>
          <w:p w14:paraId="40B26D6F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ample 1</w:t>
            </w:r>
          </w:p>
          <w:p w14:paraId="181CFFBD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ample 2</w:t>
            </w:r>
          </w:p>
          <w:p w14:paraId="2B8BA2EB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ample 3</w:t>
            </w:r>
          </w:p>
        </w:tc>
      </w:tr>
      <w:tr w:rsidR="00631902" w:rsidRPr="001D1F9A" w14:paraId="3620A5A5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14:paraId="41A3DB6E" w14:textId="77777777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ASSESSMENTS</w:t>
            </w:r>
          </w:p>
        </w:tc>
        <w:tc>
          <w:tcPr>
            <w:tcW w:w="5398" w:type="dxa"/>
            <w:gridSpan w:val="3"/>
          </w:tcPr>
          <w:p w14:paraId="4625E074" w14:textId="77777777" w:rsidR="00631902" w:rsidRPr="001D1F9A" w:rsidRDefault="35600A51" w:rsidP="35600A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2"/>
              </w:rPr>
              <w:t>INTERISCIPLINARY CONNECTIONS</w:t>
            </w:r>
          </w:p>
        </w:tc>
      </w:tr>
      <w:tr w:rsidR="00631902" w:rsidRPr="001D1F9A" w14:paraId="1D728F91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3"/>
          </w:tcPr>
          <w:p w14:paraId="1D7F8D2D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Diagnostic Example 1</w:t>
            </w:r>
          </w:p>
          <w:p w14:paraId="4157AFD8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Informal Formative Example 2</w:t>
            </w:r>
          </w:p>
          <w:p w14:paraId="5C01C9A8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Formal Formative Example 3</w:t>
            </w:r>
          </w:p>
          <w:p w14:paraId="4BA22A37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Summative Example 4</w:t>
            </w:r>
          </w:p>
        </w:tc>
        <w:tc>
          <w:tcPr>
            <w:tcW w:w="5398" w:type="dxa"/>
            <w:gridSpan w:val="3"/>
          </w:tcPr>
          <w:p w14:paraId="273A674F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/ELA</w:t>
            </w:r>
          </w:p>
          <w:p w14:paraId="069A07B0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ath</w:t>
            </w:r>
          </w:p>
          <w:p w14:paraId="5E259113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cience</w:t>
            </w:r>
          </w:p>
          <w:p w14:paraId="623B7133" w14:textId="77777777" w:rsidR="00631902" w:rsidRPr="001D1F9A" w:rsidRDefault="35600A51" w:rsidP="35600A51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ocial Studies</w:t>
            </w:r>
          </w:p>
        </w:tc>
      </w:tr>
      <w:tr w:rsidR="00631902" w:rsidRPr="001D1F9A" w14:paraId="7631898D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</w:tcPr>
          <w:p w14:paraId="4EFA5F94" w14:textId="77777777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ADDITIONAL RESOURCES</w:t>
            </w:r>
          </w:p>
        </w:tc>
      </w:tr>
      <w:tr w:rsidR="00631902" w:rsidRPr="001D1F9A" w14:paraId="599F0D13" w14:textId="77777777" w:rsidTr="35600A5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</w:tcPr>
          <w:p w14:paraId="6576EFCA" w14:textId="77777777" w:rsidR="00631902" w:rsidRPr="001D1F9A" w:rsidRDefault="35600A51" w:rsidP="35600A51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PRINT</w:t>
            </w:r>
          </w:p>
        </w:tc>
        <w:tc>
          <w:tcPr>
            <w:tcW w:w="3598" w:type="dxa"/>
            <w:gridSpan w:val="2"/>
          </w:tcPr>
          <w:p w14:paraId="1EDA051B" w14:textId="77777777" w:rsidR="00631902" w:rsidRPr="001D1F9A" w:rsidRDefault="35600A51" w:rsidP="35600A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ULTIMEDIA</w:t>
            </w:r>
          </w:p>
        </w:tc>
        <w:tc>
          <w:tcPr>
            <w:tcW w:w="3599" w:type="dxa"/>
            <w:gridSpan w:val="2"/>
          </w:tcPr>
          <w:p w14:paraId="2D02A5CA" w14:textId="77777777" w:rsidR="00631902" w:rsidRPr="001D1F9A" w:rsidRDefault="35600A51" w:rsidP="35600A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EB-BASED</w:t>
            </w:r>
          </w:p>
        </w:tc>
      </w:tr>
      <w:tr w:rsidR="00631902" w:rsidRPr="001D1F9A" w14:paraId="0C575CC4" w14:textId="77777777" w:rsidTr="3560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</w:tcPr>
          <w:p w14:paraId="45C571CF" w14:textId="77777777" w:rsidR="00631902" w:rsidRPr="001D1F9A" w:rsidRDefault="35600A51" w:rsidP="35600A51">
            <w:pPr>
              <w:pStyle w:val="Default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Book</w:t>
            </w:r>
          </w:p>
          <w:p w14:paraId="5B6AEC32" w14:textId="380FAB68" w:rsidR="00631902" w:rsidRPr="001D1F9A" w:rsidRDefault="35600A51" w:rsidP="35600A51">
            <w:pPr>
              <w:pStyle w:val="Default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Reproductions</w:t>
            </w:r>
          </w:p>
        </w:tc>
        <w:tc>
          <w:tcPr>
            <w:tcW w:w="3598" w:type="dxa"/>
            <w:gridSpan w:val="2"/>
          </w:tcPr>
          <w:p w14:paraId="2FF426BD" w14:textId="77777777" w:rsidR="00631902" w:rsidRPr="001D1F9A" w:rsidRDefault="35600A51" w:rsidP="35600A51">
            <w:pPr>
              <w:pStyle w:val="Defaul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D1F9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YouTube Video</w:t>
            </w:r>
          </w:p>
          <w:p w14:paraId="447EDBB4" w14:textId="77777777" w:rsidR="00631902" w:rsidRPr="001D1F9A" w:rsidRDefault="00631902" w:rsidP="00631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99" w:type="dxa"/>
            <w:gridSpan w:val="2"/>
          </w:tcPr>
          <w:p w14:paraId="4AF5CDCD" w14:textId="714F90AB" w:rsidR="00631902" w:rsidRPr="001D1F9A" w:rsidRDefault="00FE7F85" w:rsidP="0063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hyperlink r:id="rId31">
              <w:r w:rsidR="00631902" w:rsidRPr="001D1F9A">
                <w:rPr>
                  <w:rStyle w:val="Hyperlink"/>
                  <w:rFonts w:eastAsiaTheme="minorEastAsia" w:cstheme="minorHAnsi"/>
                </w:rPr>
                <w:t>Pinterest Board 2nd Grade Unit 4</w:t>
              </w:r>
            </w:hyperlink>
          </w:p>
          <w:p w14:paraId="40BA1C34" w14:textId="7F5404AB" w:rsidR="00631902" w:rsidRPr="001D1F9A" w:rsidRDefault="00631902" w:rsidP="00631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36EBBA50" w14:textId="7DF60B14" w:rsidR="00631902" w:rsidRPr="001D1F9A" w:rsidRDefault="00631902" w:rsidP="00631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E8E8C8B" w14:textId="77777777" w:rsidR="008A4AD0" w:rsidRDefault="008A4AD0"/>
    <w:sectPr w:rsidR="008A4AD0" w:rsidSect="00E710AD">
      <w:headerReference w:type="default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9BE33" w14:textId="77777777" w:rsidR="00FE7F85" w:rsidRDefault="00FE7F85">
      <w:pPr>
        <w:spacing w:after="0" w:line="240" w:lineRule="auto"/>
      </w:pPr>
      <w:r>
        <w:separator/>
      </w:r>
    </w:p>
  </w:endnote>
  <w:endnote w:type="continuationSeparator" w:id="0">
    <w:p w14:paraId="190AB8A5" w14:textId="77777777" w:rsidR="00FE7F85" w:rsidRDefault="00FE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,Times New Roman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1984" w14:textId="4930108E" w:rsidR="6BB3E074" w:rsidRDefault="6BB3E074" w:rsidP="6BB3E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94D77" w14:textId="77777777" w:rsidR="00FE7F85" w:rsidRDefault="00FE7F85">
      <w:pPr>
        <w:spacing w:after="0" w:line="240" w:lineRule="auto"/>
      </w:pPr>
      <w:r>
        <w:separator/>
      </w:r>
    </w:p>
  </w:footnote>
  <w:footnote w:type="continuationSeparator" w:id="0">
    <w:p w14:paraId="67E7C871" w14:textId="77777777" w:rsidR="00FE7F85" w:rsidRDefault="00FE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FA73" w14:textId="2C7DBA65" w:rsidR="6BB3E074" w:rsidRDefault="6BB3E074" w:rsidP="6BB3E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D12"/>
    <w:multiLevelType w:val="hybridMultilevel"/>
    <w:tmpl w:val="CDAA8D72"/>
    <w:lvl w:ilvl="0" w:tplc="D06432EA">
      <w:start w:val="1"/>
      <w:numFmt w:val="lowerLetter"/>
      <w:lvlText w:val="%1."/>
      <w:lvlJc w:val="left"/>
      <w:pPr>
        <w:ind w:left="720" w:hanging="360"/>
      </w:pPr>
    </w:lvl>
    <w:lvl w:ilvl="1" w:tplc="9E70C1CE">
      <w:start w:val="1"/>
      <w:numFmt w:val="lowerLetter"/>
      <w:lvlText w:val="%2."/>
      <w:lvlJc w:val="left"/>
      <w:pPr>
        <w:ind w:left="1440" w:hanging="360"/>
      </w:pPr>
    </w:lvl>
    <w:lvl w:ilvl="2" w:tplc="9EEAE3A8">
      <w:start w:val="1"/>
      <w:numFmt w:val="lowerRoman"/>
      <w:lvlText w:val="%3."/>
      <w:lvlJc w:val="right"/>
      <w:pPr>
        <w:ind w:left="2160" w:hanging="180"/>
      </w:pPr>
    </w:lvl>
    <w:lvl w:ilvl="3" w:tplc="41DCE82E">
      <w:start w:val="1"/>
      <w:numFmt w:val="decimal"/>
      <w:lvlText w:val="%4."/>
      <w:lvlJc w:val="left"/>
      <w:pPr>
        <w:ind w:left="2880" w:hanging="360"/>
      </w:pPr>
    </w:lvl>
    <w:lvl w:ilvl="4" w:tplc="D928591E">
      <w:start w:val="1"/>
      <w:numFmt w:val="lowerLetter"/>
      <w:lvlText w:val="%5."/>
      <w:lvlJc w:val="left"/>
      <w:pPr>
        <w:ind w:left="3600" w:hanging="360"/>
      </w:pPr>
    </w:lvl>
    <w:lvl w:ilvl="5" w:tplc="35FC554A">
      <w:start w:val="1"/>
      <w:numFmt w:val="lowerRoman"/>
      <w:lvlText w:val="%6."/>
      <w:lvlJc w:val="right"/>
      <w:pPr>
        <w:ind w:left="4320" w:hanging="180"/>
      </w:pPr>
    </w:lvl>
    <w:lvl w:ilvl="6" w:tplc="86F61542">
      <w:start w:val="1"/>
      <w:numFmt w:val="decimal"/>
      <w:lvlText w:val="%7."/>
      <w:lvlJc w:val="left"/>
      <w:pPr>
        <w:ind w:left="5040" w:hanging="360"/>
      </w:pPr>
    </w:lvl>
    <w:lvl w:ilvl="7" w:tplc="EA6E0A34">
      <w:start w:val="1"/>
      <w:numFmt w:val="lowerLetter"/>
      <w:lvlText w:val="%8."/>
      <w:lvlJc w:val="left"/>
      <w:pPr>
        <w:ind w:left="5760" w:hanging="360"/>
      </w:pPr>
    </w:lvl>
    <w:lvl w:ilvl="8" w:tplc="C302DB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F98"/>
    <w:multiLevelType w:val="hybridMultilevel"/>
    <w:tmpl w:val="80526E30"/>
    <w:lvl w:ilvl="0" w:tplc="B4361FE6">
      <w:start w:val="1"/>
      <w:numFmt w:val="lowerLetter"/>
      <w:lvlText w:val="%1."/>
      <w:lvlJc w:val="left"/>
      <w:pPr>
        <w:ind w:left="720" w:hanging="360"/>
      </w:pPr>
    </w:lvl>
    <w:lvl w:ilvl="1" w:tplc="12964EBE">
      <w:start w:val="1"/>
      <w:numFmt w:val="lowerLetter"/>
      <w:lvlText w:val="%2."/>
      <w:lvlJc w:val="left"/>
      <w:pPr>
        <w:ind w:left="1440" w:hanging="360"/>
      </w:pPr>
    </w:lvl>
    <w:lvl w:ilvl="2" w:tplc="24BA4B0A">
      <w:start w:val="1"/>
      <w:numFmt w:val="lowerRoman"/>
      <w:lvlText w:val="%3."/>
      <w:lvlJc w:val="right"/>
      <w:pPr>
        <w:ind w:left="2160" w:hanging="180"/>
      </w:pPr>
    </w:lvl>
    <w:lvl w:ilvl="3" w:tplc="51A6A3C0">
      <w:start w:val="1"/>
      <w:numFmt w:val="decimal"/>
      <w:lvlText w:val="%4."/>
      <w:lvlJc w:val="left"/>
      <w:pPr>
        <w:ind w:left="2880" w:hanging="360"/>
      </w:pPr>
    </w:lvl>
    <w:lvl w:ilvl="4" w:tplc="9C2CC6A4">
      <w:start w:val="1"/>
      <w:numFmt w:val="lowerLetter"/>
      <w:lvlText w:val="%5."/>
      <w:lvlJc w:val="left"/>
      <w:pPr>
        <w:ind w:left="3600" w:hanging="360"/>
      </w:pPr>
    </w:lvl>
    <w:lvl w:ilvl="5" w:tplc="1768518E">
      <w:start w:val="1"/>
      <w:numFmt w:val="lowerRoman"/>
      <w:lvlText w:val="%6."/>
      <w:lvlJc w:val="right"/>
      <w:pPr>
        <w:ind w:left="4320" w:hanging="180"/>
      </w:pPr>
    </w:lvl>
    <w:lvl w:ilvl="6" w:tplc="4D0E8C5A">
      <w:start w:val="1"/>
      <w:numFmt w:val="decimal"/>
      <w:lvlText w:val="%7."/>
      <w:lvlJc w:val="left"/>
      <w:pPr>
        <w:ind w:left="5040" w:hanging="360"/>
      </w:pPr>
    </w:lvl>
    <w:lvl w:ilvl="7" w:tplc="E110AB9E">
      <w:start w:val="1"/>
      <w:numFmt w:val="lowerLetter"/>
      <w:lvlText w:val="%8."/>
      <w:lvlJc w:val="left"/>
      <w:pPr>
        <w:ind w:left="5760" w:hanging="360"/>
      </w:pPr>
    </w:lvl>
    <w:lvl w:ilvl="8" w:tplc="3DB46D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4121"/>
    <w:multiLevelType w:val="hybridMultilevel"/>
    <w:tmpl w:val="B7248FE0"/>
    <w:lvl w:ilvl="0" w:tplc="EAC63FE2">
      <w:start w:val="1"/>
      <w:numFmt w:val="lowerLetter"/>
      <w:lvlText w:val="%1."/>
      <w:lvlJc w:val="left"/>
      <w:pPr>
        <w:ind w:left="720" w:hanging="360"/>
      </w:pPr>
    </w:lvl>
    <w:lvl w:ilvl="1" w:tplc="22D223A0">
      <w:start w:val="1"/>
      <w:numFmt w:val="lowerLetter"/>
      <w:lvlText w:val="%2."/>
      <w:lvlJc w:val="left"/>
      <w:pPr>
        <w:ind w:left="1440" w:hanging="360"/>
      </w:pPr>
    </w:lvl>
    <w:lvl w:ilvl="2" w:tplc="0EFE715C">
      <w:start w:val="1"/>
      <w:numFmt w:val="lowerRoman"/>
      <w:lvlText w:val="%3."/>
      <w:lvlJc w:val="right"/>
      <w:pPr>
        <w:ind w:left="2160" w:hanging="180"/>
      </w:pPr>
    </w:lvl>
    <w:lvl w:ilvl="3" w:tplc="7222260C">
      <w:start w:val="1"/>
      <w:numFmt w:val="decimal"/>
      <w:lvlText w:val="%4."/>
      <w:lvlJc w:val="left"/>
      <w:pPr>
        <w:ind w:left="2880" w:hanging="360"/>
      </w:pPr>
    </w:lvl>
    <w:lvl w:ilvl="4" w:tplc="2508F2CA">
      <w:start w:val="1"/>
      <w:numFmt w:val="lowerLetter"/>
      <w:lvlText w:val="%5."/>
      <w:lvlJc w:val="left"/>
      <w:pPr>
        <w:ind w:left="3600" w:hanging="360"/>
      </w:pPr>
    </w:lvl>
    <w:lvl w:ilvl="5" w:tplc="BE2AF1AA">
      <w:start w:val="1"/>
      <w:numFmt w:val="lowerRoman"/>
      <w:lvlText w:val="%6."/>
      <w:lvlJc w:val="right"/>
      <w:pPr>
        <w:ind w:left="4320" w:hanging="180"/>
      </w:pPr>
    </w:lvl>
    <w:lvl w:ilvl="6" w:tplc="98D48D4E">
      <w:start w:val="1"/>
      <w:numFmt w:val="decimal"/>
      <w:lvlText w:val="%7."/>
      <w:lvlJc w:val="left"/>
      <w:pPr>
        <w:ind w:left="5040" w:hanging="360"/>
      </w:pPr>
    </w:lvl>
    <w:lvl w:ilvl="7" w:tplc="6F627FA0">
      <w:start w:val="1"/>
      <w:numFmt w:val="lowerLetter"/>
      <w:lvlText w:val="%8."/>
      <w:lvlJc w:val="left"/>
      <w:pPr>
        <w:ind w:left="5760" w:hanging="360"/>
      </w:pPr>
    </w:lvl>
    <w:lvl w:ilvl="8" w:tplc="7C10E9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5FF"/>
    <w:multiLevelType w:val="multilevel"/>
    <w:tmpl w:val="6548F7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1101C"/>
    <w:multiLevelType w:val="hybridMultilevel"/>
    <w:tmpl w:val="8538232C"/>
    <w:lvl w:ilvl="0" w:tplc="BD52680A">
      <w:start w:val="1"/>
      <w:numFmt w:val="lowerLetter"/>
      <w:lvlText w:val="%1."/>
      <w:lvlJc w:val="left"/>
      <w:pPr>
        <w:ind w:left="720" w:hanging="360"/>
      </w:pPr>
    </w:lvl>
    <w:lvl w:ilvl="1" w:tplc="D2580F26">
      <w:start w:val="1"/>
      <w:numFmt w:val="lowerLetter"/>
      <w:lvlText w:val="%2."/>
      <w:lvlJc w:val="left"/>
      <w:pPr>
        <w:ind w:left="1440" w:hanging="360"/>
      </w:pPr>
    </w:lvl>
    <w:lvl w:ilvl="2" w:tplc="736ED4F8">
      <w:start w:val="1"/>
      <w:numFmt w:val="lowerRoman"/>
      <w:lvlText w:val="%3."/>
      <w:lvlJc w:val="right"/>
      <w:pPr>
        <w:ind w:left="2160" w:hanging="180"/>
      </w:pPr>
    </w:lvl>
    <w:lvl w:ilvl="3" w:tplc="EC0E6710">
      <w:start w:val="1"/>
      <w:numFmt w:val="decimal"/>
      <w:lvlText w:val="%4."/>
      <w:lvlJc w:val="left"/>
      <w:pPr>
        <w:ind w:left="2880" w:hanging="360"/>
      </w:pPr>
    </w:lvl>
    <w:lvl w:ilvl="4" w:tplc="6F707C82">
      <w:start w:val="1"/>
      <w:numFmt w:val="lowerLetter"/>
      <w:lvlText w:val="%5."/>
      <w:lvlJc w:val="left"/>
      <w:pPr>
        <w:ind w:left="3600" w:hanging="360"/>
      </w:pPr>
    </w:lvl>
    <w:lvl w:ilvl="5" w:tplc="0EB0B8B6">
      <w:start w:val="1"/>
      <w:numFmt w:val="lowerRoman"/>
      <w:lvlText w:val="%6."/>
      <w:lvlJc w:val="right"/>
      <w:pPr>
        <w:ind w:left="4320" w:hanging="180"/>
      </w:pPr>
    </w:lvl>
    <w:lvl w:ilvl="6" w:tplc="A5BA5A48">
      <w:start w:val="1"/>
      <w:numFmt w:val="decimal"/>
      <w:lvlText w:val="%7."/>
      <w:lvlJc w:val="left"/>
      <w:pPr>
        <w:ind w:left="5040" w:hanging="360"/>
      </w:pPr>
    </w:lvl>
    <w:lvl w:ilvl="7" w:tplc="D2B2724A">
      <w:start w:val="1"/>
      <w:numFmt w:val="lowerLetter"/>
      <w:lvlText w:val="%8."/>
      <w:lvlJc w:val="left"/>
      <w:pPr>
        <w:ind w:left="5760" w:hanging="360"/>
      </w:pPr>
    </w:lvl>
    <w:lvl w:ilvl="8" w:tplc="DAC0A4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7EEB"/>
    <w:multiLevelType w:val="hybridMultilevel"/>
    <w:tmpl w:val="C44ABD0C"/>
    <w:lvl w:ilvl="0" w:tplc="6DC24C6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C38"/>
    <w:multiLevelType w:val="hybridMultilevel"/>
    <w:tmpl w:val="55E6B51E"/>
    <w:lvl w:ilvl="0" w:tplc="CAD02D88">
      <w:start w:val="1"/>
      <w:numFmt w:val="lowerLetter"/>
      <w:lvlText w:val="%1."/>
      <w:lvlJc w:val="left"/>
      <w:pPr>
        <w:ind w:left="720" w:hanging="360"/>
      </w:pPr>
    </w:lvl>
    <w:lvl w:ilvl="1" w:tplc="FFEE0DE8">
      <w:start w:val="1"/>
      <w:numFmt w:val="lowerLetter"/>
      <w:lvlText w:val="%2."/>
      <w:lvlJc w:val="left"/>
      <w:pPr>
        <w:ind w:left="1440" w:hanging="360"/>
      </w:pPr>
    </w:lvl>
    <w:lvl w:ilvl="2" w:tplc="DA94E6E6">
      <w:start w:val="1"/>
      <w:numFmt w:val="lowerRoman"/>
      <w:lvlText w:val="%3."/>
      <w:lvlJc w:val="right"/>
      <w:pPr>
        <w:ind w:left="2160" w:hanging="180"/>
      </w:pPr>
    </w:lvl>
    <w:lvl w:ilvl="3" w:tplc="995CD63A">
      <w:start w:val="1"/>
      <w:numFmt w:val="decimal"/>
      <w:lvlText w:val="%4."/>
      <w:lvlJc w:val="left"/>
      <w:pPr>
        <w:ind w:left="2880" w:hanging="360"/>
      </w:pPr>
    </w:lvl>
    <w:lvl w:ilvl="4" w:tplc="F5820D3C">
      <w:start w:val="1"/>
      <w:numFmt w:val="lowerLetter"/>
      <w:lvlText w:val="%5."/>
      <w:lvlJc w:val="left"/>
      <w:pPr>
        <w:ind w:left="3600" w:hanging="360"/>
      </w:pPr>
    </w:lvl>
    <w:lvl w:ilvl="5" w:tplc="2902BAA2">
      <w:start w:val="1"/>
      <w:numFmt w:val="lowerRoman"/>
      <w:lvlText w:val="%6."/>
      <w:lvlJc w:val="right"/>
      <w:pPr>
        <w:ind w:left="4320" w:hanging="180"/>
      </w:pPr>
    </w:lvl>
    <w:lvl w:ilvl="6" w:tplc="573ABE98">
      <w:start w:val="1"/>
      <w:numFmt w:val="decimal"/>
      <w:lvlText w:val="%7."/>
      <w:lvlJc w:val="left"/>
      <w:pPr>
        <w:ind w:left="5040" w:hanging="360"/>
      </w:pPr>
    </w:lvl>
    <w:lvl w:ilvl="7" w:tplc="424CCB32">
      <w:start w:val="1"/>
      <w:numFmt w:val="lowerLetter"/>
      <w:lvlText w:val="%8."/>
      <w:lvlJc w:val="left"/>
      <w:pPr>
        <w:ind w:left="5760" w:hanging="360"/>
      </w:pPr>
    </w:lvl>
    <w:lvl w:ilvl="8" w:tplc="EF4281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95E19"/>
    <w:multiLevelType w:val="hybridMultilevel"/>
    <w:tmpl w:val="6FDA98EA"/>
    <w:lvl w:ilvl="0" w:tplc="E5629A88">
      <w:start w:val="1"/>
      <w:numFmt w:val="lowerLetter"/>
      <w:lvlText w:val="%1."/>
      <w:lvlJc w:val="left"/>
      <w:pPr>
        <w:ind w:left="720" w:hanging="360"/>
      </w:pPr>
    </w:lvl>
    <w:lvl w:ilvl="1" w:tplc="C464BA50">
      <w:start w:val="1"/>
      <w:numFmt w:val="lowerLetter"/>
      <w:lvlText w:val="%2."/>
      <w:lvlJc w:val="left"/>
      <w:pPr>
        <w:ind w:left="1440" w:hanging="360"/>
      </w:pPr>
    </w:lvl>
    <w:lvl w:ilvl="2" w:tplc="43ACAA4A">
      <w:start w:val="1"/>
      <w:numFmt w:val="lowerRoman"/>
      <w:lvlText w:val="%3."/>
      <w:lvlJc w:val="right"/>
      <w:pPr>
        <w:ind w:left="2160" w:hanging="180"/>
      </w:pPr>
    </w:lvl>
    <w:lvl w:ilvl="3" w:tplc="64EC1E32">
      <w:start w:val="1"/>
      <w:numFmt w:val="decimal"/>
      <w:lvlText w:val="%4."/>
      <w:lvlJc w:val="left"/>
      <w:pPr>
        <w:ind w:left="2880" w:hanging="360"/>
      </w:pPr>
    </w:lvl>
    <w:lvl w:ilvl="4" w:tplc="CF50A500">
      <w:start w:val="1"/>
      <w:numFmt w:val="lowerLetter"/>
      <w:lvlText w:val="%5."/>
      <w:lvlJc w:val="left"/>
      <w:pPr>
        <w:ind w:left="3600" w:hanging="360"/>
      </w:pPr>
    </w:lvl>
    <w:lvl w:ilvl="5" w:tplc="5C1E6358">
      <w:start w:val="1"/>
      <w:numFmt w:val="lowerRoman"/>
      <w:lvlText w:val="%6."/>
      <w:lvlJc w:val="right"/>
      <w:pPr>
        <w:ind w:left="4320" w:hanging="180"/>
      </w:pPr>
    </w:lvl>
    <w:lvl w:ilvl="6" w:tplc="BE3238E6">
      <w:start w:val="1"/>
      <w:numFmt w:val="decimal"/>
      <w:lvlText w:val="%7."/>
      <w:lvlJc w:val="left"/>
      <w:pPr>
        <w:ind w:left="5040" w:hanging="360"/>
      </w:pPr>
    </w:lvl>
    <w:lvl w:ilvl="7" w:tplc="3A9E39A6">
      <w:start w:val="1"/>
      <w:numFmt w:val="lowerLetter"/>
      <w:lvlText w:val="%8."/>
      <w:lvlJc w:val="left"/>
      <w:pPr>
        <w:ind w:left="5760" w:hanging="360"/>
      </w:pPr>
    </w:lvl>
    <w:lvl w:ilvl="8" w:tplc="095C56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400C"/>
    <w:multiLevelType w:val="hybridMultilevel"/>
    <w:tmpl w:val="AD7041F0"/>
    <w:lvl w:ilvl="0" w:tplc="E2E2B178">
      <w:start w:val="1"/>
      <w:numFmt w:val="lowerLetter"/>
      <w:lvlText w:val="%1."/>
      <w:lvlJc w:val="left"/>
      <w:pPr>
        <w:ind w:left="720" w:hanging="360"/>
      </w:pPr>
    </w:lvl>
    <w:lvl w:ilvl="1" w:tplc="F990999E">
      <w:start w:val="1"/>
      <w:numFmt w:val="lowerLetter"/>
      <w:lvlText w:val="%2."/>
      <w:lvlJc w:val="left"/>
      <w:pPr>
        <w:ind w:left="1440" w:hanging="360"/>
      </w:pPr>
    </w:lvl>
    <w:lvl w:ilvl="2" w:tplc="BA1C6740">
      <w:start w:val="1"/>
      <w:numFmt w:val="lowerRoman"/>
      <w:lvlText w:val="%3."/>
      <w:lvlJc w:val="right"/>
      <w:pPr>
        <w:ind w:left="2160" w:hanging="180"/>
      </w:pPr>
    </w:lvl>
    <w:lvl w:ilvl="3" w:tplc="7218617E">
      <w:start w:val="1"/>
      <w:numFmt w:val="decimal"/>
      <w:lvlText w:val="%4."/>
      <w:lvlJc w:val="left"/>
      <w:pPr>
        <w:ind w:left="2880" w:hanging="360"/>
      </w:pPr>
    </w:lvl>
    <w:lvl w:ilvl="4" w:tplc="AA865BC2">
      <w:start w:val="1"/>
      <w:numFmt w:val="lowerLetter"/>
      <w:lvlText w:val="%5."/>
      <w:lvlJc w:val="left"/>
      <w:pPr>
        <w:ind w:left="3600" w:hanging="360"/>
      </w:pPr>
    </w:lvl>
    <w:lvl w:ilvl="5" w:tplc="9114242A">
      <w:start w:val="1"/>
      <w:numFmt w:val="lowerRoman"/>
      <w:lvlText w:val="%6."/>
      <w:lvlJc w:val="right"/>
      <w:pPr>
        <w:ind w:left="4320" w:hanging="180"/>
      </w:pPr>
    </w:lvl>
    <w:lvl w:ilvl="6" w:tplc="C01810C4">
      <w:start w:val="1"/>
      <w:numFmt w:val="decimal"/>
      <w:lvlText w:val="%7."/>
      <w:lvlJc w:val="left"/>
      <w:pPr>
        <w:ind w:left="5040" w:hanging="360"/>
      </w:pPr>
    </w:lvl>
    <w:lvl w:ilvl="7" w:tplc="B1A6D990">
      <w:start w:val="1"/>
      <w:numFmt w:val="lowerLetter"/>
      <w:lvlText w:val="%8."/>
      <w:lvlJc w:val="left"/>
      <w:pPr>
        <w:ind w:left="5760" w:hanging="360"/>
      </w:pPr>
    </w:lvl>
    <w:lvl w:ilvl="8" w:tplc="27DC7C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B2017"/>
    <w:multiLevelType w:val="multilevel"/>
    <w:tmpl w:val="6548F7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A1D85"/>
    <w:multiLevelType w:val="hybridMultilevel"/>
    <w:tmpl w:val="C3ECF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7609"/>
    <w:multiLevelType w:val="hybridMultilevel"/>
    <w:tmpl w:val="25E66B34"/>
    <w:lvl w:ilvl="0" w:tplc="26E0A60E">
      <w:start w:val="1"/>
      <w:numFmt w:val="lowerLetter"/>
      <w:lvlText w:val="%1."/>
      <w:lvlJc w:val="left"/>
      <w:pPr>
        <w:ind w:left="720" w:hanging="360"/>
      </w:pPr>
    </w:lvl>
    <w:lvl w:ilvl="1" w:tplc="094E6E12">
      <w:start w:val="1"/>
      <w:numFmt w:val="lowerLetter"/>
      <w:lvlText w:val="%2."/>
      <w:lvlJc w:val="left"/>
      <w:pPr>
        <w:ind w:left="1440" w:hanging="360"/>
      </w:pPr>
    </w:lvl>
    <w:lvl w:ilvl="2" w:tplc="26BA2EA2">
      <w:start w:val="1"/>
      <w:numFmt w:val="lowerRoman"/>
      <w:lvlText w:val="%3."/>
      <w:lvlJc w:val="right"/>
      <w:pPr>
        <w:ind w:left="2160" w:hanging="180"/>
      </w:pPr>
    </w:lvl>
    <w:lvl w:ilvl="3" w:tplc="6FC43A5E">
      <w:start w:val="1"/>
      <w:numFmt w:val="decimal"/>
      <w:lvlText w:val="%4."/>
      <w:lvlJc w:val="left"/>
      <w:pPr>
        <w:ind w:left="2880" w:hanging="360"/>
      </w:pPr>
    </w:lvl>
    <w:lvl w:ilvl="4" w:tplc="AA843660">
      <w:start w:val="1"/>
      <w:numFmt w:val="lowerLetter"/>
      <w:lvlText w:val="%5."/>
      <w:lvlJc w:val="left"/>
      <w:pPr>
        <w:ind w:left="3600" w:hanging="360"/>
      </w:pPr>
    </w:lvl>
    <w:lvl w:ilvl="5" w:tplc="7CC641EE">
      <w:start w:val="1"/>
      <w:numFmt w:val="lowerRoman"/>
      <w:lvlText w:val="%6."/>
      <w:lvlJc w:val="right"/>
      <w:pPr>
        <w:ind w:left="4320" w:hanging="180"/>
      </w:pPr>
    </w:lvl>
    <w:lvl w:ilvl="6" w:tplc="A8649562">
      <w:start w:val="1"/>
      <w:numFmt w:val="decimal"/>
      <w:lvlText w:val="%7."/>
      <w:lvlJc w:val="left"/>
      <w:pPr>
        <w:ind w:left="5040" w:hanging="360"/>
      </w:pPr>
    </w:lvl>
    <w:lvl w:ilvl="7" w:tplc="6950AD16">
      <w:start w:val="1"/>
      <w:numFmt w:val="lowerLetter"/>
      <w:lvlText w:val="%8."/>
      <w:lvlJc w:val="left"/>
      <w:pPr>
        <w:ind w:left="5760" w:hanging="360"/>
      </w:pPr>
    </w:lvl>
    <w:lvl w:ilvl="8" w:tplc="D31E9C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6636"/>
    <w:multiLevelType w:val="hybridMultilevel"/>
    <w:tmpl w:val="C0EA6944"/>
    <w:lvl w:ilvl="0" w:tplc="B2889E72">
      <w:start w:val="1"/>
      <w:numFmt w:val="lowerLetter"/>
      <w:lvlText w:val="%1."/>
      <w:lvlJc w:val="left"/>
      <w:pPr>
        <w:ind w:left="720" w:hanging="360"/>
      </w:pPr>
    </w:lvl>
    <w:lvl w:ilvl="1" w:tplc="EC121634">
      <w:start w:val="1"/>
      <w:numFmt w:val="lowerLetter"/>
      <w:lvlText w:val="%2."/>
      <w:lvlJc w:val="left"/>
      <w:pPr>
        <w:ind w:left="1440" w:hanging="360"/>
      </w:pPr>
    </w:lvl>
    <w:lvl w:ilvl="2" w:tplc="234CA556">
      <w:start w:val="1"/>
      <w:numFmt w:val="lowerRoman"/>
      <w:lvlText w:val="%3."/>
      <w:lvlJc w:val="right"/>
      <w:pPr>
        <w:ind w:left="2160" w:hanging="180"/>
      </w:pPr>
    </w:lvl>
    <w:lvl w:ilvl="3" w:tplc="7E18ED3E">
      <w:start w:val="1"/>
      <w:numFmt w:val="decimal"/>
      <w:lvlText w:val="%4."/>
      <w:lvlJc w:val="left"/>
      <w:pPr>
        <w:ind w:left="2880" w:hanging="360"/>
      </w:pPr>
    </w:lvl>
    <w:lvl w:ilvl="4" w:tplc="0EC647A0">
      <w:start w:val="1"/>
      <w:numFmt w:val="lowerLetter"/>
      <w:lvlText w:val="%5."/>
      <w:lvlJc w:val="left"/>
      <w:pPr>
        <w:ind w:left="3600" w:hanging="360"/>
      </w:pPr>
    </w:lvl>
    <w:lvl w:ilvl="5" w:tplc="23560B70">
      <w:start w:val="1"/>
      <w:numFmt w:val="lowerRoman"/>
      <w:lvlText w:val="%6."/>
      <w:lvlJc w:val="right"/>
      <w:pPr>
        <w:ind w:left="4320" w:hanging="180"/>
      </w:pPr>
    </w:lvl>
    <w:lvl w:ilvl="6" w:tplc="0930BA2E">
      <w:start w:val="1"/>
      <w:numFmt w:val="decimal"/>
      <w:lvlText w:val="%7."/>
      <w:lvlJc w:val="left"/>
      <w:pPr>
        <w:ind w:left="5040" w:hanging="360"/>
      </w:pPr>
    </w:lvl>
    <w:lvl w:ilvl="7" w:tplc="F5FA17B8">
      <w:start w:val="1"/>
      <w:numFmt w:val="lowerLetter"/>
      <w:lvlText w:val="%8."/>
      <w:lvlJc w:val="left"/>
      <w:pPr>
        <w:ind w:left="5760" w:hanging="360"/>
      </w:pPr>
    </w:lvl>
    <w:lvl w:ilvl="8" w:tplc="69E2A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2875"/>
    <w:multiLevelType w:val="hybridMultilevel"/>
    <w:tmpl w:val="7AFA2976"/>
    <w:lvl w:ilvl="0" w:tplc="F8DEEA12">
      <w:start w:val="1"/>
      <w:numFmt w:val="lowerLetter"/>
      <w:lvlText w:val="%1."/>
      <w:lvlJc w:val="left"/>
      <w:pPr>
        <w:ind w:left="720" w:hanging="360"/>
      </w:pPr>
    </w:lvl>
    <w:lvl w:ilvl="1" w:tplc="4A6EB178">
      <w:start w:val="1"/>
      <w:numFmt w:val="lowerLetter"/>
      <w:lvlText w:val="%2."/>
      <w:lvlJc w:val="left"/>
      <w:pPr>
        <w:ind w:left="1440" w:hanging="360"/>
      </w:pPr>
    </w:lvl>
    <w:lvl w:ilvl="2" w:tplc="CD2CA338">
      <w:start w:val="1"/>
      <w:numFmt w:val="lowerRoman"/>
      <w:lvlText w:val="%3."/>
      <w:lvlJc w:val="right"/>
      <w:pPr>
        <w:ind w:left="2160" w:hanging="180"/>
      </w:pPr>
    </w:lvl>
    <w:lvl w:ilvl="3" w:tplc="47C26340">
      <w:start w:val="1"/>
      <w:numFmt w:val="decimal"/>
      <w:lvlText w:val="%4."/>
      <w:lvlJc w:val="left"/>
      <w:pPr>
        <w:ind w:left="2880" w:hanging="360"/>
      </w:pPr>
    </w:lvl>
    <w:lvl w:ilvl="4" w:tplc="FBC66A78">
      <w:start w:val="1"/>
      <w:numFmt w:val="lowerLetter"/>
      <w:lvlText w:val="%5."/>
      <w:lvlJc w:val="left"/>
      <w:pPr>
        <w:ind w:left="3600" w:hanging="360"/>
      </w:pPr>
    </w:lvl>
    <w:lvl w:ilvl="5" w:tplc="DB34188A">
      <w:start w:val="1"/>
      <w:numFmt w:val="lowerRoman"/>
      <w:lvlText w:val="%6."/>
      <w:lvlJc w:val="right"/>
      <w:pPr>
        <w:ind w:left="4320" w:hanging="180"/>
      </w:pPr>
    </w:lvl>
    <w:lvl w:ilvl="6" w:tplc="E3CA6056">
      <w:start w:val="1"/>
      <w:numFmt w:val="decimal"/>
      <w:lvlText w:val="%7."/>
      <w:lvlJc w:val="left"/>
      <w:pPr>
        <w:ind w:left="5040" w:hanging="360"/>
      </w:pPr>
    </w:lvl>
    <w:lvl w:ilvl="7" w:tplc="594870E2">
      <w:start w:val="1"/>
      <w:numFmt w:val="lowerLetter"/>
      <w:lvlText w:val="%8."/>
      <w:lvlJc w:val="left"/>
      <w:pPr>
        <w:ind w:left="5760" w:hanging="360"/>
      </w:pPr>
    </w:lvl>
    <w:lvl w:ilvl="8" w:tplc="FF2E47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9048C"/>
    <w:multiLevelType w:val="hybridMultilevel"/>
    <w:tmpl w:val="EA6E17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13410"/>
    <w:multiLevelType w:val="hybridMultilevel"/>
    <w:tmpl w:val="25129B48"/>
    <w:lvl w:ilvl="0" w:tplc="B2E6D8D0">
      <w:start w:val="1"/>
      <w:numFmt w:val="lowerLetter"/>
      <w:lvlText w:val="%1."/>
      <w:lvlJc w:val="left"/>
      <w:pPr>
        <w:ind w:left="720" w:hanging="360"/>
      </w:pPr>
    </w:lvl>
    <w:lvl w:ilvl="1" w:tplc="556A23C2">
      <w:start w:val="1"/>
      <w:numFmt w:val="lowerLetter"/>
      <w:lvlText w:val="%2."/>
      <w:lvlJc w:val="left"/>
      <w:pPr>
        <w:ind w:left="1440" w:hanging="360"/>
      </w:pPr>
    </w:lvl>
    <w:lvl w:ilvl="2" w:tplc="448E7052">
      <w:start w:val="1"/>
      <w:numFmt w:val="lowerRoman"/>
      <w:lvlText w:val="%3."/>
      <w:lvlJc w:val="right"/>
      <w:pPr>
        <w:ind w:left="2160" w:hanging="180"/>
      </w:pPr>
    </w:lvl>
    <w:lvl w:ilvl="3" w:tplc="577EE614">
      <w:start w:val="1"/>
      <w:numFmt w:val="decimal"/>
      <w:lvlText w:val="%4."/>
      <w:lvlJc w:val="left"/>
      <w:pPr>
        <w:ind w:left="2880" w:hanging="360"/>
      </w:pPr>
    </w:lvl>
    <w:lvl w:ilvl="4" w:tplc="24785946">
      <w:start w:val="1"/>
      <w:numFmt w:val="lowerLetter"/>
      <w:lvlText w:val="%5."/>
      <w:lvlJc w:val="left"/>
      <w:pPr>
        <w:ind w:left="3600" w:hanging="360"/>
      </w:pPr>
    </w:lvl>
    <w:lvl w:ilvl="5" w:tplc="27626322">
      <w:start w:val="1"/>
      <w:numFmt w:val="lowerRoman"/>
      <w:lvlText w:val="%6."/>
      <w:lvlJc w:val="right"/>
      <w:pPr>
        <w:ind w:left="4320" w:hanging="180"/>
      </w:pPr>
    </w:lvl>
    <w:lvl w:ilvl="6" w:tplc="8CA4083E">
      <w:start w:val="1"/>
      <w:numFmt w:val="decimal"/>
      <w:lvlText w:val="%7."/>
      <w:lvlJc w:val="left"/>
      <w:pPr>
        <w:ind w:left="5040" w:hanging="360"/>
      </w:pPr>
    </w:lvl>
    <w:lvl w:ilvl="7" w:tplc="B570F7A2">
      <w:start w:val="1"/>
      <w:numFmt w:val="lowerLetter"/>
      <w:lvlText w:val="%8."/>
      <w:lvlJc w:val="left"/>
      <w:pPr>
        <w:ind w:left="5760" w:hanging="360"/>
      </w:pPr>
    </w:lvl>
    <w:lvl w:ilvl="8" w:tplc="84541E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81B42"/>
    <w:multiLevelType w:val="hybridMultilevel"/>
    <w:tmpl w:val="C6961A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3071F"/>
    <w:multiLevelType w:val="hybridMultilevel"/>
    <w:tmpl w:val="AAD8C3DC"/>
    <w:lvl w:ilvl="0" w:tplc="53EACF20">
      <w:start w:val="1"/>
      <w:numFmt w:val="lowerLetter"/>
      <w:lvlText w:val="%1."/>
      <w:lvlJc w:val="left"/>
      <w:pPr>
        <w:ind w:left="720" w:hanging="360"/>
      </w:pPr>
    </w:lvl>
    <w:lvl w:ilvl="1" w:tplc="746001BA">
      <w:start w:val="1"/>
      <w:numFmt w:val="lowerLetter"/>
      <w:lvlText w:val="%2."/>
      <w:lvlJc w:val="left"/>
      <w:pPr>
        <w:ind w:left="1440" w:hanging="360"/>
      </w:pPr>
    </w:lvl>
    <w:lvl w:ilvl="2" w:tplc="A330CF74">
      <w:start w:val="1"/>
      <w:numFmt w:val="lowerRoman"/>
      <w:lvlText w:val="%3."/>
      <w:lvlJc w:val="right"/>
      <w:pPr>
        <w:ind w:left="2160" w:hanging="180"/>
      </w:pPr>
    </w:lvl>
    <w:lvl w:ilvl="3" w:tplc="1E367D54">
      <w:start w:val="1"/>
      <w:numFmt w:val="decimal"/>
      <w:lvlText w:val="%4."/>
      <w:lvlJc w:val="left"/>
      <w:pPr>
        <w:ind w:left="2880" w:hanging="360"/>
      </w:pPr>
    </w:lvl>
    <w:lvl w:ilvl="4" w:tplc="5CDE3F20">
      <w:start w:val="1"/>
      <w:numFmt w:val="lowerLetter"/>
      <w:lvlText w:val="%5."/>
      <w:lvlJc w:val="left"/>
      <w:pPr>
        <w:ind w:left="3600" w:hanging="360"/>
      </w:pPr>
    </w:lvl>
    <w:lvl w:ilvl="5" w:tplc="12B4E904">
      <w:start w:val="1"/>
      <w:numFmt w:val="lowerRoman"/>
      <w:lvlText w:val="%6."/>
      <w:lvlJc w:val="right"/>
      <w:pPr>
        <w:ind w:left="4320" w:hanging="180"/>
      </w:pPr>
    </w:lvl>
    <w:lvl w:ilvl="6" w:tplc="CF8E2A60">
      <w:start w:val="1"/>
      <w:numFmt w:val="decimal"/>
      <w:lvlText w:val="%7."/>
      <w:lvlJc w:val="left"/>
      <w:pPr>
        <w:ind w:left="5040" w:hanging="360"/>
      </w:pPr>
    </w:lvl>
    <w:lvl w:ilvl="7" w:tplc="F65AA216">
      <w:start w:val="1"/>
      <w:numFmt w:val="lowerLetter"/>
      <w:lvlText w:val="%8."/>
      <w:lvlJc w:val="left"/>
      <w:pPr>
        <w:ind w:left="5760" w:hanging="360"/>
      </w:pPr>
    </w:lvl>
    <w:lvl w:ilvl="8" w:tplc="AF166E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514C"/>
    <w:multiLevelType w:val="hybridMultilevel"/>
    <w:tmpl w:val="4AD064E4"/>
    <w:lvl w:ilvl="0" w:tplc="D97C26F8">
      <w:start w:val="1"/>
      <w:numFmt w:val="lowerLetter"/>
      <w:lvlText w:val="%1."/>
      <w:lvlJc w:val="left"/>
      <w:pPr>
        <w:ind w:left="720" w:hanging="360"/>
      </w:pPr>
    </w:lvl>
    <w:lvl w:ilvl="1" w:tplc="4CB8A250">
      <w:start w:val="1"/>
      <w:numFmt w:val="lowerLetter"/>
      <w:lvlText w:val="%2."/>
      <w:lvlJc w:val="left"/>
      <w:pPr>
        <w:ind w:left="1440" w:hanging="360"/>
      </w:pPr>
    </w:lvl>
    <w:lvl w:ilvl="2" w:tplc="6E7C02C4">
      <w:start w:val="1"/>
      <w:numFmt w:val="lowerRoman"/>
      <w:lvlText w:val="%3."/>
      <w:lvlJc w:val="right"/>
      <w:pPr>
        <w:ind w:left="2160" w:hanging="180"/>
      </w:pPr>
    </w:lvl>
    <w:lvl w:ilvl="3" w:tplc="822C3E78">
      <w:start w:val="1"/>
      <w:numFmt w:val="decimal"/>
      <w:lvlText w:val="%4."/>
      <w:lvlJc w:val="left"/>
      <w:pPr>
        <w:ind w:left="2880" w:hanging="360"/>
      </w:pPr>
    </w:lvl>
    <w:lvl w:ilvl="4" w:tplc="D8FCB52E">
      <w:start w:val="1"/>
      <w:numFmt w:val="lowerLetter"/>
      <w:lvlText w:val="%5."/>
      <w:lvlJc w:val="left"/>
      <w:pPr>
        <w:ind w:left="3600" w:hanging="360"/>
      </w:pPr>
    </w:lvl>
    <w:lvl w:ilvl="5" w:tplc="3BE89EEC">
      <w:start w:val="1"/>
      <w:numFmt w:val="lowerRoman"/>
      <w:lvlText w:val="%6."/>
      <w:lvlJc w:val="right"/>
      <w:pPr>
        <w:ind w:left="4320" w:hanging="180"/>
      </w:pPr>
    </w:lvl>
    <w:lvl w:ilvl="6" w:tplc="401CDAFC">
      <w:start w:val="1"/>
      <w:numFmt w:val="decimal"/>
      <w:lvlText w:val="%7."/>
      <w:lvlJc w:val="left"/>
      <w:pPr>
        <w:ind w:left="5040" w:hanging="360"/>
      </w:pPr>
    </w:lvl>
    <w:lvl w:ilvl="7" w:tplc="836C3BD6">
      <w:start w:val="1"/>
      <w:numFmt w:val="lowerLetter"/>
      <w:lvlText w:val="%8."/>
      <w:lvlJc w:val="left"/>
      <w:pPr>
        <w:ind w:left="5760" w:hanging="360"/>
      </w:pPr>
    </w:lvl>
    <w:lvl w:ilvl="8" w:tplc="D3C83B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2059C"/>
    <w:multiLevelType w:val="hybridMultilevel"/>
    <w:tmpl w:val="BDE45534"/>
    <w:lvl w:ilvl="0" w:tplc="00C86E74">
      <w:start w:val="1"/>
      <w:numFmt w:val="lowerLetter"/>
      <w:lvlText w:val="%1."/>
      <w:lvlJc w:val="left"/>
      <w:pPr>
        <w:ind w:left="720" w:hanging="360"/>
      </w:pPr>
    </w:lvl>
    <w:lvl w:ilvl="1" w:tplc="DD70B472">
      <w:start w:val="1"/>
      <w:numFmt w:val="lowerLetter"/>
      <w:lvlText w:val="%2."/>
      <w:lvlJc w:val="left"/>
      <w:pPr>
        <w:ind w:left="1440" w:hanging="360"/>
      </w:pPr>
    </w:lvl>
    <w:lvl w:ilvl="2" w:tplc="27348468">
      <w:start w:val="1"/>
      <w:numFmt w:val="lowerRoman"/>
      <w:lvlText w:val="%3."/>
      <w:lvlJc w:val="right"/>
      <w:pPr>
        <w:ind w:left="2160" w:hanging="180"/>
      </w:pPr>
    </w:lvl>
    <w:lvl w:ilvl="3" w:tplc="0310BD78">
      <w:start w:val="1"/>
      <w:numFmt w:val="decimal"/>
      <w:lvlText w:val="%4."/>
      <w:lvlJc w:val="left"/>
      <w:pPr>
        <w:ind w:left="2880" w:hanging="360"/>
      </w:pPr>
    </w:lvl>
    <w:lvl w:ilvl="4" w:tplc="176E243A">
      <w:start w:val="1"/>
      <w:numFmt w:val="lowerLetter"/>
      <w:lvlText w:val="%5."/>
      <w:lvlJc w:val="left"/>
      <w:pPr>
        <w:ind w:left="3600" w:hanging="360"/>
      </w:pPr>
    </w:lvl>
    <w:lvl w:ilvl="5" w:tplc="0E46D1BC">
      <w:start w:val="1"/>
      <w:numFmt w:val="lowerRoman"/>
      <w:lvlText w:val="%6."/>
      <w:lvlJc w:val="right"/>
      <w:pPr>
        <w:ind w:left="4320" w:hanging="180"/>
      </w:pPr>
    </w:lvl>
    <w:lvl w:ilvl="6" w:tplc="C21061BA">
      <w:start w:val="1"/>
      <w:numFmt w:val="decimal"/>
      <w:lvlText w:val="%7."/>
      <w:lvlJc w:val="left"/>
      <w:pPr>
        <w:ind w:left="5040" w:hanging="360"/>
      </w:pPr>
    </w:lvl>
    <w:lvl w:ilvl="7" w:tplc="BA2A716C">
      <w:start w:val="1"/>
      <w:numFmt w:val="lowerLetter"/>
      <w:lvlText w:val="%8."/>
      <w:lvlJc w:val="left"/>
      <w:pPr>
        <w:ind w:left="5760" w:hanging="360"/>
      </w:pPr>
    </w:lvl>
    <w:lvl w:ilvl="8" w:tplc="B47440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D260C"/>
    <w:multiLevelType w:val="hybridMultilevel"/>
    <w:tmpl w:val="CBEE01CC"/>
    <w:lvl w:ilvl="0" w:tplc="279CD662">
      <w:start w:val="1"/>
      <w:numFmt w:val="lowerLetter"/>
      <w:lvlText w:val="%1."/>
      <w:lvlJc w:val="left"/>
      <w:pPr>
        <w:ind w:left="720" w:hanging="360"/>
      </w:pPr>
    </w:lvl>
    <w:lvl w:ilvl="1" w:tplc="2B62AF46">
      <w:start w:val="1"/>
      <w:numFmt w:val="lowerLetter"/>
      <w:lvlText w:val="%2."/>
      <w:lvlJc w:val="left"/>
      <w:pPr>
        <w:ind w:left="1440" w:hanging="360"/>
      </w:pPr>
    </w:lvl>
    <w:lvl w:ilvl="2" w:tplc="884EBC80">
      <w:start w:val="1"/>
      <w:numFmt w:val="lowerRoman"/>
      <w:lvlText w:val="%3."/>
      <w:lvlJc w:val="right"/>
      <w:pPr>
        <w:ind w:left="2160" w:hanging="180"/>
      </w:pPr>
    </w:lvl>
    <w:lvl w:ilvl="3" w:tplc="F25E9AD8">
      <w:start w:val="1"/>
      <w:numFmt w:val="decimal"/>
      <w:lvlText w:val="%4."/>
      <w:lvlJc w:val="left"/>
      <w:pPr>
        <w:ind w:left="2880" w:hanging="360"/>
      </w:pPr>
    </w:lvl>
    <w:lvl w:ilvl="4" w:tplc="FD30D904">
      <w:start w:val="1"/>
      <w:numFmt w:val="lowerLetter"/>
      <w:lvlText w:val="%5."/>
      <w:lvlJc w:val="left"/>
      <w:pPr>
        <w:ind w:left="3600" w:hanging="360"/>
      </w:pPr>
    </w:lvl>
    <w:lvl w:ilvl="5" w:tplc="F1B67002">
      <w:start w:val="1"/>
      <w:numFmt w:val="lowerRoman"/>
      <w:lvlText w:val="%6."/>
      <w:lvlJc w:val="right"/>
      <w:pPr>
        <w:ind w:left="4320" w:hanging="180"/>
      </w:pPr>
    </w:lvl>
    <w:lvl w:ilvl="6" w:tplc="9C026E3E">
      <w:start w:val="1"/>
      <w:numFmt w:val="decimal"/>
      <w:lvlText w:val="%7."/>
      <w:lvlJc w:val="left"/>
      <w:pPr>
        <w:ind w:left="5040" w:hanging="360"/>
      </w:pPr>
    </w:lvl>
    <w:lvl w:ilvl="7" w:tplc="CBE0F31A">
      <w:start w:val="1"/>
      <w:numFmt w:val="lowerLetter"/>
      <w:lvlText w:val="%8."/>
      <w:lvlJc w:val="left"/>
      <w:pPr>
        <w:ind w:left="5760" w:hanging="360"/>
      </w:pPr>
    </w:lvl>
    <w:lvl w:ilvl="8" w:tplc="F11A1E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D368F"/>
    <w:multiLevelType w:val="hybridMultilevel"/>
    <w:tmpl w:val="7C3EC49A"/>
    <w:lvl w:ilvl="0" w:tplc="FF7CC032">
      <w:start w:val="1"/>
      <w:numFmt w:val="lowerLetter"/>
      <w:lvlText w:val="%1."/>
      <w:lvlJc w:val="left"/>
      <w:pPr>
        <w:ind w:left="720" w:hanging="360"/>
      </w:pPr>
    </w:lvl>
    <w:lvl w:ilvl="1" w:tplc="F8BA8274">
      <w:start w:val="1"/>
      <w:numFmt w:val="lowerLetter"/>
      <w:lvlText w:val="%2."/>
      <w:lvlJc w:val="left"/>
      <w:pPr>
        <w:ind w:left="1440" w:hanging="360"/>
      </w:pPr>
    </w:lvl>
    <w:lvl w:ilvl="2" w:tplc="41DC291A">
      <w:start w:val="1"/>
      <w:numFmt w:val="lowerRoman"/>
      <w:lvlText w:val="%3."/>
      <w:lvlJc w:val="right"/>
      <w:pPr>
        <w:ind w:left="2160" w:hanging="180"/>
      </w:pPr>
    </w:lvl>
    <w:lvl w:ilvl="3" w:tplc="365AA48E">
      <w:start w:val="1"/>
      <w:numFmt w:val="decimal"/>
      <w:lvlText w:val="%4."/>
      <w:lvlJc w:val="left"/>
      <w:pPr>
        <w:ind w:left="2880" w:hanging="360"/>
      </w:pPr>
    </w:lvl>
    <w:lvl w:ilvl="4" w:tplc="6226E440">
      <w:start w:val="1"/>
      <w:numFmt w:val="lowerLetter"/>
      <w:lvlText w:val="%5."/>
      <w:lvlJc w:val="left"/>
      <w:pPr>
        <w:ind w:left="3600" w:hanging="360"/>
      </w:pPr>
    </w:lvl>
    <w:lvl w:ilvl="5" w:tplc="0AD0532C">
      <w:start w:val="1"/>
      <w:numFmt w:val="lowerRoman"/>
      <w:lvlText w:val="%6."/>
      <w:lvlJc w:val="right"/>
      <w:pPr>
        <w:ind w:left="4320" w:hanging="180"/>
      </w:pPr>
    </w:lvl>
    <w:lvl w:ilvl="6" w:tplc="10FE5244">
      <w:start w:val="1"/>
      <w:numFmt w:val="decimal"/>
      <w:lvlText w:val="%7."/>
      <w:lvlJc w:val="left"/>
      <w:pPr>
        <w:ind w:left="5040" w:hanging="360"/>
      </w:pPr>
    </w:lvl>
    <w:lvl w:ilvl="7" w:tplc="74B81B5C">
      <w:start w:val="1"/>
      <w:numFmt w:val="lowerLetter"/>
      <w:lvlText w:val="%8."/>
      <w:lvlJc w:val="left"/>
      <w:pPr>
        <w:ind w:left="5760" w:hanging="360"/>
      </w:pPr>
    </w:lvl>
    <w:lvl w:ilvl="8" w:tplc="D77401C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62026"/>
    <w:multiLevelType w:val="hybridMultilevel"/>
    <w:tmpl w:val="1BAE5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0"/>
  </w:num>
  <w:num w:numId="5">
    <w:abstractNumId w:val="18"/>
  </w:num>
  <w:num w:numId="6">
    <w:abstractNumId w:val="2"/>
  </w:num>
  <w:num w:numId="7">
    <w:abstractNumId w:val="6"/>
  </w:num>
  <w:num w:numId="8">
    <w:abstractNumId w:val="21"/>
  </w:num>
  <w:num w:numId="9">
    <w:abstractNumId w:val="11"/>
  </w:num>
  <w:num w:numId="10">
    <w:abstractNumId w:val="0"/>
  </w:num>
  <w:num w:numId="11">
    <w:abstractNumId w:val="7"/>
  </w:num>
  <w:num w:numId="12">
    <w:abstractNumId w:val="15"/>
  </w:num>
  <w:num w:numId="13">
    <w:abstractNumId w:val="4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10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AD"/>
    <w:rsid w:val="000056DD"/>
    <w:rsid w:val="00020282"/>
    <w:rsid w:val="0005566A"/>
    <w:rsid w:val="000A44F5"/>
    <w:rsid w:val="000B082B"/>
    <w:rsid w:val="00170EE0"/>
    <w:rsid w:val="00191195"/>
    <w:rsid w:val="001A6695"/>
    <w:rsid w:val="001C38D6"/>
    <w:rsid w:val="001D1F9A"/>
    <w:rsid w:val="002C79B4"/>
    <w:rsid w:val="002D2C0E"/>
    <w:rsid w:val="002F6287"/>
    <w:rsid w:val="003142C2"/>
    <w:rsid w:val="003231E0"/>
    <w:rsid w:val="00347E48"/>
    <w:rsid w:val="003B36D4"/>
    <w:rsid w:val="003B43D9"/>
    <w:rsid w:val="003E4A9C"/>
    <w:rsid w:val="00402D3D"/>
    <w:rsid w:val="00422E3B"/>
    <w:rsid w:val="00423D0F"/>
    <w:rsid w:val="00465CD1"/>
    <w:rsid w:val="004666B5"/>
    <w:rsid w:val="00466F50"/>
    <w:rsid w:val="00493E31"/>
    <w:rsid w:val="004C5D41"/>
    <w:rsid w:val="004E40BB"/>
    <w:rsid w:val="00502954"/>
    <w:rsid w:val="005056C5"/>
    <w:rsid w:val="00557D1B"/>
    <w:rsid w:val="005D09F9"/>
    <w:rsid w:val="00614394"/>
    <w:rsid w:val="00631902"/>
    <w:rsid w:val="006408DF"/>
    <w:rsid w:val="00663216"/>
    <w:rsid w:val="006B360E"/>
    <w:rsid w:val="006C3707"/>
    <w:rsid w:val="00721305"/>
    <w:rsid w:val="00741EC4"/>
    <w:rsid w:val="007819FC"/>
    <w:rsid w:val="007C3B41"/>
    <w:rsid w:val="007F2456"/>
    <w:rsid w:val="00804935"/>
    <w:rsid w:val="0081702E"/>
    <w:rsid w:val="00843CD6"/>
    <w:rsid w:val="008A4AD0"/>
    <w:rsid w:val="008D1ADD"/>
    <w:rsid w:val="00965E74"/>
    <w:rsid w:val="00A05DA5"/>
    <w:rsid w:val="00A100FE"/>
    <w:rsid w:val="00A16242"/>
    <w:rsid w:val="00A44567"/>
    <w:rsid w:val="00A55D7C"/>
    <w:rsid w:val="00A75AB7"/>
    <w:rsid w:val="00AE5766"/>
    <w:rsid w:val="00AF6BA6"/>
    <w:rsid w:val="00B6230E"/>
    <w:rsid w:val="00B85889"/>
    <w:rsid w:val="00B9116B"/>
    <w:rsid w:val="00BC6A5D"/>
    <w:rsid w:val="00BE7F9B"/>
    <w:rsid w:val="00BEB1F7"/>
    <w:rsid w:val="00C16675"/>
    <w:rsid w:val="00C568A4"/>
    <w:rsid w:val="00C82B96"/>
    <w:rsid w:val="00C92908"/>
    <w:rsid w:val="00C93D8F"/>
    <w:rsid w:val="00CA57B0"/>
    <w:rsid w:val="00CE4302"/>
    <w:rsid w:val="00CF6380"/>
    <w:rsid w:val="00D243D8"/>
    <w:rsid w:val="00D27013"/>
    <w:rsid w:val="00DD3854"/>
    <w:rsid w:val="00E53066"/>
    <w:rsid w:val="00E710AD"/>
    <w:rsid w:val="00EF56D9"/>
    <w:rsid w:val="00F067F5"/>
    <w:rsid w:val="00F70AF8"/>
    <w:rsid w:val="00F850C1"/>
    <w:rsid w:val="00F915B3"/>
    <w:rsid w:val="00FD613B"/>
    <w:rsid w:val="00FE7F85"/>
    <w:rsid w:val="0EA153EA"/>
    <w:rsid w:val="13E94650"/>
    <w:rsid w:val="13F12BF0"/>
    <w:rsid w:val="1405D94F"/>
    <w:rsid w:val="1B93F625"/>
    <w:rsid w:val="2A44F3CB"/>
    <w:rsid w:val="2F634093"/>
    <w:rsid w:val="2F938F22"/>
    <w:rsid w:val="32028E4F"/>
    <w:rsid w:val="35600A51"/>
    <w:rsid w:val="3720E760"/>
    <w:rsid w:val="42B93548"/>
    <w:rsid w:val="4F3103EB"/>
    <w:rsid w:val="52D6784B"/>
    <w:rsid w:val="59534FBF"/>
    <w:rsid w:val="5976F0F3"/>
    <w:rsid w:val="64625796"/>
    <w:rsid w:val="6BA31FB9"/>
    <w:rsid w:val="6BB3E074"/>
    <w:rsid w:val="7B7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FF44"/>
  <w15:chartTrackingRefBased/>
  <w15:docId w15:val="{CCF8BBDB-F784-4D33-8BD3-28BC7954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E710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E7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4-Accent6">
    <w:name w:val="Grid Table 4 Accent 6"/>
    <w:basedOn w:val="TableNormal"/>
    <w:uiPriority w:val="49"/>
    <w:rsid w:val="00E710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1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6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5E74"/>
  </w:style>
  <w:style w:type="character" w:customStyle="1" w:styleId="apple-converted-space">
    <w:name w:val="apple-converted-space"/>
    <w:basedOn w:val="DefaultParagraphFont"/>
    <w:rsid w:val="00965E74"/>
  </w:style>
  <w:style w:type="character" w:customStyle="1" w:styleId="eop">
    <w:name w:val="eop"/>
    <w:basedOn w:val="DefaultParagraphFont"/>
    <w:rsid w:val="00965E74"/>
  </w:style>
  <w:style w:type="paragraph" w:styleId="NoSpacing">
    <w:name w:val="No Spacing"/>
    <w:uiPriority w:val="1"/>
    <w:qFormat/>
    <w:rsid w:val="00CA57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6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321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1b6fiTvbq0" TargetMode="External"/><Relationship Id="rId18" Type="http://schemas.openxmlformats.org/officeDocument/2006/relationships/hyperlink" Target="https://www.youtube.com/watch?v=Hb9FwlubyIQ" TargetMode="External"/><Relationship Id="rId26" Type="http://schemas.openxmlformats.org/officeDocument/2006/relationships/hyperlink" Target="https://www.youtube.com/watch?v=aNhLrfLZdX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ultonk12.sharepoint.com/:w:/s/FAST/EfPHXkf5r25Au4YNaD8rdngBtjiiJ7O2hR9hTizVMjkI5A?e=bZdcQ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ultonk12.sharepoint.com/:w:/s/FAST/EUSlNDk8AKFAuoo-TM30nvQBjnuZzf7FAD2xY3APbvYRqA?e=JFOFvo" TargetMode="External"/><Relationship Id="rId17" Type="http://schemas.openxmlformats.org/officeDocument/2006/relationships/hyperlink" Target="https://www.pablopicasso.org/the-roaster.jsp" TargetMode="External"/><Relationship Id="rId25" Type="http://schemas.openxmlformats.org/officeDocument/2006/relationships/hyperlink" Target="https://www.youtube.com/watch?v=Vmg0Ghqg3f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ultonk12.sharepoint.com/:w:/s/FAST/EV9OKC8dTLlGgkdCKl8KZOUBersP9qRexB9HIVTOle-Qdw?e=WkLKy0" TargetMode="External"/><Relationship Id="rId20" Type="http://schemas.openxmlformats.org/officeDocument/2006/relationships/hyperlink" Target="https://www.pinterest.com/fultoncountyfineartsK5/2nd-grade-unit-1-drawing-and-painting-2017/" TargetMode="External"/><Relationship Id="rId29" Type="http://schemas.openxmlformats.org/officeDocument/2006/relationships/hyperlink" Target="https://www.pinterest.com/fultoncountyfineartsK5/2nd-grade-unit-2-clay-and-depth-201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tonk12.sharepoint.com/:w:/s/FAST/EWiUSqLkRixOur3Z5QwUIhwBg6NIdL0-xk2czvZdWg9MxA?e=mzg2pd" TargetMode="External"/><Relationship Id="rId24" Type="http://schemas.openxmlformats.org/officeDocument/2006/relationships/hyperlink" Target="https://www.youtube.com/watch?v=4aHPPlQBsOU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ultonk12.sharepoint.com/:w:/s/FAST/EVn_h12zobdCsJn4AHPEp_YBZu5I1n-YQ9suGiXDz1hG-w?e=wKtjwM" TargetMode="External"/><Relationship Id="rId23" Type="http://schemas.openxmlformats.org/officeDocument/2006/relationships/hyperlink" Target="https://www.amazon.com/Magic-Clay-Adalucia/dp/0974295604" TargetMode="External"/><Relationship Id="rId28" Type="http://schemas.openxmlformats.org/officeDocument/2006/relationships/hyperlink" Target="https://fultonk12.sharepoint.com/:i:/s/FAST/Ec1iXd36SFJKtPEUAJmtycMBCvC1Qexylp8QVp4V_N_LCw?e=NEKk9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ultonk12.sharepoint.com/:i:/s/FAST/EVHv462vBoZFqrhHMsecoNYBSABA9VMipZcUcc5KARQVXQ?e=82paH1" TargetMode="External"/><Relationship Id="rId31" Type="http://schemas.openxmlformats.org/officeDocument/2006/relationships/hyperlink" Target="https://www.pinterest.com/fultoncountyfineartsK5/2nd-grade-unit-4-crafts-and-sculptu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ors.brainpop.com/lesson-plan/pablo-picasso-background-information-for-teachers-and-parents/" TargetMode="External"/><Relationship Id="rId22" Type="http://schemas.openxmlformats.org/officeDocument/2006/relationships/hyperlink" Target="https://fultonk12.sharepoint.com/:w:/s/FAST/ERVJYK2qiVtBkk41sPsU33YB6men0GBax3JccPVB8MvkWw?e=t1jdJc" TargetMode="External"/><Relationship Id="rId27" Type="http://schemas.openxmlformats.org/officeDocument/2006/relationships/hyperlink" Target="https://www.youtube.com/watch?v=nNdzBlHap9E" TargetMode="External"/><Relationship Id="rId30" Type="http://schemas.openxmlformats.org/officeDocument/2006/relationships/hyperlink" Target="https://www.pinterest.com/fultoncountyfineartsK5/2nd-grade-unit-3-printing-collage-and-mixed-medi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5E77E8DF3904A89A0EBF4090A691C" ma:contentTypeVersion="6" ma:contentTypeDescription="Create a new document." ma:contentTypeScope="" ma:versionID="a8dff2f679ba23120a170cbe0f59861d">
  <xsd:schema xmlns:xsd="http://www.w3.org/2001/XMLSchema" xmlns:xs="http://www.w3.org/2001/XMLSchema" xmlns:p="http://schemas.microsoft.com/office/2006/metadata/properties" xmlns:ns2="3b7b15b3-85df-41f5-8207-5bbe4c51257b" xmlns:ns3="62759698-cc95-47f2-adb7-798752c4b0de" targetNamespace="http://schemas.microsoft.com/office/2006/metadata/properties" ma:root="true" ma:fieldsID="d716da70f778c53fdc2d850c2ce75e5f" ns2:_="" ns3:_="">
    <xsd:import namespace="3b7b15b3-85df-41f5-8207-5bbe4c51257b"/>
    <xsd:import namespace="62759698-cc95-47f2-adb7-798752c4b0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15b3-85df-41f5-8207-5bbe4c512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59698-cc95-47f2-adb7-798752c4b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BD07-7805-4C86-9730-D41AE69EC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DA52C-29B3-49D9-BEAB-D8C4D91C8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3A36C2-D1C0-449C-A921-4177F9DF8373}"/>
</file>

<file path=customXml/itemProps4.xml><?xml version="1.0" encoding="utf-8"?>
<ds:datastoreItem xmlns:ds="http://schemas.openxmlformats.org/officeDocument/2006/customXml" ds:itemID="{336C7084-A3C8-46B4-AF8F-54E06A16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nor, Kelly</dc:creator>
  <cp:keywords/>
  <dc:description/>
  <cp:lastModifiedBy>Murphy, Katherine</cp:lastModifiedBy>
  <cp:revision>2</cp:revision>
  <dcterms:created xsi:type="dcterms:W3CDTF">2018-07-23T01:35:00Z</dcterms:created>
  <dcterms:modified xsi:type="dcterms:W3CDTF">2018-07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5E77E8DF3904A89A0EBF4090A691C</vt:lpwstr>
  </property>
</Properties>
</file>